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73330" w:rsidRPr="00573330" w14:paraId="1AAD5479" w14:textId="77777777" w:rsidTr="00573330">
        <w:tc>
          <w:tcPr>
            <w:tcW w:w="9350" w:type="dxa"/>
            <w:shd w:val="clear" w:color="auto" w:fill="F79646" w:themeFill="accent6"/>
          </w:tcPr>
          <w:p w14:paraId="200ADAFC" w14:textId="77777777" w:rsidR="00573330" w:rsidRPr="00AB6EFA" w:rsidRDefault="00573330" w:rsidP="006D3AD6">
            <w:pPr>
              <w:rPr>
                <w:b/>
                <w:bCs/>
              </w:rPr>
            </w:pPr>
            <w:r w:rsidRPr="00AB6EFA">
              <w:rPr>
                <w:b/>
                <w:bCs/>
              </w:rPr>
              <w:t xml:space="preserve">Raspored mentorstva u akademskoj godini 2025. /2026. na Odsjeku za engleski jezik i književnost </w:t>
            </w:r>
          </w:p>
          <w:p w14:paraId="650F6547" w14:textId="77777777" w:rsidR="00573330" w:rsidRPr="00573330" w:rsidRDefault="00573330" w:rsidP="006D3AD6"/>
        </w:tc>
      </w:tr>
    </w:tbl>
    <w:p w14:paraId="06520076" w14:textId="77777777" w:rsidR="00573330" w:rsidRPr="00573330" w:rsidRDefault="00573330" w:rsidP="00160B09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73330" w:rsidRPr="00573330" w14:paraId="3C55C4F9" w14:textId="77777777" w:rsidTr="00A64861">
        <w:tc>
          <w:tcPr>
            <w:tcW w:w="9351" w:type="dxa"/>
            <w:shd w:val="clear" w:color="auto" w:fill="8DB3E2" w:themeFill="text2" w:themeFillTint="66"/>
          </w:tcPr>
          <w:p w14:paraId="61F0664B" w14:textId="2FB96345" w:rsidR="00573330" w:rsidRDefault="00573330" w:rsidP="00A64861">
            <w:pPr>
              <w:jc w:val="center"/>
              <w:rPr>
                <w:b/>
                <w:bCs/>
              </w:rPr>
            </w:pPr>
            <w:r w:rsidRPr="00573330">
              <w:rPr>
                <w:b/>
                <w:bCs/>
              </w:rPr>
              <w:t>PRIJEDIPLOMSKI STUDIJ</w:t>
            </w:r>
            <w:r>
              <w:rPr>
                <w:b/>
                <w:bCs/>
              </w:rPr>
              <w:t>,</w:t>
            </w:r>
            <w:r w:rsidRPr="00573330">
              <w:rPr>
                <w:b/>
                <w:bCs/>
              </w:rPr>
              <w:t xml:space="preserve"> 1. godina</w:t>
            </w:r>
          </w:p>
          <w:p w14:paraId="4599E793" w14:textId="77777777" w:rsidR="00573330" w:rsidRPr="00573330" w:rsidRDefault="00573330" w:rsidP="00A02A0C">
            <w:pPr>
              <w:rPr>
                <w:b/>
                <w:bCs/>
              </w:rPr>
            </w:pPr>
          </w:p>
        </w:tc>
      </w:tr>
    </w:tbl>
    <w:p w14:paraId="04258DB1" w14:textId="77777777" w:rsidR="00573330" w:rsidRDefault="00573330" w:rsidP="00160B09"/>
    <w:p w14:paraId="64A838B1" w14:textId="3450DABD" w:rsidR="0097433A" w:rsidRPr="00F26381" w:rsidRDefault="0097433A" w:rsidP="00F263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spacing w:after="0"/>
        <w:rPr>
          <w:rFonts w:ascii="Times New Roman" w:hAnsi="Times New Roman" w:cs="Times New Roman"/>
          <w:b/>
          <w:kern w:val="0"/>
          <w:sz w:val="24"/>
          <w:szCs w:val="24"/>
          <w:lang w:val="en-US"/>
          <w14:ligatures w14:val="none"/>
        </w:rPr>
      </w:pPr>
      <w:r w:rsidRPr="00123E67">
        <w:rPr>
          <w:rFonts w:ascii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 xml:space="preserve">prof. dr. sc. </w:t>
      </w:r>
      <w:r w:rsidRPr="0097433A">
        <w:rPr>
          <w:rFonts w:ascii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 xml:space="preserve">Biljana </w:t>
      </w:r>
      <w:proofErr w:type="spellStart"/>
      <w:r w:rsidRPr="0097433A">
        <w:rPr>
          <w:rFonts w:ascii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>Ok</w:t>
      </w:r>
      <w:r>
        <w:rPr>
          <w:rFonts w:ascii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>lopčić</w:t>
      </w:r>
      <w:proofErr w:type="spellEnd"/>
      <w:r w:rsidRPr="00123E67">
        <w:rPr>
          <w:rFonts w:ascii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 xml:space="preserve"> </w:t>
      </w:r>
      <w:r w:rsidRPr="0097433A">
        <w:rPr>
          <w:rFonts w:ascii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>–</w:t>
      </w:r>
      <w:r w:rsidRPr="00123E67">
        <w:rPr>
          <w:rFonts w:ascii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 xml:space="preserve"> </w:t>
      </w:r>
      <w:hyperlink r:id="rId5" w:history="1">
        <w:r w:rsidRPr="00832B8A">
          <w:rPr>
            <w:rStyle w:val="Hyperlink"/>
            <w:rFonts w:ascii="Times New Roman" w:hAnsi="Times New Roman" w:cs="Times New Roman"/>
            <w:b/>
            <w:kern w:val="0"/>
            <w:sz w:val="24"/>
            <w:szCs w:val="24"/>
            <w:lang w:val="en-US"/>
            <w14:ligatures w14:val="none"/>
          </w:rPr>
          <w:t>boklopcic</w:t>
        </w:r>
        <w:r w:rsidRPr="00123E67">
          <w:rPr>
            <w:rStyle w:val="Hyperlink"/>
            <w:rFonts w:ascii="Times New Roman" w:hAnsi="Times New Roman" w:cs="Times New Roman"/>
            <w:b/>
            <w:kern w:val="0"/>
            <w:sz w:val="24"/>
            <w:szCs w:val="24"/>
            <w:lang w:val="en-US"/>
            <w14:ligatures w14:val="none"/>
          </w:rPr>
          <w:t>@ffos.hr</w:t>
        </w:r>
      </w:hyperlink>
      <w:r w:rsidRPr="00123E67">
        <w:rPr>
          <w:rFonts w:ascii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 xml:space="preserve">        </w:t>
      </w:r>
    </w:p>
    <w:p w14:paraId="7C303287" w14:textId="77777777" w:rsidR="00F26381" w:rsidRDefault="00F26381" w:rsidP="00160B09"/>
    <w:p w14:paraId="03D99B10" w14:textId="1CE444CD" w:rsidR="00160B09" w:rsidRPr="00F26381" w:rsidRDefault="00160B09" w:rsidP="00160B09">
      <w:pPr>
        <w:rPr>
          <w:b/>
          <w:bCs/>
        </w:rPr>
      </w:pPr>
      <w:r w:rsidRPr="00F26381">
        <w:rPr>
          <w:b/>
          <w:bCs/>
        </w:rPr>
        <w:t>ENG – FIL</w:t>
      </w:r>
    </w:p>
    <w:p w14:paraId="21220101" w14:textId="4EE1A181" w:rsidR="00160B09" w:rsidRPr="00573330" w:rsidRDefault="00160B09" w:rsidP="00160B09">
      <w:pPr>
        <w:spacing w:after="0"/>
      </w:pPr>
      <w:r w:rsidRPr="00573330">
        <w:t>Helena</w:t>
      </w:r>
      <w:r w:rsidR="00F26381">
        <w:t xml:space="preserve"> </w:t>
      </w:r>
      <w:r w:rsidRPr="00573330">
        <w:t>Abramović</w:t>
      </w:r>
      <w:r w:rsidRPr="00573330">
        <w:tab/>
      </w:r>
    </w:p>
    <w:p w14:paraId="308D3B43" w14:textId="2C61A8BB" w:rsidR="00160B09" w:rsidRPr="00573330" w:rsidRDefault="00160B09" w:rsidP="00160B09">
      <w:pPr>
        <w:spacing w:after="0"/>
      </w:pPr>
      <w:r w:rsidRPr="00573330">
        <w:t>Lucija</w:t>
      </w:r>
      <w:r w:rsidR="00F26381">
        <w:t xml:space="preserve"> </w:t>
      </w:r>
      <w:proofErr w:type="spellStart"/>
      <w:r w:rsidRPr="00573330">
        <w:t>Pocrnja</w:t>
      </w:r>
      <w:proofErr w:type="spellEnd"/>
      <w:r w:rsidRPr="00573330">
        <w:tab/>
      </w:r>
    </w:p>
    <w:p w14:paraId="35274026" w14:textId="68C991E1" w:rsidR="00160B09" w:rsidRPr="00573330" w:rsidRDefault="00160B09" w:rsidP="00160B09">
      <w:pPr>
        <w:spacing w:after="0"/>
      </w:pPr>
      <w:r w:rsidRPr="00573330">
        <w:t>Ena</w:t>
      </w:r>
      <w:r w:rsidR="00F26381">
        <w:t xml:space="preserve"> </w:t>
      </w:r>
      <w:proofErr w:type="spellStart"/>
      <w:r w:rsidRPr="00573330">
        <w:t>Vrbetić</w:t>
      </w:r>
      <w:proofErr w:type="spellEnd"/>
      <w:r w:rsidRPr="00573330">
        <w:tab/>
      </w:r>
    </w:p>
    <w:p w14:paraId="3DD4BE3B" w14:textId="0A219C99" w:rsidR="00160B09" w:rsidRPr="00573330" w:rsidRDefault="00160B09" w:rsidP="00160B09">
      <w:pPr>
        <w:spacing w:after="0"/>
      </w:pPr>
      <w:r w:rsidRPr="00573330">
        <w:t>Marija</w:t>
      </w:r>
      <w:r w:rsidR="00F26381">
        <w:t xml:space="preserve"> </w:t>
      </w:r>
      <w:proofErr w:type="spellStart"/>
      <w:r w:rsidRPr="00573330">
        <w:t>Maligec</w:t>
      </w:r>
      <w:proofErr w:type="spellEnd"/>
      <w:r w:rsidRPr="00573330">
        <w:tab/>
      </w:r>
    </w:p>
    <w:p w14:paraId="2592C1C4" w14:textId="3FC471EC" w:rsidR="00160B09" w:rsidRPr="00573330" w:rsidRDefault="00160B09" w:rsidP="00160B09">
      <w:pPr>
        <w:spacing w:after="0"/>
      </w:pPr>
      <w:r w:rsidRPr="00573330">
        <w:t>Lana</w:t>
      </w:r>
      <w:r w:rsidR="00F26381">
        <w:t xml:space="preserve"> </w:t>
      </w:r>
      <w:proofErr w:type="spellStart"/>
      <w:r w:rsidRPr="00573330">
        <w:t>Vujaklija</w:t>
      </w:r>
      <w:proofErr w:type="spellEnd"/>
      <w:r w:rsidRPr="00573330">
        <w:tab/>
      </w:r>
      <w:r w:rsidRPr="00573330">
        <w:tab/>
      </w:r>
    </w:p>
    <w:p w14:paraId="0A203800" w14:textId="0DFB1C61" w:rsidR="00160B09" w:rsidRPr="00573330" w:rsidRDefault="00160B09" w:rsidP="00160B09">
      <w:pPr>
        <w:spacing w:after="0"/>
      </w:pPr>
      <w:r w:rsidRPr="00573330">
        <w:t>Luka</w:t>
      </w:r>
      <w:r w:rsidR="00F26381">
        <w:t xml:space="preserve"> </w:t>
      </w:r>
      <w:proofErr w:type="spellStart"/>
      <w:r w:rsidRPr="00573330">
        <w:t>Pokupić</w:t>
      </w:r>
      <w:proofErr w:type="spellEnd"/>
      <w:r w:rsidRPr="00573330">
        <w:tab/>
      </w:r>
    </w:p>
    <w:p w14:paraId="11110988" w14:textId="4267310F" w:rsidR="00160B09" w:rsidRPr="00573330" w:rsidRDefault="00160B09" w:rsidP="00160B09">
      <w:pPr>
        <w:spacing w:after="0"/>
      </w:pPr>
      <w:r w:rsidRPr="00573330">
        <w:t>Ana</w:t>
      </w:r>
      <w:r w:rsidR="00F26381">
        <w:t xml:space="preserve"> </w:t>
      </w:r>
      <w:proofErr w:type="spellStart"/>
      <w:r w:rsidRPr="00573330">
        <w:t>Tripolski</w:t>
      </w:r>
      <w:proofErr w:type="spellEnd"/>
      <w:r w:rsidRPr="00573330">
        <w:tab/>
      </w:r>
    </w:p>
    <w:p w14:paraId="55A75C5B" w14:textId="3137B705" w:rsidR="00160B09" w:rsidRPr="00573330" w:rsidRDefault="00160B09" w:rsidP="00160B09">
      <w:pPr>
        <w:spacing w:after="0"/>
      </w:pPr>
      <w:r w:rsidRPr="00573330">
        <w:t>Gabriel</w:t>
      </w:r>
      <w:r w:rsidR="00F26381">
        <w:t xml:space="preserve"> </w:t>
      </w:r>
      <w:proofErr w:type="spellStart"/>
      <w:r w:rsidRPr="00573330">
        <w:t>Čokrlić</w:t>
      </w:r>
      <w:proofErr w:type="spellEnd"/>
      <w:r w:rsidRPr="00573330">
        <w:tab/>
      </w:r>
    </w:p>
    <w:p w14:paraId="54479FB6" w14:textId="589757CF" w:rsidR="00160B09" w:rsidRPr="00573330" w:rsidRDefault="00160B09" w:rsidP="00160B09">
      <w:pPr>
        <w:spacing w:after="0"/>
      </w:pPr>
      <w:r w:rsidRPr="00573330">
        <w:t>Marija</w:t>
      </w:r>
      <w:r w:rsidR="00F26381">
        <w:t xml:space="preserve"> </w:t>
      </w:r>
      <w:r w:rsidRPr="00573330">
        <w:t>Smolčić</w:t>
      </w:r>
      <w:r w:rsidRPr="00573330">
        <w:tab/>
      </w:r>
    </w:p>
    <w:p w14:paraId="5E16C324" w14:textId="747A737E" w:rsidR="00160B09" w:rsidRPr="00573330" w:rsidRDefault="00160B09" w:rsidP="00160B09">
      <w:pPr>
        <w:spacing w:after="0"/>
      </w:pPr>
      <w:r w:rsidRPr="00573330">
        <w:t>Aurora</w:t>
      </w:r>
      <w:r w:rsidR="00F26381">
        <w:t xml:space="preserve"> </w:t>
      </w:r>
      <w:proofErr w:type="spellStart"/>
      <w:r w:rsidRPr="00573330">
        <w:t>Bosak</w:t>
      </w:r>
      <w:proofErr w:type="spellEnd"/>
      <w:r w:rsidRPr="00573330">
        <w:tab/>
      </w:r>
      <w:r w:rsidRPr="00573330">
        <w:tab/>
      </w:r>
    </w:p>
    <w:p w14:paraId="15BEC3B8" w14:textId="60AA49E0" w:rsidR="00160B09" w:rsidRPr="00573330" w:rsidRDefault="00160B09" w:rsidP="00160B09">
      <w:pPr>
        <w:spacing w:after="0"/>
      </w:pPr>
      <w:r w:rsidRPr="00573330">
        <w:t>Tea</w:t>
      </w:r>
      <w:r w:rsidR="00F26381">
        <w:t xml:space="preserve"> </w:t>
      </w:r>
      <w:r w:rsidRPr="00573330">
        <w:t>Dragušica</w:t>
      </w:r>
      <w:r w:rsidRPr="00573330">
        <w:tab/>
      </w:r>
    </w:p>
    <w:p w14:paraId="6B306F99" w14:textId="1416ED01" w:rsidR="00AB6EFA" w:rsidRDefault="00160B09" w:rsidP="00AB6EFA">
      <w:pPr>
        <w:spacing w:after="0"/>
      </w:pPr>
      <w:r w:rsidRPr="00573330">
        <w:t>Petar</w:t>
      </w:r>
      <w:r w:rsidR="00F26381">
        <w:t xml:space="preserve"> </w:t>
      </w:r>
      <w:proofErr w:type="spellStart"/>
      <w:r w:rsidRPr="00573330">
        <w:t>Valjetić</w:t>
      </w:r>
      <w:proofErr w:type="spellEnd"/>
      <w:r w:rsidRPr="00573330">
        <w:tab/>
      </w:r>
    </w:p>
    <w:p w14:paraId="1A4668D8" w14:textId="77777777" w:rsidR="00AB6EFA" w:rsidRDefault="00AB6EFA" w:rsidP="00AB6EFA">
      <w:pPr>
        <w:spacing w:after="0"/>
      </w:pPr>
    </w:p>
    <w:p w14:paraId="0705A1A6" w14:textId="5839D34E" w:rsidR="0097433A" w:rsidRPr="00123E67" w:rsidRDefault="0097433A" w:rsidP="00974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spacing w:after="0"/>
        <w:rPr>
          <w:rFonts w:ascii="Times New Roman" w:hAnsi="Times New Roman" w:cs="Times New Roman"/>
          <w:b/>
          <w:kern w:val="0"/>
          <w:sz w:val="24"/>
          <w:szCs w:val="24"/>
          <w:lang w:val="en-US"/>
          <w14:ligatures w14:val="none"/>
        </w:rPr>
      </w:pPr>
      <w:proofErr w:type="spellStart"/>
      <w:r w:rsidRPr="00F50790">
        <w:rPr>
          <w:rFonts w:ascii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>izv</w:t>
      </w:r>
      <w:proofErr w:type="spellEnd"/>
      <w:r w:rsidRPr="00F50790">
        <w:rPr>
          <w:rFonts w:ascii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 xml:space="preserve">. prof. dr. sc. </w:t>
      </w:r>
      <w:r w:rsidRPr="0097433A">
        <w:rPr>
          <w:rFonts w:ascii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>Alma Va</w:t>
      </w:r>
      <w:r>
        <w:rPr>
          <w:rFonts w:ascii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>nčura</w:t>
      </w:r>
      <w:r w:rsidRPr="00123E67">
        <w:rPr>
          <w:rFonts w:ascii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 xml:space="preserve"> </w:t>
      </w:r>
      <w:r w:rsidRPr="0097433A">
        <w:rPr>
          <w:rFonts w:ascii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>–</w:t>
      </w:r>
      <w:r w:rsidRPr="00123E67">
        <w:rPr>
          <w:rFonts w:ascii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 xml:space="preserve"> </w:t>
      </w:r>
      <w:hyperlink r:id="rId6" w:history="1">
        <w:r w:rsidRPr="00832B8A">
          <w:rPr>
            <w:rStyle w:val="Hyperlink"/>
            <w:rFonts w:ascii="Times New Roman" w:hAnsi="Times New Roman" w:cs="Times New Roman"/>
            <w:b/>
            <w:kern w:val="0"/>
            <w:sz w:val="24"/>
            <w:szCs w:val="24"/>
            <w:lang w:val="en-US"/>
            <w14:ligatures w14:val="none"/>
          </w:rPr>
          <w:t>avancura</w:t>
        </w:r>
        <w:r w:rsidRPr="00123E67">
          <w:rPr>
            <w:rStyle w:val="Hyperlink"/>
            <w:rFonts w:ascii="Times New Roman" w:hAnsi="Times New Roman" w:cs="Times New Roman"/>
            <w:b/>
            <w:kern w:val="0"/>
            <w:sz w:val="24"/>
            <w:szCs w:val="24"/>
            <w:lang w:val="en-US"/>
            <w14:ligatures w14:val="none"/>
          </w:rPr>
          <w:t>@ffos.hr</w:t>
        </w:r>
      </w:hyperlink>
      <w:r w:rsidRPr="00123E67">
        <w:rPr>
          <w:rFonts w:ascii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 xml:space="preserve">        </w:t>
      </w:r>
    </w:p>
    <w:p w14:paraId="52AA27A3" w14:textId="77777777" w:rsidR="0097433A" w:rsidRDefault="0097433A" w:rsidP="00160B09"/>
    <w:p w14:paraId="2815FA68" w14:textId="2493BC43" w:rsidR="00160B09" w:rsidRPr="00F26381" w:rsidRDefault="00160B09" w:rsidP="00160B09">
      <w:pPr>
        <w:rPr>
          <w:b/>
          <w:bCs/>
        </w:rPr>
      </w:pPr>
      <w:r w:rsidRPr="00F26381">
        <w:rPr>
          <w:b/>
          <w:bCs/>
        </w:rPr>
        <w:t>ENG – PU</w:t>
      </w:r>
    </w:p>
    <w:p w14:paraId="2369ED00" w14:textId="60269940" w:rsidR="00160B09" w:rsidRPr="00573330" w:rsidRDefault="00160B09" w:rsidP="00160B09">
      <w:pPr>
        <w:spacing w:after="0"/>
      </w:pPr>
      <w:r w:rsidRPr="00573330">
        <w:t>Ivor</w:t>
      </w:r>
      <w:r w:rsidR="00F26381">
        <w:t xml:space="preserve"> </w:t>
      </w:r>
      <w:r w:rsidRPr="00573330">
        <w:t xml:space="preserve">Ramljak </w:t>
      </w:r>
      <w:r w:rsidRPr="00573330">
        <w:tab/>
      </w:r>
    </w:p>
    <w:p w14:paraId="31B5D5B1" w14:textId="53CD654B" w:rsidR="00160B09" w:rsidRPr="00573330" w:rsidRDefault="00160B09" w:rsidP="00160B09">
      <w:pPr>
        <w:spacing w:after="0"/>
      </w:pPr>
      <w:r w:rsidRPr="00573330">
        <w:t>Matilda</w:t>
      </w:r>
      <w:r w:rsidRPr="00573330">
        <w:tab/>
      </w:r>
      <w:proofErr w:type="spellStart"/>
      <w:r w:rsidRPr="00573330">
        <w:t>Ljajić</w:t>
      </w:r>
      <w:proofErr w:type="spellEnd"/>
      <w:r w:rsidRPr="00573330">
        <w:tab/>
      </w:r>
    </w:p>
    <w:p w14:paraId="27D3C616" w14:textId="6B62F079" w:rsidR="00160B09" w:rsidRPr="00573330" w:rsidRDefault="00160B09" w:rsidP="00160B09">
      <w:pPr>
        <w:spacing w:after="0"/>
      </w:pPr>
      <w:r w:rsidRPr="00573330">
        <w:t>Lana</w:t>
      </w:r>
      <w:r w:rsidR="00F26381">
        <w:t xml:space="preserve"> </w:t>
      </w:r>
      <w:proofErr w:type="spellStart"/>
      <w:r w:rsidRPr="00573330">
        <w:t>Mesinger</w:t>
      </w:r>
      <w:proofErr w:type="spellEnd"/>
      <w:r w:rsidRPr="00573330">
        <w:tab/>
      </w:r>
    </w:p>
    <w:p w14:paraId="468CCEB0" w14:textId="7E92148E" w:rsidR="00160B09" w:rsidRPr="00573330" w:rsidRDefault="00160B09" w:rsidP="00160B09">
      <w:pPr>
        <w:spacing w:after="0"/>
      </w:pPr>
      <w:proofErr w:type="spellStart"/>
      <w:r w:rsidRPr="00573330">
        <w:t>Fran</w:t>
      </w:r>
      <w:proofErr w:type="spellEnd"/>
      <w:r w:rsidR="00F26381">
        <w:t xml:space="preserve"> </w:t>
      </w:r>
      <w:r w:rsidRPr="00573330">
        <w:t>Rališ</w:t>
      </w:r>
      <w:r w:rsidRPr="00573330">
        <w:tab/>
      </w:r>
    </w:p>
    <w:p w14:paraId="22E21672" w14:textId="30F80911" w:rsidR="00160B09" w:rsidRPr="00573330" w:rsidRDefault="00160B09" w:rsidP="00160B09">
      <w:pPr>
        <w:spacing w:after="0"/>
      </w:pPr>
      <w:r w:rsidRPr="00573330">
        <w:t>Dorian</w:t>
      </w:r>
      <w:r w:rsidR="00F26381">
        <w:t xml:space="preserve"> </w:t>
      </w:r>
      <w:r w:rsidRPr="00573330">
        <w:t>Miličević</w:t>
      </w:r>
      <w:r w:rsidRPr="00573330">
        <w:tab/>
      </w:r>
      <w:r w:rsidRPr="00573330">
        <w:tab/>
      </w:r>
    </w:p>
    <w:p w14:paraId="1DECAB64" w14:textId="7FE8B8BC" w:rsidR="00160B09" w:rsidRPr="00573330" w:rsidRDefault="00160B09" w:rsidP="00160B09">
      <w:pPr>
        <w:spacing w:after="0"/>
      </w:pPr>
      <w:r w:rsidRPr="00573330">
        <w:t>Emma</w:t>
      </w:r>
      <w:r w:rsidR="00F26381">
        <w:t xml:space="preserve"> </w:t>
      </w:r>
      <w:r w:rsidRPr="00573330">
        <w:t>Mitrović</w:t>
      </w:r>
      <w:r w:rsidRPr="00573330">
        <w:tab/>
      </w:r>
    </w:p>
    <w:p w14:paraId="1B77E489" w14:textId="1BE84BC5" w:rsidR="00160B09" w:rsidRPr="00573330" w:rsidRDefault="00160B09" w:rsidP="00160B09">
      <w:pPr>
        <w:spacing w:after="0"/>
      </w:pPr>
      <w:r w:rsidRPr="00573330">
        <w:t>Dora</w:t>
      </w:r>
      <w:r w:rsidR="00F26381">
        <w:t xml:space="preserve"> </w:t>
      </w:r>
      <w:proofErr w:type="spellStart"/>
      <w:r w:rsidRPr="00573330">
        <w:t>Novkinić</w:t>
      </w:r>
      <w:proofErr w:type="spellEnd"/>
      <w:r w:rsidRPr="00573330">
        <w:tab/>
      </w:r>
    </w:p>
    <w:p w14:paraId="61872100" w14:textId="1BA5AF48" w:rsidR="00160B09" w:rsidRPr="00573330" w:rsidRDefault="00160B09" w:rsidP="00160B09">
      <w:pPr>
        <w:spacing w:after="0"/>
      </w:pPr>
      <w:r w:rsidRPr="00573330">
        <w:t>Anja</w:t>
      </w:r>
      <w:r w:rsidR="00F26381">
        <w:t xml:space="preserve"> </w:t>
      </w:r>
      <w:proofErr w:type="spellStart"/>
      <w:r w:rsidRPr="00573330">
        <w:t>Pendić</w:t>
      </w:r>
      <w:proofErr w:type="spellEnd"/>
      <w:r w:rsidRPr="00573330">
        <w:tab/>
      </w:r>
    </w:p>
    <w:p w14:paraId="1809F6E9" w14:textId="0B591C6D" w:rsidR="00160B09" w:rsidRPr="00573330" w:rsidRDefault="00160B09" w:rsidP="00160B09">
      <w:pPr>
        <w:spacing w:after="0"/>
      </w:pPr>
      <w:r w:rsidRPr="00573330">
        <w:t>Mate</w:t>
      </w:r>
      <w:r w:rsidR="00F26381">
        <w:t xml:space="preserve"> </w:t>
      </w:r>
      <w:proofErr w:type="spellStart"/>
      <w:r w:rsidRPr="00573330">
        <w:t>Sajter</w:t>
      </w:r>
      <w:proofErr w:type="spellEnd"/>
      <w:r w:rsidRPr="00573330">
        <w:tab/>
      </w:r>
    </w:p>
    <w:p w14:paraId="5152106D" w14:textId="5CA2F3E8" w:rsidR="00160B09" w:rsidRPr="00573330" w:rsidRDefault="00160B09" w:rsidP="00160B09">
      <w:pPr>
        <w:spacing w:after="0"/>
      </w:pPr>
      <w:r w:rsidRPr="00573330">
        <w:t>Lana</w:t>
      </w:r>
      <w:r w:rsidR="00F26381">
        <w:t xml:space="preserve"> </w:t>
      </w:r>
      <w:r w:rsidRPr="00573330">
        <w:t>Knežević</w:t>
      </w:r>
      <w:r w:rsidRPr="00573330">
        <w:tab/>
      </w:r>
    </w:p>
    <w:p w14:paraId="544CFFE3" w14:textId="651251F2" w:rsidR="00160B09" w:rsidRPr="00573330" w:rsidRDefault="00160B09" w:rsidP="00160B09">
      <w:pPr>
        <w:spacing w:after="0"/>
      </w:pPr>
      <w:r w:rsidRPr="00573330">
        <w:t>Lucija</w:t>
      </w:r>
      <w:r w:rsidR="00F26381">
        <w:t xml:space="preserve"> </w:t>
      </w:r>
      <w:r w:rsidRPr="00573330">
        <w:t>Kolar</w:t>
      </w:r>
      <w:r w:rsidRPr="00573330">
        <w:tab/>
      </w:r>
    </w:p>
    <w:p w14:paraId="29017C96" w14:textId="1AAB2FAE" w:rsidR="00160B09" w:rsidRPr="00573330" w:rsidRDefault="00160B09" w:rsidP="00160B09">
      <w:pPr>
        <w:spacing w:after="0"/>
      </w:pPr>
      <w:r w:rsidRPr="00573330">
        <w:t>Dora</w:t>
      </w:r>
      <w:r w:rsidR="00F26381">
        <w:t xml:space="preserve"> </w:t>
      </w:r>
      <w:r w:rsidRPr="00573330">
        <w:t>Slunjski</w:t>
      </w:r>
      <w:r w:rsidRPr="00573330">
        <w:tab/>
      </w:r>
    </w:p>
    <w:p w14:paraId="116A6FBA" w14:textId="600F5EE0" w:rsidR="0097433A" w:rsidRPr="00573330" w:rsidRDefault="00160B09" w:rsidP="0097433A">
      <w:pPr>
        <w:spacing w:after="0"/>
      </w:pPr>
      <w:r w:rsidRPr="00573330">
        <w:t>Viktoria</w:t>
      </w:r>
      <w:r w:rsidRPr="00573330">
        <w:tab/>
        <w:t>Kupina</w:t>
      </w:r>
      <w:r w:rsidRPr="00573330">
        <w:tab/>
      </w:r>
    </w:p>
    <w:p w14:paraId="3B4CF688" w14:textId="68FF014F" w:rsidR="0097433A" w:rsidRPr="00123E67" w:rsidRDefault="0097433A" w:rsidP="00974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spacing w:after="0"/>
        <w:rPr>
          <w:rFonts w:ascii="Times New Roman" w:hAnsi="Times New Roman" w:cs="Times New Roman"/>
          <w:b/>
          <w:kern w:val="0"/>
          <w:sz w:val="24"/>
          <w:szCs w:val="24"/>
          <w:lang w:val="de-DE"/>
          <w14:ligatures w14:val="none"/>
        </w:rPr>
      </w:pPr>
      <w:r w:rsidRPr="00F50790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lastRenderedPageBreak/>
        <w:t xml:space="preserve">izv. prof. dr. sc. </w:t>
      </w:r>
      <w:r>
        <w:rPr>
          <w:rFonts w:ascii="Times New Roman" w:hAnsi="Times New Roman" w:cs="Times New Roman"/>
          <w:b/>
          <w:kern w:val="0"/>
          <w:sz w:val="24"/>
          <w:szCs w:val="24"/>
          <w:lang w:val="de-DE"/>
          <w14:ligatures w14:val="none"/>
        </w:rPr>
        <w:t xml:space="preserve">Jadranka </w:t>
      </w:r>
      <w:proofErr w:type="spellStart"/>
      <w:r>
        <w:rPr>
          <w:rFonts w:ascii="Times New Roman" w:hAnsi="Times New Roman" w:cs="Times New Roman"/>
          <w:b/>
          <w:kern w:val="0"/>
          <w:sz w:val="24"/>
          <w:szCs w:val="24"/>
          <w:lang w:val="de-DE"/>
          <w14:ligatures w14:val="none"/>
        </w:rPr>
        <w:t>Zlomislić</w:t>
      </w:r>
      <w:proofErr w:type="spellEnd"/>
      <w:r w:rsidRPr="00123E67">
        <w:rPr>
          <w:rFonts w:ascii="Times New Roman" w:hAnsi="Times New Roman" w:cs="Times New Roman"/>
          <w:b/>
          <w:kern w:val="0"/>
          <w:sz w:val="24"/>
          <w:szCs w:val="24"/>
          <w:lang w:val="de-DE"/>
          <w14:ligatures w14:val="none"/>
        </w:rPr>
        <w:t xml:space="preserve"> </w:t>
      </w:r>
      <w:r w:rsidRPr="0097433A">
        <w:rPr>
          <w:rFonts w:ascii="Times New Roman" w:hAnsi="Times New Roman" w:cs="Times New Roman"/>
          <w:b/>
          <w:kern w:val="0"/>
          <w:sz w:val="24"/>
          <w:szCs w:val="24"/>
          <w:lang w:val="de-DE"/>
          <w14:ligatures w14:val="none"/>
        </w:rPr>
        <w:t>–</w:t>
      </w:r>
      <w:r w:rsidRPr="00123E67">
        <w:rPr>
          <w:rFonts w:ascii="Times New Roman" w:hAnsi="Times New Roman" w:cs="Times New Roman"/>
          <w:b/>
          <w:kern w:val="0"/>
          <w:sz w:val="24"/>
          <w:szCs w:val="24"/>
          <w:lang w:val="de-DE"/>
          <w14:ligatures w14:val="none"/>
        </w:rPr>
        <w:t xml:space="preserve"> </w:t>
      </w:r>
      <w:hyperlink r:id="rId7" w:history="1">
        <w:r w:rsidRPr="00832B8A">
          <w:rPr>
            <w:rStyle w:val="Hyperlink"/>
            <w:rFonts w:ascii="Times New Roman" w:hAnsi="Times New Roman" w:cs="Times New Roman"/>
            <w:b/>
            <w:kern w:val="0"/>
            <w:sz w:val="24"/>
            <w:szCs w:val="24"/>
            <w:lang w:val="de-DE"/>
            <w14:ligatures w14:val="none"/>
          </w:rPr>
          <w:t>jzlomislic</w:t>
        </w:r>
        <w:r w:rsidRPr="00123E67">
          <w:rPr>
            <w:rStyle w:val="Hyperlink"/>
            <w:rFonts w:ascii="Times New Roman" w:hAnsi="Times New Roman" w:cs="Times New Roman"/>
            <w:b/>
            <w:kern w:val="0"/>
            <w:sz w:val="24"/>
            <w:szCs w:val="24"/>
            <w:lang w:val="de-DE"/>
            <w14:ligatures w14:val="none"/>
          </w:rPr>
          <w:t>@ffos.hr</w:t>
        </w:r>
      </w:hyperlink>
      <w:r w:rsidRPr="00123E67">
        <w:rPr>
          <w:rFonts w:ascii="Times New Roman" w:hAnsi="Times New Roman" w:cs="Times New Roman"/>
          <w:b/>
          <w:kern w:val="0"/>
          <w:sz w:val="24"/>
          <w:szCs w:val="24"/>
          <w:lang w:val="de-DE"/>
          <w14:ligatures w14:val="none"/>
        </w:rPr>
        <w:t xml:space="preserve">        </w:t>
      </w:r>
    </w:p>
    <w:p w14:paraId="22194BAC" w14:textId="77777777" w:rsidR="00212618" w:rsidRPr="00AB6EFA" w:rsidRDefault="00212618" w:rsidP="00160B09">
      <w:pPr>
        <w:rPr>
          <w:lang w:val="de-DE"/>
        </w:rPr>
      </w:pPr>
    </w:p>
    <w:p w14:paraId="5A47A567" w14:textId="0E7F6A02" w:rsidR="00160B09" w:rsidRPr="00F26381" w:rsidRDefault="00160B09" w:rsidP="00160B09">
      <w:pPr>
        <w:rPr>
          <w:b/>
          <w:bCs/>
        </w:rPr>
      </w:pPr>
      <w:r w:rsidRPr="00F26381">
        <w:rPr>
          <w:b/>
          <w:bCs/>
        </w:rPr>
        <w:t>ENG – POV</w:t>
      </w:r>
    </w:p>
    <w:p w14:paraId="0B9F05E4" w14:textId="47502560" w:rsidR="00160B09" w:rsidRPr="00573330" w:rsidRDefault="00160B09" w:rsidP="00160B09">
      <w:pPr>
        <w:spacing w:after="0"/>
      </w:pPr>
      <w:r w:rsidRPr="00573330">
        <w:t>Ema</w:t>
      </w:r>
      <w:r w:rsidR="00F26381">
        <w:t xml:space="preserve"> </w:t>
      </w:r>
      <w:proofErr w:type="spellStart"/>
      <w:r w:rsidRPr="00573330">
        <w:t>Stepanić</w:t>
      </w:r>
      <w:proofErr w:type="spellEnd"/>
      <w:r w:rsidRPr="00573330">
        <w:tab/>
      </w:r>
    </w:p>
    <w:p w14:paraId="6EB1BE36" w14:textId="41336E2C" w:rsidR="00160B09" w:rsidRPr="00573330" w:rsidRDefault="00160B09" w:rsidP="00160B09">
      <w:pPr>
        <w:spacing w:after="0"/>
      </w:pPr>
      <w:r w:rsidRPr="00573330">
        <w:t>Stipe</w:t>
      </w:r>
      <w:r w:rsidR="00F26381">
        <w:t xml:space="preserve"> </w:t>
      </w:r>
      <w:r w:rsidRPr="00573330">
        <w:t>Vujić</w:t>
      </w:r>
      <w:r w:rsidRPr="00573330">
        <w:tab/>
      </w:r>
    </w:p>
    <w:p w14:paraId="77B2176E" w14:textId="1B1B93C0" w:rsidR="00160B09" w:rsidRPr="00573330" w:rsidRDefault="00160B09" w:rsidP="00160B09">
      <w:pPr>
        <w:spacing w:after="0"/>
      </w:pPr>
      <w:r w:rsidRPr="00573330">
        <w:t>Gabriela Dubravac</w:t>
      </w:r>
      <w:r w:rsidRPr="00573330">
        <w:tab/>
      </w:r>
    </w:p>
    <w:p w14:paraId="0639D059" w14:textId="103AD416" w:rsidR="00160B09" w:rsidRPr="00573330" w:rsidRDefault="00160B09" w:rsidP="00160B09">
      <w:pPr>
        <w:spacing w:after="0"/>
      </w:pPr>
      <w:r w:rsidRPr="00573330">
        <w:t>Lana</w:t>
      </w:r>
      <w:r w:rsidR="00F26381">
        <w:t xml:space="preserve"> </w:t>
      </w:r>
      <w:r w:rsidRPr="00573330">
        <w:t>Marić</w:t>
      </w:r>
      <w:r w:rsidRPr="00573330">
        <w:tab/>
      </w:r>
    </w:p>
    <w:p w14:paraId="72FAA3B2" w14:textId="285A65D2" w:rsidR="00160B09" w:rsidRPr="00573330" w:rsidRDefault="00160B09" w:rsidP="00160B09">
      <w:pPr>
        <w:spacing w:after="0"/>
      </w:pPr>
      <w:r w:rsidRPr="00573330">
        <w:t>Tin</w:t>
      </w:r>
      <w:r w:rsidR="00F26381">
        <w:t xml:space="preserve"> </w:t>
      </w:r>
      <w:proofErr w:type="spellStart"/>
      <w:r w:rsidRPr="00573330">
        <w:t>Tunuković</w:t>
      </w:r>
      <w:proofErr w:type="spellEnd"/>
      <w:r w:rsidRPr="00573330">
        <w:tab/>
      </w:r>
    </w:p>
    <w:p w14:paraId="0A380F27" w14:textId="50BA4A83" w:rsidR="00160B09" w:rsidRPr="00573330" w:rsidRDefault="00160B09" w:rsidP="00160B09">
      <w:pPr>
        <w:spacing w:after="0"/>
      </w:pPr>
      <w:r w:rsidRPr="00573330">
        <w:t>Nina</w:t>
      </w:r>
      <w:r w:rsidR="00F26381">
        <w:t xml:space="preserve"> </w:t>
      </w:r>
      <w:proofErr w:type="spellStart"/>
      <w:r w:rsidRPr="00573330">
        <w:t>Kalafadžić</w:t>
      </w:r>
      <w:proofErr w:type="spellEnd"/>
      <w:r w:rsidRPr="00573330">
        <w:tab/>
      </w:r>
    </w:p>
    <w:p w14:paraId="188A6E05" w14:textId="678B2838" w:rsidR="00160B09" w:rsidRPr="00573330" w:rsidRDefault="00160B09" w:rsidP="00160B09">
      <w:pPr>
        <w:spacing w:after="0"/>
      </w:pPr>
      <w:r w:rsidRPr="00573330">
        <w:t>David</w:t>
      </w:r>
      <w:r w:rsidR="00F26381">
        <w:t xml:space="preserve"> </w:t>
      </w:r>
      <w:proofErr w:type="spellStart"/>
      <w:r w:rsidRPr="00573330">
        <w:t>Belcar</w:t>
      </w:r>
      <w:proofErr w:type="spellEnd"/>
      <w:r w:rsidRPr="00573330">
        <w:tab/>
      </w:r>
    </w:p>
    <w:p w14:paraId="11AB6BFE" w14:textId="0BFFE925" w:rsidR="00160B09" w:rsidRPr="00573330" w:rsidRDefault="00160B09" w:rsidP="00160B09">
      <w:pPr>
        <w:spacing w:after="0"/>
      </w:pPr>
      <w:r w:rsidRPr="00573330">
        <w:t>Gabrijel</w:t>
      </w:r>
      <w:r w:rsidRPr="00573330">
        <w:tab/>
        <w:t xml:space="preserve"> Mijatović</w:t>
      </w:r>
      <w:r w:rsidRPr="00573330">
        <w:tab/>
      </w:r>
    </w:p>
    <w:p w14:paraId="4A027BD3" w14:textId="7D39632B" w:rsidR="00160B09" w:rsidRPr="00573330" w:rsidRDefault="00160B09" w:rsidP="00160B09">
      <w:pPr>
        <w:spacing w:after="0"/>
      </w:pPr>
      <w:r w:rsidRPr="00573330">
        <w:t>Anto</w:t>
      </w:r>
      <w:r w:rsidR="00F26381">
        <w:t xml:space="preserve"> </w:t>
      </w:r>
      <w:r w:rsidRPr="00573330">
        <w:t>Garić</w:t>
      </w:r>
      <w:r w:rsidRPr="00573330">
        <w:tab/>
      </w:r>
    </w:p>
    <w:p w14:paraId="68C0380A" w14:textId="77777777" w:rsidR="00160B09" w:rsidRPr="00573330" w:rsidRDefault="00160B09" w:rsidP="00160B09"/>
    <w:p w14:paraId="04785679" w14:textId="7203E3FC" w:rsidR="00160B09" w:rsidRPr="00F26381" w:rsidRDefault="00160B09" w:rsidP="00160B09">
      <w:pPr>
        <w:rPr>
          <w:b/>
          <w:bCs/>
        </w:rPr>
      </w:pPr>
      <w:r w:rsidRPr="00F26381">
        <w:rPr>
          <w:b/>
          <w:bCs/>
        </w:rPr>
        <w:t>ENG – SOC</w:t>
      </w:r>
    </w:p>
    <w:p w14:paraId="40514AB7" w14:textId="611E6684" w:rsidR="00160B09" w:rsidRPr="00573330" w:rsidRDefault="00160B09" w:rsidP="00160B09">
      <w:pPr>
        <w:spacing w:after="0"/>
      </w:pPr>
      <w:r w:rsidRPr="00573330">
        <w:t>Vedrana Kapetanović</w:t>
      </w:r>
      <w:r w:rsidRPr="00573330">
        <w:tab/>
      </w:r>
    </w:p>
    <w:p w14:paraId="09AC13DE" w14:textId="4CBE9347" w:rsidR="00160B09" w:rsidRPr="00573330" w:rsidRDefault="00160B09" w:rsidP="00160B09">
      <w:pPr>
        <w:spacing w:after="0"/>
      </w:pPr>
      <w:r w:rsidRPr="00573330">
        <w:t>Mihael</w:t>
      </w:r>
      <w:r w:rsidR="00F26381">
        <w:t xml:space="preserve"> </w:t>
      </w:r>
      <w:proofErr w:type="spellStart"/>
      <w:r w:rsidRPr="00573330">
        <w:t>Gilman</w:t>
      </w:r>
      <w:proofErr w:type="spellEnd"/>
      <w:r w:rsidRPr="00573330">
        <w:tab/>
      </w:r>
    </w:p>
    <w:p w14:paraId="2982E6C5" w14:textId="4482F4A2" w:rsidR="00160B09" w:rsidRPr="00573330" w:rsidRDefault="00160B09" w:rsidP="00160B09">
      <w:pPr>
        <w:spacing w:after="0"/>
      </w:pPr>
      <w:r w:rsidRPr="00573330">
        <w:t>Matea</w:t>
      </w:r>
      <w:r w:rsidR="00F26381">
        <w:t xml:space="preserve"> </w:t>
      </w:r>
      <w:r w:rsidRPr="00573330">
        <w:t>Bilić</w:t>
      </w:r>
      <w:r w:rsidRPr="00573330">
        <w:tab/>
      </w:r>
    </w:p>
    <w:p w14:paraId="153E8DD9" w14:textId="0195923E" w:rsidR="00160B09" w:rsidRPr="00573330" w:rsidRDefault="00160B09" w:rsidP="00160B09">
      <w:pPr>
        <w:spacing w:after="0"/>
      </w:pPr>
      <w:r w:rsidRPr="00573330">
        <w:t>Tihana</w:t>
      </w:r>
      <w:r w:rsidR="00F26381">
        <w:t xml:space="preserve"> </w:t>
      </w:r>
      <w:r w:rsidRPr="00573330">
        <w:t>Dragičević</w:t>
      </w:r>
      <w:r w:rsidRPr="00573330">
        <w:tab/>
      </w:r>
    </w:p>
    <w:p w14:paraId="1BD48BE9" w14:textId="61D4B0A3" w:rsidR="00160B09" w:rsidRPr="00573330" w:rsidRDefault="00160B09" w:rsidP="00160B09">
      <w:pPr>
        <w:spacing w:after="0"/>
      </w:pPr>
      <w:r w:rsidRPr="00573330">
        <w:t>Luka</w:t>
      </w:r>
      <w:r w:rsidR="00F26381">
        <w:t xml:space="preserve"> </w:t>
      </w:r>
      <w:r w:rsidRPr="00573330">
        <w:t>Kolarević</w:t>
      </w:r>
      <w:r w:rsidRPr="00573330">
        <w:tab/>
      </w:r>
    </w:p>
    <w:p w14:paraId="07DEAE17" w14:textId="2A3C55C8" w:rsidR="00160B09" w:rsidRPr="00573330" w:rsidRDefault="00160B09" w:rsidP="00160B09">
      <w:pPr>
        <w:spacing w:after="0"/>
      </w:pPr>
      <w:r w:rsidRPr="00573330">
        <w:t>Karla</w:t>
      </w:r>
      <w:r w:rsidR="00F26381">
        <w:t xml:space="preserve"> </w:t>
      </w:r>
      <w:proofErr w:type="spellStart"/>
      <w:r w:rsidRPr="00573330">
        <w:t>Kolenko</w:t>
      </w:r>
      <w:proofErr w:type="spellEnd"/>
      <w:r w:rsidRPr="00573330">
        <w:tab/>
      </w:r>
    </w:p>
    <w:p w14:paraId="3CC64130" w14:textId="6F007A19" w:rsidR="00160B09" w:rsidRPr="00573330" w:rsidRDefault="00160B09" w:rsidP="00160B09">
      <w:pPr>
        <w:spacing w:after="0"/>
      </w:pPr>
      <w:r w:rsidRPr="00573330">
        <w:t>Rita</w:t>
      </w:r>
      <w:r w:rsidR="00F26381">
        <w:t xml:space="preserve"> </w:t>
      </w:r>
      <w:proofErr w:type="spellStart"/>
      <w:r w:rsidRPr="00573330">
        <w:t>Ilakovac</w:t>
      </w:r>
      <w:proofErr w:type="spellEnd"/>
      <w:r w:rsidRPr="00573330">
        <w:tab/>
      </w:r>
    </w:p>
    <w:p w14:paraId="1CBFA6EE" w14:textId="71892B67" w:rsidR="00160B09" w:rsidRPr="00573330" w:rsidRDefault="00160B09" w:rsidP="00160B09">
      <w:pPr>
        <w:spacing w:after="0"/>
      </w:pPr>
      <w:r w:rsidRPr="00573330">
        <w:t>Gustav</w:t>
      </w:r>
      <w:r w:rsidR="00F26381">
        <w:t xml:space="preserve"> </w:t>
      </w:r>
      <w:r w:rsidRPr="00573330">
        <w:t>Cikač</w:t>
      </w:r>
      <w:r w:rsidRPr="00573330">
        <w:tab/>
      </w:r>
    </w:p>
    <w:p w14:paraId="47EC50A5" w14:textId="45916A77" w:rsidR="00212618" w:rsidRDefault="00160B09" w:rsidP="00B404F7">
      <w:pPr>
        <w:spacing w:after="0"/>
      </w:pPr>
      <w:r w:rsidRPr="00573330">
        <w:t>Jana</w:t>
      </w:r>
      <w:r w:rsidR="00F26381">
        <w:t xml:space="preserve"> </w:t>
      </w:r>
      <w:r w:rsidRPr="00573330">
        <w:t>Varešanin</w:t>
      </w:r>
      <w:r w:rsidRPr="00573330">
        <w:tab/>
      </w:r>
    </w:p>
    <w:p w14:paraId="15243FA0" w14:textId="77777777" w:rsidR="00B404F7" w:rsidRPr="00B404F7" w:rsidRDefault="00B404F7" w:rsidP="00B404F7">
      <w:pPr>
        <w:spacing w:after="0"/>
      </w:pPr>
    </w:p>
    <w:p w14:paraId="516A8C2C" w14:textId="457C1DD6" w:rsidR="00B404F7" w:rsidRDefault="00B404F7" w:rsidP="00212618">
      <w:pPr>
        <w:rPr>
          <w:b/>
          <w:bCs/>
          <w:lang w:val="de-DE"/>
        </w:rPr>
      </w:pPr>
      <w:r w:rsidRPr="00B404F7">
        <w:rPr>
          <w:b/>
          <w:bCs/>
          <w:lang w:val="de-DE"/>
        </w:rPr>
        <w:t xml:space="preserve">Erasmus </w:t>
      </w:r>
      <w:proofErr w:type="spellStart"/>
      <w:r w:rsidRPr="00B404F7">
        <w:rPr>
          <w:b/>
          <w:bCs/>
          <w:lang w:val="de-DE"/>
        </w:rPr>
        <w:t>studenti</w:t>
      </w:r>
      <w:proofErr w:type="spellEnd"/>
    </w:p>
    <w:p w14:paraId="48509C45" w14:textId="77777777" w:rsidR="00B404F7" w:rsidRPr="00B404F7" w:rsidRDefault="00B404F7" w:rsidP="00212618">
      <w:pPr>
        <w:rPr>
          <w:b/>
          <w:bCs/>
          <w:lang w:val="de-DE"/>
        </w:rPr>
      </w:pPr>
    </w:p>
    <w:p w14:paraId="4FDE9B3D" w14:textId="493CF207" w:rsidR="00212618" w:rsidRPr="00123E67" w:rsidRDefault="00212618" w:rsidP="00212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spacing w:after="0"/>
        <w:rPr>
          <w:rFonts w:ascii="Times New Roman" w:hAnsi="Times New Roman" w:cs="Times New Roman"/>
          <w:b/>
          <w:kern w:val="0"/>
          <w:sz w:val="24"/>
          <w:szCs w:val="24"/>
          <w:lang w:val="en-US"/>
          <w14:ligatures w14:val="none"/>
        </w:rPr>
      </w:pPr>
      <w:proofErr w:type="spellStart"/>
      <w:r w:rsidRPr="00B404F7">
        <w:rPr>
          <w:rFonts w:ascii="Times New Roman" w:hAnsi="Times New Roman" w:cs="Times New Roman"/>
          <w:b/>
          <w:kern w:val="0"/>
          <w:sz w:val="24"/>
          <w:szCs w:val="24"/>
          <w:lang w:val="de-DE"/>
          <w14:ligatures w14:val="none"/>
        </w:rPr>
        <w:t>izv</w:t>
      </w:r>
      <w:proofErr w:type="spellEnd"/>
      <w:r w:rsidRPr="00B404F7">
        <w:rPr>
          <w:rFonts w:ascii="Times New Roman" w:hAnsi="Times New Roman" w:cs="Times New Roman"/>
          <w:b/>
          <w:kern w:val="0"/>
          <w:sz w:val="24"/>
          <w:szCs w:val="24"/>
          <w:lang w:val="de-DE"/>
          <w14:ligatures w14:val="none"/>
        </w:rPr>
        <w:t xml:space="preserve">. prof. </w:t>
      </w:r>
      <w:proofErr w:type="spellStart"/>
      <w:r w:rsidRPr="00B404F7">
        <w:rPr>
          <w:rFonts w:ascii="Times New Roman" w:hAnsi="Times New Roman" w:cs="Times New Roman"/>
          <w:b/>
          <w:kern w:val="0"/>
          <w:sz w:val="24"/>
          <w:szCs w:val="24"/>
          <w:lang w:val="de-DE"/>
          <w14:ligatures w14:val="none"/>
        </w:rPr>
        <w:t>dr.</w:t>
      </w:r>
      <w:proofErr w:type="spellEnd"/>
      <w:r w:rsidRPr="00B404F7">
        <w:rPr>
          <w:rFonts w:ascii="Times New Roman" w:hAnsi="Times New Roman" w:cs="Times New Roman"/>
          <w:b/>
          <w:kern w:val="0"/>
          <w:sz w:val="24"/>
          <w:szCs w:val="24"/>
          <w:lang w:val="de-DE"/>
          <w14:ligatures w14:val="none"/>
        </w:rPr>
        <w:t xml:space="preserve"> sc. </w:t>
      </w:r>
      <w:r w:rsidRPr="00212618">
        <w:rPr>
          <w:rFonts w:ascii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 xml:space="preserve">Dubravka Vidaković </w:t>
      </w:r>
      <w:proofErr w:type="spellStart"/>
      <w:r w:rsidRPr="00212618">
        <w:rPr>
          <w:rFonts w:ascii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>Erdelj</w:t>
      </w:r>
      <w:r>
        <w:rPr>
          <w:rFonts w:ascii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>ić</w:t>
      </w:r>
      <w:proofErr w:type="spellEnd"/>
      <w:r w:rsidRPr="00123E67">
        <w:rPr>
          <w:rFonts w:ascii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 xml:space="preserve"> </w:t>
      </w:r>
      <w:r w:rsidRPr="00212618">
        <w:rPr>
          <w:rFonts w:ascii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>–</w:t>
      </w:r>
      <w:r w:rsidRPr="00123E67">
        <w:rPr>
          <w:rFonts w:ascii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 xml:space="preserve"> </w:t>
      </w:r>
      <w:hyperlink r:id="rId8" w:history="1">
        <w:r w:rsidRPr="00832B8A">
          <w:rPr>
            <w:rStyle w:val="Hyperlink"/>
            <w:rFonts w:ascii="Times New Roman" w:hAnsi="Times New Roman" w:cs="Times New Roman"/>
            <w:b/>
            <w:kern w:val="0"/>
            <w:sz w:val="24"/>
            <w:szCs w:val="24"/>
            <w:lang w:val="en-US"/>
            <w14:ligatures w14:val="none"/>
          </w:rPr>
          <w:t>dvidakovic</w:t>
        </w:r>
        <w:r w:rsidRPr="00123E67">
          <w:rPr>
            <w:rStyle w:val="Hyperlink"/>
            <w:rFonts w:ascii="Times New Roman" w:hAnsi="Times New Roman" w:cs="Times New Roman"/>
            <w:b/>
            <w:kern w:val="0"/>
            <w:sz w:val="24"/>
            <w:szCs w:val="24"/>
            <w:lang w:val="en-US"/>
            <w14:ligatures w14:val="none"/>
          </w:rPr>
          <w:t>@ffos.hr</w:t>
        </w:r>
      </w:hyperlink>
      <w:r w:rsidRPr="00123E67">
        <w:rPr>
          <w:rFonts w:ascii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 xml:space="preserve">        </w:t>
      </w:r>
    </w:p>
    <w:p w14:paraId="696AA55E" w14:textId="77777777" w:rsidR="00212618" w:rsidRDefault="00212618" w:rsidP="00A138F6"/>
    <w:p w14:paraId="0A464155" w14:textId="29F65013" w:rsidR="00A138F6" w:rsidRPr="00F26381" w:rsidRDefault="00A138F6" w:rsidP="00A138F6">
      <w:pPr>
        <w:rPr>
          <w:b/>
          <w:bCs/>
        </w:rPr>
      </w:pPr>
      <w:r w:rsidRPr="00F26381">
        <w:rPr>
          <w:b/>
          <w:bCs/>
        </w:rPr>
        <w:t xml:space="preserve">ENG – INF </w:t>
      </w:r>
    </w:p>
    <w:p w14:paraId="53CA611E" w14:textId="0AE76C84" w:rsidR="00A138F6" w:rsidRPr="00573330" w:rsidRDefault="00A138F6" w:rsidP="00A138F6">
      <w:pPr>
        <w:spacing w:after="0"/>
      </w:pPr>
      <w:r w:rsidRPr="00573330">
        <w:t xml:space="preserve">Katarina </w:t>
      </w:r>
      <w:proofErr w:type="spellStart"/>
      <w:r w:rsidRPr="00573330">
        <w:t>Nemeth</w:t>
      </w:r>
      <w:proofErr w:type="spellEnd"/>
      <w:r w:rsidRPr="00573330">
        <w:tab/>
      </w:r>
    </w:p>
    <w:p w14:paraId="177654E9" w14:textId="0C4E9997" w:rsidR="00A138F6" w:rsidRPr="00573330" w:rsidRDefault="00A138F6" w:rsidP="00A138F6">
      <w:pPr>
        <w:spacing w:after="0"/>
      </w:pPr>
      <w:r w:rsidRPr="00573330">
        <w:t xml:space="preserve">David </w:t>
      </w:r>
      <w:proofErr w:type="spellStart"/>
      <w:r w:rsidRPr="00573330">
        <w:t>Đurinac</w:t>
      </w:r>
      <w:proofErr w:type="spellEnd"/>
      <w:r w:rsidRPr="00573330">
        <w:tab/>
      </w:r>
    </w:p>
    <w:p w14:paraId="4BB470DC" w14:textId="691CCA78" w:rsidR="00A138F6" w:rsidRPr="00573330" w:rsidRDefault="00A138F6" w:rsidP="00A138F6">
      <w:pPr>
        <w:spacing w:after="0"/>
      </w:pPr>
      <w:r w:rsidRPr="00573330">
        <w:t>Filip Babić</w:t>
      </w:r>
      <w:r w:rsidRPr="00573330">
        <w:tab/>
      </w:r>
    </w:p>
    <w:p w14:paraId="0DB01660" w14:textId="71DA3A7C" w:rsidR="00A138F6" w:rsidRPr="00573330" w:rsidRDefault="00A138F6" w:rsidP="00A138F6">
      <w:pPr>
        <w:spacing w:after="0"/>
      </w:pPr>
      <w:r w:rsidRPr="00573330">
        <w:t xml:space="preserve">Rea </w:t>
      </w:r>
      <w:proofErr w:type="spellStart"/>
      <w:r w:rsidRPr="00573330">
        <w:t>Minarek</w:t>
      </w:r>
      <w:proofErr w:type="spellEnd"/>
      <w:r w:rsidRPr="00573330">
        <w:tab/>
      </w:r>
    </w:p>
    <w:p w14:paraId="37571F71" w14:textId="4500BB20" w:rsidR="00A138F6" w:rsidRPr="00573330" w:rsidRDefault="00A138F6" w:rsidP="00A138F6">
      <w:pPr>
        <w:spacing w:after="0"/>
      </w:pPr>
      <w:r w:rsidRPr="00573330">
        <w:t>Ivano Grabar</w:t>
      </w:r>
      <w:r w:rsidRPr="00573330">
        <w:tab/>
      </w:r>
    </w:p>
    <w:p w14:paraId="4515315B" w14:textId="4AD8FC75" w:rsidR="00A138F6" w:rsidRPr="00573330" w:rsidRDefault="00A138F6" w:rsidP="00A138F6">
      <w:pPr>
        <w:spacing w:after="0"/>
      </w:pPr>
      <w:r w:rsidRPr="00573330">
        <w:t>Magdalena Flegar</w:t>
      </w:r>
      <w:r w:rsidRPr="00573330">
        <w:tab/>
      </w:r>
    </w:p>
    <w:p w14:paraId="3F6C9769" w14:textId="7A3F6DA0" w:rsidR="00A138F6" w:rsidRPr="00573330" w:rsidRDefault="00A138F6" w:rsidP="00A138F6">
      <w:pPr>
        <w:spacing w:after="0"/>
      </w:pPr>
      <w:r w:rsidRPr="00573330">
        <w:t>Ivana Tomić</w:t>
      </w:r>
      <w:r w:rsidRPr="00573330">
        <w:tab/>
      </w:r>
    </w:p>
    <w:p w14:paraId="4CCB86A9" w14:textId="7782AB67" w:rsidR="00A138F6" w:rsidRPr="00573330" w:rsidRDefault="00A138F6" w:rsidP="00A138F6">
      <w:pPr>
        <w:spacing w:after="0"/>
      </w:pPr>
      <w:r w:rsidRPr="00573330">
        <w:t xml:space="preserve">Nikolina </w:t>
      </w:r>
      <w:proofErr w:type="spellStart"/>
      <w:r w:rsidRPr="00573330">
        <w:t>Iživkić</w:t>
      </w:r>
      <w:proofErr w:type="spellEnd"/>
      <w:r w:rsidRPr="00573330">
        <w:tab/>
      </w:r>
    </w:p>
    <w:p w14:paraId="36F9D551" w14:textId="17321600" w:rsidR="00A138F6" w:rsidRPr="00573330" w:rsidRDefault="00A138F6" w:rsidP="00A138F6">
      <w:pPr>
        <w:spacing w:after="0"/>
      </w:pPr>
      <w:r w:rsidRPr="00573330">
        <w:t xml:space="preserve">Lucija </w:t>
      </w:r>
      <w:proofErr w:type="spellStart"/>
      <w:r w:rsidRPr="00573330">
        <w:t>Kečinović</w:t>
      </w:r>
      <w:proofErr w:type="spellEnd"/>
      <w:r w:rsidRPr="00573330">
        <w:tab/>
      </w:r>
    </w:p>
    <w:p w14:paraId="2CE64D9F" w14:textId="328B47D5" w:rsidR="00A138F6" w:rsidRPr="00573330" w:rsidRDefault="00A138F6" w:rsidP="00A138F6">
      <w:pPr>
        <w:spacing w:after="0"/>
      </w:pPr>
      <w:r w:rsidRPr="00573330">
        <w:t xml:space="preserve">Aleksa </w:t>
      </w:r>
      <w:proofErr w:type="spellStart"/>
      <w:r w:rsidRPr="00573330">
        <w:t>Božičković</w:t>
      </w:r>
      <w:proofErr w:type="spellEnd"/>
    </w:p>
    <w:p w14:paraId="1A3CA3C2" w14:textId="229ADE0A" w:rsidR="00A138F6" w:rsidRPr="00573330" w:rsidRDefault="00A138F6" w:rsidP="00A138F6">
      <w:pPr>
        <w:spacing w:after="0"/>
      </w:pPr>
      <w:r w:rsidRPr="00573330">
        <w:t xml:space="preserve">Laura </w:t>
      </w:r>
      <w:proofErr w:type="spellStart"/>
      <w:r w:rsidRPr="00573330">
        <w:t>Jurakić</w:t>
      </w:r>
      <w:proofErr w:type="spellEnd"/>
      <w:r w:rsidRPr="00573330">
        <w:tab/>
      </w:r>
    </w:p>
    <w:p w14:paraId="2362F889" w14:textId="78A4E15E" w:rsidR="00A138F6" w:rsidRPr="00573330" w:rsidRDefault="00A138F6" w:rsidP="00A138F6">
      <w:pPr>
        <w:spacing w:after="0"/>
      </w:pPr>
      <w:r w:rsidRPr="00573330">
        <w:t>Valentin Mijatović</w:t>
      </w:r>
      <w:r w:rsidRPr="00573330">
        <w:tab/>
      </w:r>
    </w:p>
    <w:p w14:paraId="26E555F2" w14:textId="4A206861" w:rsidR="00A138F6" w:rsidRPr="00573330" w:rsidRDefault="00A138F6" w:rsidP="00A138F6">
      <w:pPr>
        <w:spacing w:after="0"/>
      </w:pPr>
      <w:r w:rsidRPr="00573330">
        <w:t>Dorotea Mikuš</w:t>
      </w:r>
      <w:r w:rsidRPr="00573330">
        <w:tab/>
      </w:r>
    </w:p>
    <w:p w14:paraId="49595B21" w14:textId="76374C13" w:rsidR="00A138F6" w:rsidRPr="00573330" w:rsidRDefault="00A138F6" w:rsidP="00A138F6">
      <w:pPr>
        <w:spacing w:after="0"/>
      </w:pPr>
      <w:r w:rsidRPr="00573330">
        <w:t>Lovro Golob</w:t>
      </w:r>
      <w:r w:rsidRPr="00573330">
        <w:tab/>
      </w:r>
    </w:p>
    <w:p w14:paraId="4DECB9BB" w14:textId="3BA99E8D" w:rsidR="00A138F6" w:rsidRPr="00573330" w:rsidRDefault="00A138F6" w:rsidP="00A138F6">
      <w:pPr>
        <w:spacing w:after="0"/>
      </w:pPr>
      <w:r w:rsidRPr="00573330">
        <w:t>Petra Damjanović</w:t>
      </w:r>
      <w:r w:rsidRPr="00573330">
        <w:tab/>
      </w:r>
    </w:p>
    <w:p w14:paraId="10377699" w14:textId="77777777" w:rsidR="00A138F6" w:rsidRPr="00573330" w:rsidRDefault="00A138F6" w:rsidP="00A138F6"/>
    <w:p w14:paraId="79146E2B" w14:textId="6CB482EF" w:rsidR="00A138F6" w:rsidRPr="00F26381" w:rsidRDefault="00A138F6" w:rsidP="00A138F6">
      <w:pPr>
        <w:rPr>
          <w:b/>
          <w:bCs/>
        </w:rPr>
      </w:pPr>
      <w:r w:rsidRPr="00F26381">
        <w:rPr>
          <w:b/>
          <w:bCs/>
        </w:rPr>
        <w:t>ENG – NJEM</w:t>
      </w:r>
    </w:p>
    <w:p w14:paraId="6565EF76" w14:textId="515B8BB8" w:rsidR="00A138F6" w:rsidRPr="00573330" w:rsidRDefault="00A138F6" w:rsidP="00A138F6">
      <w:pPr>
        <w:spacing w:after="0"/>
      </w:pPr>
      <w:r w:rsidRPr="00573330">
        <w:t>Lena Vuković</w:t>
      </w:r>
      <w:r w:rsidRPr="00573330">
        <w:tab/>
      </w:r>
    </w:p>
    <w:p w14:paraId="305A98DA" w14:textId="445835A3" w:rsidR="00A138F6" w:rsidRPr="00573330" w:rsidRDefault="00A138F6" w:rsidP="00A138F6">
      <w:pPr>
        <w:spacing w:after="0"/>
      </w:pPr>
      <w:r w:rsidRPr="00573330">
        <w:t>Domagoj Vinković</w:t>
      </w:r>
      <w:r w:rsidRPr="00573330">
        <w:tab/>
      </w:r>
    </w:p>
    <w:p w14:paraId="1EA6C188" w14:textId="22C25CBE" w:rsidR="00A138F6" w:rsidRPr="00573330" w:rsidRDefault="00A138F6" w:rsidP="00A138F6">
      <w:pPr>
        <w:spacing w:after="0"/>
      </w:pPr>
      <w:r w:rsidRPr="00573330">
        <w:t xml:space="preserve">Lea </w:t>
      </w:r>
      <w:proofErr w:type="spellStart"/>
      <w:r w:rsidRPr="00573330">
        <w:t>Kolobarić</w:t>
      </w:r>
      <w:proofErr w:type="spellEnd"/>
      <w:r w:rsidRPr="00573330">
        <w:tab/>
      </w:r>
    </w:p>
    <w:p w14:paraId="7E5B4C2E" w14:textId="0425C107" w:rsidR="00A138F6" w:rsidRPr="00573330" w:rsidRDefault="00A138F6" w:rsidP="00A138F6">
      <w:pPr>
        <w:spacing w:after="0"/>
      </w:pPr>
      <w:r w:rsidRPr="00573330">
        <w:t xml:space="preserve">Marija </w:t>
      </w:r>
      <w:proofErr w:type="spellStart"/>
      <w:r w:rsidRPr="00573330">
        <w:t>Mršo</w:t>
      </w:r>
      <w:proofErr w:type="spellEnd"/>
      <w:r w:rsidRPr="00573330">
        <w:tab/>
      </w:r>
    </w:p>
    <w:p w14:paraId="336BC105" w14:textId="184C4A66" w:rsidR="00A138F6" w:rsidRPr="00573330" w:rsidRDefault="00A138F6" w:rsidP="00A138F6">
      <w:pPr>
        <w:spacing w:after="0"/>
      </w:pPr>
      <w:r w:rsidRPr="00573330">
        <w:t xml:space="preserve">Andrej </w:t>
      </w:r>
      <w:proofErr w:type="spellStart"/>
      <w:r w:rsidRPr="00573330">
        <w:t>Thes</w:t>
      </w:r>
      <w:proofErr w:type="spellEnd"/>
      <w:r w:rsidRPr="00573330">
        <w:tab/>
      </w:r>
    </w:p>
    <w:p w14:paraId="3963EBC2" w14:textId="77777777" w:rsidR="00A138F6" w:rsidRPr="00573330" w:rsidRDefault="00A138F6" w:rsidP="00A138F6"/>
    <w:p w14:paraId="5ADE1924" w14:textId="23FCD5E4" w:rsidR="00A138F6" w:rsidRPr="00F26381" w:rsidRDefault="00A138F6" w:rsidP="00A138F6">
      <w:pPr>
        <w:rPr>
          <w:b/>
          <w:bCs/>
        </w:rPr>
      </w:pPr>
      <w:r w:rsidRPr="00F26381">
        <w:rPr>
          <w:b/>
          <w:bCs/>
        </w:rPr>
        <w:t xml:space="preserve">ENG – MAĐ </w:t>
      </w:r>
    </w:p>
    <w:p w14:paraId="46E800A2" w14:textId="1FFE9C98" w:rsidR="00A138F6" w:rsidRPr="00573330" w:rsidRDefault="00A138F6" w:rsidP="00A138F6">
      <w:pPr>
        <w:spacing w:after="0"/>
      </w:pPr>
      <w:r w:rsidRPr="00573330">
        <w:t xml:space="preserve">Dajana </w:t>
      </w:r>
      <w:proofErr w:type="spellStart"/>
      <w:r w:rsidRPr="00573330">
        <w:t>Toprek</w:t>
      </w:r>
      <w:proofErr w:type="spellEnd"/>
      <w:r w:rsidRPr="00573330">
        <w:tab/>
      </w:r>
    </w:p>
    <w:p w14:paraId="4D6D2197" w14:textId="3A886651" w:rsidR="00A138F6" w:rsidRPr="00573330" w:rsidRDefault="00A138F6" w:rsidP="00A138F6">
      <w:pPr>
        <w:spacing w:after="0"/>
      </w:pPr>
      <w:r w:rsidRPr="00573330">
        <w:t>Ema Domazet</w:t>
      </w:r>
      <w:r w:rsidRPr="00573330">
        <w:tab/>
      </w:r>
    </w:p>
    <w:p w14:paraId="4644A018" w14:textId="67B528B0" w:rsidR="00A138F6" w:rsidRPr="00573330" w:rsidRDefault="00A138F6" w:rsidP="00A138F6">
      <w:pPr>
        <w:spacing w:after="0"/>
      </w:pPr>
      <w:r w:rsidRPr="00573330">
        <w:t>Tibor Kovač</w:t>
      </w:r>
      <w:r w:rsidRPr="00573330">
        <w:tab/>
      </w:r>
    </w:p>
    <w:p w14:paraId="522DA0B9" w14:textId="77777777" w:rsidR="0097433A" w:rsidRDefault="0097433A" w:rsidP="0097433A">
      <w:pPr>
        <w:spacing w:after="0"/>
      </w:pPr>
    </w:p>
    <w:p w14:paraId="6FCE6BE0" w14:textId="77777777" w:rsidR="0097433A" w:rsidRPr="00573330" w:rsidRDefault="0097433A" w:rsidP="0097433A">
      <w:pPr>
        <w:spacing w:after="0"/>
      </w:pPr>
    </w:p>
    <w:p w14:paraId="3B7BC5B4" w14:textId="06974768" w:rsidR="0097433A" w:rsidRPr="00123E67" w:rsidRDefault="0097433A" w:rsidP="00974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spacing w:after="0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  <w:r w:rsidRPr="0097433A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Vlatka Ivić, vi</w:t>
      </w:r>
      <w:r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ša lektorica</w:t>
      </w:r>
      <w:r w:rsidRPr="00123E67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 xml:space="preserve"> </w:t>
      </w:r>
      <w:r w:rsidRPr="0097433A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–</w:t>
      </w:r>
      <w:r w:rsidRPr="00123E67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 xml:space="preserve"> </w:t>
      </w:r>
      <w:hyperlink r:id="rId9" w:history="1">
        <w:r w:rsidRPr="00832B8A">
          <w:rPr>
            <w:rStyle w:val="Hyperlink"/>
            <w:rFonts w:ascii="Times New Roman" w:hAnsi="Times New Roman" w:cs="Times New Roman"/>
            <w:b/>
            <w:kern w:val="0"/>
            <w:sz w:val="24"/>
            <w:szCs w:val="24"/>
            <w14:ligatures w14:val="none"/>
          </w:rPr>
          <w:t>vivic</w:t>
        </w:r>
        <w:r w:rsidRPr="00123E67">
          <w:rPr>
            <w:rStyle w:val="Hyperlink"/>
            <w:rFonts w:ascii="Times New Roman" w:hAnsi="Times New Roman" w:cs="Times New Roman"/>
            <w:b/>
            <w:kern w:val="0"/>
            <w:sz w:val="24"/>
            <w:szCs w:val="24"/>
            <w14:ligatures w14:val="none"/>
          </w:rPr>
          <w:t>@ffos.hr</w:t>
        </w:r>
      </w:hyperlink>
      <w:r w:rsidRPr="00123E67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 xml:space="preserve">        </w:t>
      </w:r>
    </w:p>
    <w:p w14:paraId="49475FA9" w14:textId="77777777" w:rsidR="0097433A" w:rsidRPr="00573330" w:rsidRDefault="0097433A" w:rsidP="00EF2E5F"/>
    <w:p w14:paraId="79FDC836" w14:textId="0925EECE" w:rsidR="00EF2E5F" w:rsidRPr="00F26381" w:rsidRDefault="00EF2E5F" w:rsidP="00EF2E5F">
      <w:pPr>
        <w:rPr>
          <w:b/>
          <w:bCs/>
        </w:rPr>
      </w:pPr>
      <w:r w:rsidRPr="00F26381">
        <w:rPr>
          <w:b/>
          <w:bCs/>
        </w:rPr>
        <w:t>ENG – HJ</w:t>
      </w:r>
    </w:p>
    <w:p w14:paraId="56C46262" w14:textId="54FD5918" w:rsidR="005D3B21" w:rsidRPr="00573330" w:rsidRDefault="005D3B21" w:rsidP="005D3B21">
      <w:pPr>
        <w:spacing w:after="0"/>
      </w:pPr>
      <w:r w:rsidRPr="00573330">
        <w:t>Sara Juzbašić</w:t>
      </w:r>
      <w:r w:rsidRPr="00573330">
        <w:tab/>
      </w:r>
    </w:p>
    <w:p w14:paraId="46FF2FBB" w14:textId="0D798CB2" w:rsidR="005D3B21" w:rsidRPr="00573330" w:rsidRDefault="005D3B21" w:rsidP="005D3B21">
      <w:pPr>
        <w:spacing w:after="0"/>
      </w:pPr>
      <w:r w:rsidRPr="00573330">
        <w:t xml:space="preserve">Ira </w:t>
      </w:r>
      <w:proofErr w:type="spellStart"/>
      <w:r w:rsidRPr="00573330">
        <w:t>Kraštek</w:t>
      </w:r>
      <w:proofErr w:type="spellEnd"/>
      <w:r w:rsidRPr="00573330">
        <w:tab/>
      </w:r>
    </w:p>
    <w:p w14:paraId="46D6E283" w14:textId="0982DABF" w:rsidR="005D3B21" w:rsidRPr="00573330" w:rsidRDefault="005D3B21" w:rsidP="005D3B21">
      <w:pPr>
        <w:spacing w:after="0"/>
      </w:pPr>
      <w:r w:rsidRPr="00573330">
        <w:t>Antonija Sajli</w:t>
      </w:r>
      <w:r w:rsidRPr="00573330">
        <w:tab/>
      </w:r>
    </w:p>
    <w:p w14:paraId="3CBCA3AA" w14:textId="13BBD627" w:rsidR="005D3B21" w:rsidRPr="00573330" w:rsidRDefault="005D3B21" w:rsidP="005D3B21">
      <w:pPr>
        <w:spacing w:after="0"/>
      </w:pPr>
      <w:r w:rsidRPr="00573330">
        <w:t>Ema Baltić</w:t>
      </w:r>
      <w:r w:rsidRPr="00573330">
        <w:tab/>
      </w:r>
    </w:p>
    <w:p w14:paraId="3B8CAD78" w14:textId="079289E4" w:rsidR="005D3B21" w:rsidRPr="00573330" w:rsidRDefault="005D3B21" w:rsidP="005D3B21">
      <w:pPr>
        <w:spacing w:after="0"/>
      </w:pPr>
      <w:r w:rsidRPr="00573330">
        <w:t>Lara Topić</w:t>
      </w:r>
      <w:r w:rsidRPr="00573330">
        <w:tab/>
      </w:r>
    </w:p>
    <w:p w14:paraId="5058BC10" w14:textId="4A95DE5E" w:rsidR="005D3B21" w:rsidRPr="00573330" w:rsidRDefault="005D3B21" w:rsidP="005D3B21">
      <w:pPr>
        <w:spacing w:after="0"/>
      </w:pPr>
      <w:r w:rsidRPr="00573330">
        <w:t>Ivana Lovrić</w:t>
      </w:r>
      <w:r w:rsidRPr="00573330">
        <w:tab/>
      </w:r>
    </w:p>
    <w:p w14:paraId="1227B8D2" w14:textId="4937E5E5" w:rsidR="005D3B21" w:rsidRPr="00573330" w:rsidRDefault="005D3B21" w:rsidP="005D3B21">
      <w:pPr>
        <w:spacing w:after="0"/>
      </w:pPr>
      <w:r w:rsidRPr="00573330">
        <w:t>Petra Nikić</w:t>
      </w:r>
      <w:r w:rsidRPr="00573330">
        <w:tab/>
      </w:r>
    </w:p>
    <w:p w14:paraId="3BEB9F0F" w14:textId="40A3BBBF" w:rsidR="00AB6EFA" w:rsidRDefault="005D3B21" w:rsidP="00AB6EFA">
      <w:pPr>
        <w:spacing w:after="0"/>
      </w:pPr>
      <w:r w:rsidRPr="00573330">
        <w:t>Mirela Kikaš</w:t>
      </w:r>
      <w:r w:rsidRPr="00573330">
        <w:tab/>
      </w:r>
    </w:p>
    <w:p w14:paraId="45ED5F6F" w14:textId="77777777" w:rsidR="00AB6EFA" w:rsidRDefault="00AB6EFA" w:rsidP="00AB6EFA">
      <w:pPr>
        <w:spacing w:after="0"/>
      </w:pPr>
    </w:p>
    <w:p w14:paraId="7C626E2E" w14:textId="4AE7DBE4" w:rsidR="005D3B21" w:rsidRPr="00F26381" w:rsidRDefault="005D3B21" w:rsidP="005D3B21">
      <w:pPr>
        <w:rPr>
          <w:b/>
          <w:bCs/>
        </w:rPr>
      </w:pPr>
      <w:r w:rsidRPr="00F26381">
        <w:rPr>
          <w:b/>
          <w:bCs/>
        </w:rPr>
        <w:t xml:space="preserve">ENG – PED </w:t>
      </w:r>
    </w:p>
    <w:p w14:paraId="054FF174" w14:textId="6F568D7A" w:rsidR="005D3B21" w:rsidRPr="00573330" w:rsidRDefault="005D3B21" w:rsidP="005D3B21">
      <w:pPr>
        <w:spacing w:after="0"/>
      </w:pPr>
      <w:r w:rsidRPr="00573330">
        <w:t xml:space="preserve">Vanessa </w:t>
      </w:r>
      <w:proofErr w:type="spellStart"/>
      <w:r w:rsidRPr="00573330">
        <w:t>Ament</w:t>
      </w:r>
      <w:proofErr w:type="spellEnd"/>
      <w:r w:rsidRPr="00573330">
        <w:tab/>
      </w:r>
    </w:p>
    <w:p w14:paraId="6AD60518" w14:textId="1C6CF853" w:rsidR="005D3B21" w:rsidRPr="00573330" w:rsidRDefault="005D3B21" w:rsidP="005D3B21">
      <w:pPr>
        <w:spacing w:after="0"/>
      </w:pPr>
      <w:r w:rsidRPr="00573330">
        <w:t>Ivana Kadija</w:t>
      </w:r>
      <w:r w:rsidRPr="00573330">
        <w:tab/>
      </w:r>
    </w:p>
    <w:p w14:paraId="2F8E6919" w14:textId="7ED6D65A" w:rsidR="005D3B21" w:rsidRPr="00573330" w:rsidRDefault="005D3B21" w:rsidP="005D3B21">
      <w:pPr>
        <w:spacing w:after="0"/>
      </w:pPr>
      <w:r w:rsidRPr="00573330">
        <w:t>Antonela Bradvica</w:t>
      </w:r>
      <w:r w:rsidRPr="00573330">
        <w:tab/>
      </w:r>
    </w:p>
    <w:p w14:paraId="36E66660" w14:textId="3B9DE0DC" w:rsidR="005D3B21" w:rsidRPr="00573330" w:rsidRDefault="005D3B21" w:rsidP="005D3B21">
      <w:pPr>
        <w:spacing w:after="0"/>
      </w:pPr>
      <w:r w:rsidRPr="00573330">
        <w:t xml:space="preserve">Klara </w:t>
      </w:r>
      <w:proofErr w:type="spellStart"/>
      <w:r w:rsidRPr="00573330">
        <w:t>Božanović</w:t>
      </w:r>
      <w:proofErr w:type="spellEnd"/>
      <w:r w:rsidRPr="00573330">
        <w:tab/>
      </w:r>
    </w:p>
    <w:p w14:paraId="3FF23AFB" w14:textId="4696E716" w:rsidR="005D3B21" w:rsidRPr="00573330" w:rsidRDefault="005D3B21" w:rsidP="005D3B21">
      <w:pPr>
        <w:spacing w:after="0"/>
      </w:pPr>
      <w:r w:rsidRPr="00573330">
        <w:t>Dora Golik</w:t>
      </w:r>
      <w:r w:rsidRPr="00573330">
        <w:tab/>
      </w:r>
    </w:p>
    <w:p w14:paraId="48007485" w14:textId="058B562A" w:rsidR="005D3B21" w:rsidRPr="00573330" w:rsidRDefault="005D3B21" w:rsidP="005D3B21">
      <w:pPr>
        <w:spacing w:after="0"/>
      </w:pPr>
      <w:r w:rsidRPr="00573330">
        <w:t xml:space="preserve">Ena </w:t>
      </w:r>
      <w:proofErr w:type="spellStart"/>
      <w:r w:rsidRPr="00573330">
        <w:t>Ištvanović</w:t>
      </w:r>
      <w:proofErr w:type="spellEnd"/>
      <w:r w:rsidRPr="00573330">
        <w:tab/>
      </w:r>
    </w:p>
    <w:p w14:paraId="5482DE98" w14:textId="4C0C0F30" w:rsidR="005D3B21" w:rsidRPr="00573330" w:rsidRDefault="005D3B21" w:rsidP="005D3B21">
      <w:pPr>
        <w:spacing w:after="0"/>
      </w:pPr>
      <w:r w:rsidRPr="00573330">
        <w:t>Terezija</w:t>
      </w:r>
      <w:r w:rsidRPr="00573330">
        <w:tab/>
      </w:r>
      <w:proofErr w:type="spellStart"/>
      <w:r w:rsidRPr="00573330">
        <w:t>Sekereš</w:t>
      </w:r>
      <w:proofErr w:type="spellEnd"/>
      <w:r w:rsidRPr="00573330">
        <w:tab/>
      </w:r>
    </w:p>
    <w:p w14:paraId="753E63AE" w14:textId="25826BA7" w:rsidR="005D3B21" w:rsidRPr="00573330" w:rsidRDefault="005D3B21" w:rsidP="005D3B21">
      <w:pPr>
        <w:spacing w:after="0"/>
      </w:pPr>
      <w:r w:rsidRPr="00573330">
        <w:t>Marta Kordić</w:t>
      </w:r>
      <w:r w:rsidRPr="00573330">
        <w:tab/>
      </w:r>
    </w:p>
    <w:p w14:paraId="7582ED90" w14:textId="24FE38A3" w:rsidR="005D3B21" w:rsidRPr="00573330" w:rsidRDefault="005D3B21" w:rsidP="005D3B21">
      <w:pPr>
        <w:spacing w:after="0"/>
      </w:pPr>
      <w:r w:rsidRPr="00573330">
        <w:t>Helena Knežević</w:t>
      </w:r>
      <w:r w:rsidRPr="00573330">
        <w:tab/>
      </w:r>
    </w:p>
    <w:p w14:paraId="579E7C03" w14:textId="0215D946" w:rsidR="005D3B21" w:rsidRPr="00573330" w:rsidRDefault="005D3B21" w:rsidP="005D3B21">
      <w:pPr>
        <w:spacing w:after="0"/>
      </w:pPr>
      <w:r w:rsidRPr="00573330">
        <w:t xml:space="preserve">Mia </w:t>
      </w:r>
      <w:proofErr w:type="spellStart"/>
      <w:r w:rsidRPr="00573330">
        <w:t>Radanović</w:t>
      </w:r>
      <w:proofErr w:type="spellEnd"/>
      <w:r w:rsidRPr="00573330">
        <w:tab/>
      </w:r>
    </w:p>
    <w:p w14:paraId="6428F759" w14:textId="77777777" w:rsidR="00BE0A79" w:rsidRPr="00573330" w:rsidRDefault="00BE0A79" w:rsidP="00BE0A79"/>
    <w:p w14:paraId="0697167B" w14:textId="77777777" w:rsidR="00BE0A79" w:rsidRPr="00573330" w:rsidRDefault="00BE0A79" w:rsidP="00BE0A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64861" w:rsidRPr="00A64861" w14:paraId="578402E6" w14:textId="77777777" w:rsidTr="0055571A">
        <w:tc>
          <w:tcPr>
            <w:tcW w:w="8926" w:type="dxa"/>
            <w:shd w:val="clear" w:color="auto" w:fill="8DB3E2" w:themeFill="text2" w:themeFillTint="66"/>
          </w:tcPr>
          <w:p w14:paraId="27910CDB" w14:textId="40CC38E5" w:rsidR="00A64861" w:rsidRDefault="007C49EE" w:rsidP="005557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JEDIPLOMSKI STUDIJ, 2. godina</w:t>
            </w:r>
          </w:p>
          <w:p w14:paraId="02A6E3F6" w14:textId="77777777" w:rsidR="00A64861" w:rsidRPr="00A64861" w:rsidRDefault="00A64861" w:rsidP="0055571A">
            <w:pPr>
              <w:jc w:val="center"/>
              <w:rPr>
                <w:b/>
                <w:bCs/>
              </w:rPr>
            </w:pPr>
          </w:p>
        </w:tc>
      </w:tr>
    </w:tbl>
    <w:p w14:paraId="23CD9BDC" w14:textId="77777777" w:rsidR="00B27F7C" w:rsidRDefault="00B27F7C" w:rsidP="00B27F7C">
      <w:pPr>
        <w:rPr>
          <w:lang w:val="de-DE"/>
        </w:rPr>
      </w:pPr>
    </w:p>
    <w:p w14:paraId="21E11689" w14:textId="355CE5E5" w:rsidR="00B27F7C" w:rsidRPr="00123E67" w:rsidRDefault="00B27F7C" w:rsidP="00B27F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spacing w:after="0"/>
        <w:rPr>
          <w:rFonts w:ascii="Times New Roman" w:hAnsi="Times New Roman" w:cs="Times New Roman"/>
          <w:b/>
          <w:kern w:val="0"/>
          <w:sz w:val="24"/>
          <w:szCs w:val="24"/>
          <w:lang w:val="de-DE"/>
          <w14:ligatures w14:val="none"/>
        </w:rPr>
      </w:pPr>
      <w:proofErr w:type="spellStart"/>
      <w:r w:rsidRPr="00B27F7C">
        <w:rPr>
          <w:rFonts w:ascii="Times New Roman" w:hAnsi="Times New Roman" w:cs="Times New Roman"/>
          <w:b/>
          <w:kern w:val="0"/>
          <w:sz w:val="24"/>
          <w:szCs w:val="24"/>
          <w:lang w:val="de-DE"/>
          <w14:ligatures w14:val="none"/>
        </w:rPr>
        <w:t>Blaženka</w:t>
      </w:r>
      <w:proofErr w:type="spellEnd"/>
      <w:r w:rsidRPr="00B27F7C">
        <w:rPr>
          <w:rFonts w:ascii="Times New Roman" w:hAnsi="Times New Roman" w:cs="Times New Roman"/>
          <w:b/>
          <w:kern w:val="0"/>
          <w:sz w:val="24"/>
          <w:szCs w:val="24"/>
          <w:lang w:val="de-DE"/>
          <w14:ligatures w14:val="none"/>
        </w:rPr>
        <w:t xml:space="preserve"> </w:t>
      </w:r>
      <w:proofErr w:type="spellStart"/>
      <w:r w:rsidRPr="00B27F7C">
        <w:rPr>
          <w:rFonts w:ascii="Times New Roman" w:hAnsi="Times New Roman" w:cs="Times New Roman"/>
          <w:b/>
          <w:kern w:val="0"/>
          <w:sz w:val="24"/>
          <w:szCs w:val="24"/>
          <w:lang w:val="de-DE"/>
          <w14:ligatures w14:val="none"/>
        </w:rPr>
        <w:t>Šo</w:t>
      </w:r>
      <w:r>
        <w:rPr>
          <w:rFonts w:ascii="Times New Roman" w:hAnsi="Times New Roman" w:cs="Times New Roman"/>
          <w:b/>
          <w:kern w:val="0"/>
          <w:sz w:val="24"/>
          <w:szCs w:val="24"/>
          <w:lang w:val="de-DE"/>
          <w14:ligatures w14:val="none"/>
        </w:rPr>
        <w:t>štarić</w:t>
      </w:r>
      <w:proofErr w:type="spellEnd"/>
      <w:r>
        <w:rPr>
          <w:rFonts w:ascii="Times New Roman" w:hAnsi="Times New Roman" w:cs="Times New Roman"/>
          <w:b/>
          <w:kern w:val="0"/>
          <w:sz w:val="24"/>
          <w:szCs w:val="24"/>
          <w:lang w:val="de-DE"/>
          <w14:ligatures w14:val="none"/>
        </w:rPr>
        <w:t xml:space="preserve">, </w:t>
      </w:r>
      <w:proofErr w:type="spellStart"/>
      <w:r>
        <w:rPr>
          <w:rFonts w:ascii="Times New Roman" w:hAnsi="Times New Roman" w:cs="Times New Roman"/>
          <w:b/>
          <w:kern w:val="0"/>
          <w:sz w:val="24"/>
          <w:szCs w:val="24"/>
          <w:lang w:val="de-DE"/>
          <w14:ligatures w14:val="none"/>
        </w:rPr>
        <w:t>viša</w:t>
      </w:r>
      <w:proofErr w:type="spellEnd"/>
      <w:r>
        <w:rPr>
          <w:rFonts w:ascii="Times New Roman" w:hAnsi="Times New Roman" w:cs="Times New Roman"/>
          <w:b/>
          <w:kern w:val="0"/>
          <w:sz w:val="24"/>
          <w:szCs w:val="24"/>
          <w:lang w:val="de-DE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b/>
          <w:kern w:val="0"/>
          <w:sz w:val="24"/>
          <w:szCs w:val="24"/>
          <w:lang w:val="de-DE"/>
          <w14:ligatures w14:val="none"/>
        </w:rPr>
        <w:t>lektorica</w:t>
      </w:r>
      <w:proofErr w:type="spellEnd"/>
      <w:r w:rsidRPr="00123E67">
        <w:rPr>
          <w:rFonts w:ascii="Times New Roman" w:hAnsi="Times New Roman" w:cs="Times New Roman"/>
          <w:b/>
          <w:kern w:val="0"/>
          <w:sz w:val="24"/>
          <w:szCs w:val="24"/>
          <w:lang w:val="de-DE"/>
          <w14:ligatures w14:val="none"/>
        </w:rPr>
        <w:t xml:space="preserve"> </w:t>
      </w:r>
      <w:r w:rsidRPr="00D00842">
        <w:rPr>
          <w:rFonts w:ascii="Times New Roman" w:hAnsi="Times New Roman" w:cs="Times New Roman"/>
          <w:b/>
          <w:kern w:val="0"/>
          <w:sz w:val="24"/>
          <w:szCs w:val="24"/>
          <w:lang w:val="de-DE"/>
          <w14:ligatures w14:val="none"/>
        </w:rPr>
        <w:t>–</w:t>
      </w:r>
      <w:r w:rsidRPr="00123E67">
        <w:rPr>
          <w:rFonts w:ascii="Times New Roman" w:hAnsi="Times New Roman" w:cs="Times New Roman"/>
          <w:b/>
          <w:kern w:val="0"/>
          <w:sz w:val="24"/>
          <w:szCs w:val="24"/>
          <w:lang w:val="de-DE"/>
          <w14:ligatures w14:val="none"/>
        </w:rPr>
        <w:t xml:space="preserve"> </w:t>
      </w:r>
      <w:hyperlink r:id="rId10" w:history="1">
        <w:r w:rsidR="00212618" w:rsidRPr="00832B8A">
          <w:rPr>
            <w:rStyle w:val="Hyperlink"/>
            <w:rFonts w:ascii="Times New Roman" w:hAnsi="Times New Roman" w:cs="Times New Roman"/>
            <w:b/>
            <w:kern w:val="0"/>
            <w:sz w:val="24"/>
            <w:szCs w:val="24"/>
            <w:lang w:val="de-DE"/>
            <w14:ligatures w14:val="none"/>
          </w:rPr>
          <w:t>bsostaric</w:t>
        </w:r>
        <w:r w:rsidR="00212618" w:rsidRPr="00123E67">
          <w:rPr>
            <w:rStyle w:val="Hyperlink"/>
            <w:rFonts w:ascii="Times New Roman" w:hAnsi="Times New Roman" w:cs="Times New Roman"/>
            <w:b/>
            <w:kern w:val="0"/>
            <w:sz w:val="24"/>
            <w:szCs w:val="24"/>
            <w:lang w:val="de-DE"/>
            <w14:ligatures w14:val="none"/>
          </w:rPr>
          <w:t>@ffos.hr</w:t>
        </w:r>
      </w:hyperlink>
      <w:r w:rsidRPr="00123E67">
        <w:rPr>
          <w:rFonts w:ascii="Times New Roman" w:hAnsi="Times New Roman" w:cs="Times New Roman"/>
          <w:b/>
          <w:kern w:val="0"/>
          <w:sz w:val="24"/>
          <w:szCs w:val="24"/>
          <w:lang w:val="de-DE"/>
          <w14:ligatures w14:val="none"/>
        </w:rPr>
        <w:t xml:space="preserve">        </w:t>
      </w:r>
    </w:p>
    <w:p w14:paraId="289FDCEF" w14:textId="77777777" w:rsidR="00AB6EFA" w:rsidRPr="00573330" w:rsidRDefault="00AB6EFA" w:rsidP="00D74379"/>
    <w:p w14:paraId="7466713D" w14:textId="2DB48C78" w:rsidR="00D74379" w:rsidRPr="00F26381" w:rsidRDefault="00D74379" w:rsidP="00D74379">
      <w:pPr>
        <w:rPr>
          <w:b/>
          <w:bCs/>
        </w:rPr>
      </w:pPr>
      <w:r w:rsidRPr="00F26381">
        <w:rPr>
          <w:b/>
          <w:bCs/>
        </w:rPr>
        <w:t>ENG</w:t>
      </w:r>
      <w:r w:rsidR="00AB6EFA" w:rsidRPr="00F26381">
        <w:rPr>
          <w:b/>
          <w:bCs/>
        </w:rPr>
        <w:t xml:space="preserve"> – </w:t>
      </w:r>
      <w:r w:rsidRPr="00F26381">
        <w:rPr>
          <w:b/>
          <w:bCs/>
        </w:rPr>
        <w:t xml:space="preserve">FIL </w:t>
      </w:r>
    </w:p>
    <w:p w14:paraId="19132BF8" w14:textId="45806922" w:rsidR="00D74379" w:rsidRPr="00573330" w:rsidRDefault="00D74379" w:rsidP="00D74379">
      <w:pPr>
        <w:spacing w:after="0"/>
      </w:pPr>
      <w:r w:rsidRPr="00573330">
        <w:t>Hana Župan</w:t>
      </w:r>
      <w:r w:rsidRPr="00573330">
        <w:tab/>
      </w:r>
    </w:p>
    <w:p w14:paraId="0F8A97D9" w14:textId="52ED6CAD" w:rsidR="00D74379" w:rsidRPr="00573330" w:rsidRDefault="00D74379" w:rsidP="00D74379">
      <w:pPr>
        <w:spacing w:after="0"/>
      </w:pPr>
      <w:r w:rsidRPr="00573330">
        <w:t>Petra Josić</w:t>
      </w:r>
      <w:r w:rsidRPr="00573330">
        <w:tab/>
      </w:r>
    </w:p>
    <w:p w14:paraId="07582C37" w14:textId="77777777" w:rsidR="00D74379" w:rsidRPr="00573330" w:rsidRDefault="00D74379" w:rsidP="00D74379"/>
    <w:p w14:paraId="340E9CDE" w14:textId="63607AE9" w:rsidR="00D74379" w:rsidRPr="00F26381" w:rsidRDefault="00D74379" w:rsidP="00D74379">
      <w:pPr>
        <w:rPr>
          <w:b/>
          <w:bCs/>
        </w:rPr>
      </w:pPr>
      <w:r w:rsidRPr="00F26381">
        <w:rPr>
          <w:b/>
          <w:bCs/>
        </w:rPr>
        <w:t>ENG – POV</w:t>
      </w:r>
    </w:p>
    <w:p w14:paraId="3A102589" w14:textId="40DFB487" w:rsidR="00D74379" w:rsidRPr="00573330" w:rsidRDefault="00D74379" w:rsidP="00D74379">
      <w:pPr>
        <w:spacing w:after="0"/>
      </w:pPr>
      <w:r w:rsidRPr="00573330">
        <w:t xml:space="preserve">Luka </w:t>
      </w:r>
      <w:proofErr w:type="spellStart"/>
      <w:r w:rsidRPr="00573330">
        <w:t>Kolarik</w:t>
      </w:r>
      <w:proofErr w:type="spellEnd"/>
      <w:r w:rsidRPr="00573330">
        <w:tab/>
      </w:r>
    </w:p>
    <w:p w14:paraId="187CC7BF" w14:textId="0841F156" w:rsidR="00D74379" w:rsidRPr="00573330" w:rsidRDefault="00D74379" w:rsidP="00D74379">
      <w:pPr>
        <w:spacing w:after="0"/>
      </w:pPr>
      <w:r w:rsidRPr="00573330">
        <w:t>Karlo</w:t>
      </w:r>
      <w:r w:rsidR="00DC73D1">
        <w:t xml:space="preserve"> </w:t>
      </w:r>
      <w:r w:rsidRPr="00573330">
        <w:t>Dvojak</w:t>
      </w:r>
      <w:r w:rsidRPr="00573330">
        <w:tab/>
      </w:r>
    </w:p>
    <w:p w14:paraId="0607AF1A" w14:textId="3AD82B18" w:rsidR="00D74379" w:rsidRPr="00573330" w:rsidRDefault="00D74379" w:rsidP="00D74379">
      <w:pPr>
        <w:spacing w:after="0"/>
      </w:pPr>
      <w:r w:rsidRPr="00573330">
        <w:t>Estela</w:t>
      </w:r>
      <w:r w:rsidR="00DC73D1">
        <w:t xml:space="preserve"> </w:t>
      </w:r>
      <w:proofErr w:type="spellStart"/>
      <w:r w:rsidRPr="00573330">
        <w:t>Fegeš</w:t>
      </w:r>
      <w:proofErr w:type="spellEnd"/>
      <w:r w:rsidRPr="00573330">
        <w:tab/>
      </w:r>
    </w:p>
    <w:p w14:paraId="6FD51B36" w14:textId="3DBD77F2" w:rsidR="00D74379" w:rsidRPr="00573330" w:rsidRDefault="00D74379" w:rsidP="00D74379">
      <w:pPr>
        <w:spacing w:after="0"/>
      </w:pPr>
      <w:r w:rsidRPr="00573330">
        <w:t>Dora</w:t>
      </w:r>
      <w:r w:rsidR="00DC73D1">
        <w:t xml:space="preserve"> </w:t>
      </w:r>
      <w:r w:rsidRPr="00573330">
        <w:t>Rogač</w:t>
      </w:r>
      <w:r w:rsidRPr="00573330">
        <w:tab/>
      </w:r>
    </w:p>
    <w:p w14:paraId="73B479DC" w14:textId="69C75777" w:rsidR="00D74379" w:rsidRPr="00573330" w:rsidRDefault="00D74379" w:rsidP="00D74379">
      <w:pPr>
        <w:spacing w:after="0"/>
      </w:pPr>
      <w:r w:rsidRPr="00573330">
        <w:t>Tena</w:t>
      </w:r>
      <w:r w:rsidR="00DC73D1">
        <w:t xml:space="preserve"> </w:t>
      </w:r>
      <w:r w:rsidRPr="00573330">
        <w:t>Hajduk</w:t>
      </w:r>
      <w:r w:rsidRPr="00573330">
        <w:tab/>
      </w:r>
    </w:p>
    <w:p w14:paraId="65028694" w14:textId="2723ACBC" w:rsidR="00D74379" w:rsidRPr="00573330" w:rsidRDefault="00D74379" w:rsidP="00D74379">
      <w:pPr>
        <w:spacing w:after="0"/>
      </w:pPr>
      <w:r w:rsidRPr="00573330">
        <w:t>Ana</w:t>
      </w:r>
      <w:r w:rsidR="00DC73D1">
        <w:t xml:space="preserve"> </w:t>
      </w:r>
      <w:proofErr w:type="spellStart"/>
      <w:r w:rsidRPr="00573330">
        <w:t>Alar</w:t>
      </w:r>
      <w:proofErr w:type="spellEnd"/>
      <w:r w:rsidRPr="00573330">
        <w:tab/>
      </w:r>
    </w:p>
    <w:p w14:paraId="2CF1D12E" w14:textId="15A1F5AF" w:rsidR="00D74379" w:rsidRPr="00573330" w:rsidRDefault="00D74379" w:rsidP="00D74379">
      <w:pPr>
        <w:spacing w:after="0"/>
      </w:pPr>
      <w:r w:rsidRPr="00573330">
        <w:t>Antonia</w:t>
      </w:r>
      <w:r w:rsidR="00F204EB" w:rsidRPr="00573330">
        <w:t xml:space="preserve"> </w:t>
      </w:r>
      <w:proofErr w:type="spellStart"/>
      <w:r w:rsidRPr="00573330">
        <w:t>Sadlek</w:t>
      </w:r>
      <w:proofErr w:type="spellEnd"/>
      <w:r w:rsidRPr="00573330">
        <w:tab/>
      </w:r>
    </w:p>
    <w:p w14:paraId="1D8CCA57" w14:textId="73DB75E5" w:rsidR="00D74379" w:rsidRPr="00573330" w:rsidRDefault="00D74379" w:rsidP="00D74379">
      <w:pPr>
        <w:spacing w:after="0"/>
      </w:pPr>
      <w:r w:rsidRPr="00573330">
        <w:t>Mislav</w:t>
      </w:r>
      <w:r w:rsidR="00DC73D1">
        <w:t xml:space="preserve"> </w:t>
      </w:r>
      <w:proofErr w:type="spellStart"/>
      <w:r w:rsidRPr="00573330">
        <w:t>Grošinić</w:t>
      </w:r>
      <w:proofErr w:type="spellEnd"/>
      <w:r w:rsidRPr="00573330">
        <w:tab/>
      </w:r>
    </w:p>
    <w:p w14:paraId="3D3B2A3F" w14:textId="466A3C3D" w:rsidR="00D74379" w:rsidRPr="00573330" w:rsidRDefault="00D74379" w:rsidP="00D74379">
      <w:pPr>
        <w:spacing w:after="0"/>
      </w:pPr>
      <w:r w:rsidRPr="00573330">
        <w:t>Ena</w:t>
      </w:r>
      <w:r w:rsidR="00DC73D1">
        <w:t xml:space="preserve"> </w:t>
      </w:r>
      <w:r w:rsidRPr="00573330">
        <w:t>Perišić</w:t>
      </w:r>
      <w:r w:rsidRPr="00573330">
        <w:tab/>
      </w:r>
    </w:p>
    <w:p w14:paraId="21D08709" w14:textId="3050E0BC" w:rsidR="00D74379" w:rsidRPr="00573330" w:rsidRDefault="00D74379" w:rsidP="00D74379">
      <w:pPr>
        <w:spacing w:after="0"/>
      </w:pPr>
      <w:r w:rsidRPr="00573330">
        <w:t>Mislav</w:t>
      </w:r>
      <w:r w:rsidR="00DC73D1">
        <w:t xml:space="preserve"> </w:t>
      </w:r>
      <w:proofErr w:type="spellStart"/>
      <w:r w:rsidRPr="00573330">
        <w:t>Keleković</w:t>
      </w:r>
      <w:proofErr w:type="spellEnd"/>
      <w:r w:rsidRPr="00573330">
        <w:tab/>
      </w:r>
    </w:p>
    <w:p w14:paraId="57D91712" w14:textId="53D168FE" w:rsidR="00D74379" w:rsidRPr="00573330" w:rsidRDefault="00D74379" w:rsidP="00D74379">
      <w:pPr>
        <w:spacing w:after="0"/>
      </w:pPr>
      <w:r w:rsidRPr="00573330">
        <w:t>Patrik</w:t>
      </w:r>
      <w:r w:rsidR="00DC73D1">
        <w:t xml:space="preserve"> </w:t>
      </w:r>
      <w:proofErr w:type="spellStart"/>
      <w:r w:rsidRPr="00573330">
        <w:t>Brandeis</w:t>
      </w:r>
      <w:proofErr w:type="spellEnd"/>
      <w:r w:rsidRPr="00573330">
        <w:tab/>
      </w:r>
    </w:p>
    <w:p w14:paraId="3E56ED39" w14:textId="0B53E1A9" w:rsidR="00D74379" w:rsidRPr="00573330" w:rsidRDefault="00D74379" w:rsidP="00D74379">
      <w:pPr>
        <w:spacing w:after="0"/>
      </w:pPr>
      <w:r w:rsidRPr="00573330">
        <w:t>Borna</w:t>
      </w:r>
      <w:r w:rsidR="00DC73D1">
        <w:t xml:space="preserve"> </w:t>
      </w:r>
      <w:proofErr w:type="spellStart"/>
      <w:r w:rsidRPr="00573330">
        <w:t>Bordić</w:t>
      </w:r>
      <w:proofErr w:type="spellEnd"/>
      <w:r w:rsidRPr="00573330">
        <w:tab/>
      </w:r>
    </w:p>
    <w:p w14:paraId="27D77BD3" w14:textId="4EC6C914" w:rsidR="00D74379" w:rsidRPr="00573330" w:rsidRDefault="00D74379" w:rsidP="00D74379">
      <w:pPr>
        <w:spacing w:after="0"/>
      </w:pPr>
      <w:r w:rsidRPr="00573330">
        <w:t>Lana</w:t>
      </w:r>
      <w:r w:rsidR="00DC73D1">
        <w:t xml:space="preserve"> </w:t>
      </w:r>
      <w:r w:rsidRPr="00573330">
        <w:t>Antolović</w:t>
      </w:r>
      <w:r w:rsidRPr="00573330">
        <w:tab/>
      </w:r>
    </w:p>
    <w:p w14:paraId="3600DAAC" w14:textId="5E89F795" w:rsidR="00D74379" w:rsidRPr="00573330" w:rsidRDefault="00D74379" w:rsidP="00D74379">
      <w:pPr>
        <w:spacing w:after="0"/>
      </w:pPr>
      <w:r w:rsidRPr="00573330">
        <w:t>Luka</w:t>
      </w:r>
      <w:r w:rsidR="00DC73D1">
        <w:t xml:space="preserve"> </w:t>
      </w:r>
      <w:r w:rsidRPr="00573330">
        <w:t>Kotur</w:t>
      </w:r>
      <w:r w:rsidRPr="00573330">
        <w:tab/>
      </w:r>
    </w:p>
    <w:p w14:paraId="6005FCC4" w14:textId="20CC9118" w:rsidR="00D74379" w:rsidRPr="00573330" w:rsidRDefault="00D74379" w:rsidP="00D74379">
      <w:pPr>
        <w:spacing w:after="0"/>
      </w:pPr>
      <w:r w:rsidRPr="00573330">
        <w:t xml:space="preserve">Krešimir </w:t>
      </w:r>
      <w:proofErr w:type="spellStart"/>
      <w:r w:rsidRPr="00573330">
        <w:t>Kudrić</w:t>
      </w:r>
      <w:proofErr w:type="spellEnd"/>
      <w:r w:rsidRPr="00573330">
        <w:tab/>
      </w:r>
    </w:p>
    <w:p w14:paraId="322D1A4C" w14:textId="0EF07CC9" w:rsidR="00D74379" w:rsidRPr="00573330" w:rsidRDefault="00D74379" w:rsidP="00D74379">
      <w:pPr>
        <w:spacing w:after="0"/>
      </w:pPr>
      <w:r w:rsidRPr="00573330">
        <w:t>Petra</w:t>
      </w:r>
      <w:r w:rsidR="00DC73D1">
        <w:t xml:space="preserve"> </w:t>
      </w:r>
      <w:proofErr w:type="spellStart"/>
      <w:r w:rsidRPr="00573330">
        <w:t>Klišanin</w:t>
      </w:r>
      <w:proofErr w:type="spellEnd"/>
    </w:p>
    <w:p w14:paraId="139727AB" w14:textId="77777777" w:rsidR="00F26381" w:rsidRPr="00F50790" w:rsidRDefault="00F26381" w:rsidP="00D00842"/>
    <w:p w14:paraId="6099ED3F" w14:textId="3721813B" w:rsidR="00D00842" w:rsidRPr="00F50790" w:rsidRDefault="00D00842" w:rsidP="00D00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spacing w:after="0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  <w:r w:rsidRPr="00F50790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 xml:space="preserve">izv. prof. dr. sc. Ljubica Matek – </w:t>
      </w:r>
      <w:hyperlink r:id="rId11" w:history="1">
        <w:r w:rsidR="00B27F7C" w:rsidRPr="00F50790">
          <w:rPr>
            <w:rStyle w:val="Hyperlink"/>
            <w:rFonts w:ascii="Times New Roman" w:hAnsi="Times New Roman" w:cs="Times New Roman"/>
            <w:b/>
            <w:kern w:val="0"/>
            <w:sz w:val="24"/>
            <w:szCs w:val="24"/>
            <w14:ligatures w14:val="none"/>
          </w:rPr>
          <w:t>lmatek@ffos.hr</w:t>
        </w:r>
      </w:hyperlink>
      <w:r w:rsidRPr="00F50790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 xml:space="preserve">        </w:t>
      </w:r>
    </w:p>
    <w:p w14:paraId="152416EC" w14:textId="77777777" w:rsidR="00123E67" w:rsidRPr="00573330" w:rsidRDefault="00123E67" w:rsidP="00D74379"/>
    <w:p w14:paraId="63B9DDBE" w14:textId="08A16419" w:rsidR="00D74379" w:rsidRPr="00F26381" w:rsidRDefault="00D74379" w:rsidP="00D74379">
      <w:pPr>
        <w:rPr>
          <w:b/>
          <w:bCs/>
        </w:rPr>
      </w:pPr>
      <w:r w:rsidRPr="00F26381">
        <w:rPr>
          <w:b/>
          <w:bCs/>
        </w:rPr>
        <w:t xml:space="preserve">ENG – INF </w:t>
      </w:r>
    </w:p>
    <w:p w14:paraId="3757433C" w14:textId="204B7365" w:rsidR="00776F75" w:rsidRPr="00573330" w:rsidRDefault="00776F75" w:rsidP="00776F75">
      <w:pPr>
        <w:spacing w:after="0"/>
      </w:pPr>
      <w:r w:rsidRPr="00573330">
        <w:t>Anamarija</w:t>
      </w:r>
      <w:r w:rsidR="00DC73D1">
        <w:t xml:space="preserve"> </w:t>
      </w:r>
      <w:r w:rsidRPr="00573330">
        <w:t>Aleksa</w:t>
      </w:r>
      <w:r w:rsidRPr="00573330">
        <w:tab/>
      </w:r>
    </w:p>
    <w:p w14:paraId="0B35A932" w14:textId="75FADF8B" w:rsidR="00776F75" w:rsidRPr="00573330" w:rsidRDefault="00776F75" w:rsidP="00776F75">
      <w:pPr>
        <w:spacing w:after="0"/>
      </w:pPr>
      <w:r w:rsidRPr="00573330">
        <w:t>Josip</w:t>
      </w:r>
      <w:r w:rsidR="00DC73D1">
        <w:t xml:space="preserve"> </w:t>
      </w:r>
      <w:r w:rsidRPr="00573330">
        <w:t>Jakovac</w:t>
      </w:r>
      <w:r w:rsidRPr="00573330">
        <w:tab/>
        <w:t xml:space="preserve"> </w:t>
      </w:r>
    </w:p>
    <w:p w14:paraId="24A89106" w14:textId="347D4BAC" w:rsidR="00776F75" w:rsidRPr="00573330" w:rsidRDefault="00776F75" w:rsidP="00776F75">
      <w:pPr>
        <w:spacing w:after="0"/>
      </w:pPr>
      <w:r w:rsidRPr="00573330">
        <w:t>Anja</w:t>
      </w:r>
      <w:r w:rsidR="00DC73D1">
        <w:t xml:space="preserve"> </w:t>
      </w:r>
      <w:proofErr w:type="spellStart"/>
      <w:r w:rsidRPr="00573330">
        <w:t>Čanadžija</w:t>
      </w:r>
      <w:proofErr w:type="spellEnd"/>
      <w:r w:rsidRPr="00573330">
        <w:tab/>
      </w:r>
    </w:p>
    <w:p w14:paraId="5F24E1D7" w14:textId="5FEDE155" w:rsidR="00776F75" w:rsidRPr="00573330" w:rsidRDefault="00776F75" w:rsidP="00776F75">
      <w:pPr>
        <w:spacing w:after="0"/>
      </w:pPr>
      <w:r w:rsidRPr="00573330">
        <w:t>Dakota</w:t>
      </w:r>
      <w:r w:rsidR="00DC73D1">
        <w:t xml:space="preserve"> </w:t>
      </w:r>
      <w:r w:rsidRPr="00573330">
        <w:t>Bermanec</w:t>
      </w:r>
      <w:r w:rsidRPr="00573330">
        <w:tab/>
      </w:r>
    </w:p>
    <w:p w14:paraId="24F8CDBF" w14:textId="1A540CFD" w:rsidR="00776F75" w:rsidRPr="00573330" w:rsidRDefault="00776F75" w:rsidP="00776F75">
      <w:pPr>
        <w:spacing w:after="0"/>
      </w:pPr>
      <w:r w:rsidRPr="00573330">
        <w:t>Tamara</w:t>
      </w:r>
      <w:r w:rsidRPr="00573330">
        <w:tab/>
        <w:t>Mikić</w:t>
      </w:r>
      <w:r w:rsidRPr="00573330">
        <w:tab/>
      </w:r>
    </w:p>
    <w:p w14:paraId="77F9EDA7" w14:textId="101BE5B3" w:rsidR="00776F75" w:rsidRPr="00573330" w:rsidRDefault="00776F75" w:rsidP="00776F75">
      <w:pPr>
        <w:spacing w:after="0"/>
      </w:pPr>
      <w:r w:rsidRPr="00573330">
        <w:t>Luka</w:t>
      </w:r>
      <w:r w:rsidR="00DC73D1">
        <w:t xml:space="preserve"> </w:t>
      </w:r>
      <w:r w:rsidRPr="00573330">
        <w:t>Gudelj</w:t>
      </w:r>
      <w:r w:rsidRPr="00573330">
        <w:tab/>
      </w:r>
    </w:p>
    <w:p w14:paraId="4A1F14A1" w14:textId="703AB751" w:rsidR="00776F75" w:rsidRPr="00573330" w:rsidRDefault="00776F75" w:rsidP="00776F75">
      <w:pPr>
        <w:spacing w:after="0"/>
      </w:pPr>
      <w:r w:rsidRPr="00573330">
        <w:t>Tea</w:t>
      </w:r>
      <w:r w:rsidR="00DC73D1">
        <w:t xml:space="preserve"> </w:t>
      </w:r>
      <w:r w:rsidRPr="00573330">
        <w:t>Tabori</w:t>
      </w:r>
      <w:r w:rsidRPr="00573330">
        <w:tab/>
      </w:r>
    </w:p>
    <w:p w14:paraId="25675329" w14:textId="2BD05924" w:rsidR="00776F75" w:rsidRPr="00573330" w:rsidRDefault="00776F75" w:rsidP="00776F75">
      <w:pPr>
        <w:spacing w:after="0"/>
      </w:pPr>
      <w:r w:rsidRPr="00573330">
        <w:t>Petra</w:t>
      </w:r>
      <w:r w:rsidR="00DC73D1">
        <w:t xml:space="preserve"> </w:t>
      </w:r>
      <w:proofErr w:type="spellStart"/>
      <w:r w:rsidRPr="00573330">
        <w:t>Turalija</w:t>
      </w:r>
      <w:proofErr w:type="spellEnd"/>
      <w:r w:rsidRPr="00573330">
        <w:tab/>
      </w:r>
    </w:p>
    <w:p w14:paraId="1FDB00C3" w14:textId="0F049AFB" w:rsidR="00776F75" w:rsidRPr="00573330" w:rsidRDefault="00776F75" w:rsidP="00776F75">
      <w:pPr>
        <w:spacing w:after="0"/>
      </w:pPr>
      <w:proofErr w:type="spellStart"/>
      <w:r w:rsidRPr="00573330">
        <w:t>Zina</w:t>
      </w:r>
      <w:proofErr w:type="spellEnd"/>
      <w:r w:rsidRPr="00573330">
        <w:t xml:space="preserve"> Rea Bašić</w:t>
      </w:r>
      <w:r w:rsidRPr="00573330">
        <w:tab/>
      </w:r>
    </w:p>
    <w:p w14:paraId="2FB90964" w14:textId="41C0390A" w:rsidR="00776F75" w:rsidRPr="00573330" w:rsidRDefault="00776F75" w:rsidP="00776F75">
      <w:pPr>
        <w:spacing w:after="0"/>
      </w:pPr>
      <w:r w:rsidRPr="00573330">
        <w:t>Ivona</w:t>
      </w:r>
      <w:r w:rsidR="00DC73D1">
        <w:t xml:space="preserve"> </w:t>
      </w:r>
      <w:r w:rsidRPr="00573330">
        <w:t>Miličić</w:t>
      </w:r>
      <w:r w:rsidRPr="00573330">
        <w:tab/>
      </w:r>
    </w:p>
    <w:p w14:paraId="68A9FEEB" w14:textId="21CC46C9" w:rsidR="00776F75" w:rsidRPr="00573330" w:rsidRDefault="00776F75" w:rsidP="00776F75">
      <w:pPr>
        <w:spacing w:after="0"/>
      </w:pPr>
      <w:r w:rsidRPr="00573330">
        <w:t>Iva</w:t>
      </w:r>
      <w:r w:rsidR="00DC73D1">
        <w:t xml:space="preserve"> </w:t>
      </w:r>
      <w:r w:rsidRPr="00573330">
        <w:t>Galjer</w:t>
      </w:r>
      <w:r w:rsidRPr="00573330">
        <w:tab/>
      </w:r>
    </w:p>
    <w:p w14:paraId="5CA5630C" w14:textId="6B82F06C" w:rsidR="00776F75" w:rsidRPr="00573330" w:rsidRDefault="00776F75" w:rsidP="00776F75">
      <w:pPr>
        <w:spacing w:after="0"/>
      </w:pPr>
      <w:r w:rsidRPr="00573330">
        <w:t>Sanja</w:t>
      </w:r>
      <w:r w:rsidR="00DC73D1">
        <w:t xml:space="preserve"> </w:t>
      </w:r>
      <w:proofErr w:type="spellStart"/>
      <w:r w:rsidRPr="00573330">
        <w:t>Hes</w:t>
      </w:r>
      <w:proofErr w:type="spellEnd"/>
      <w:r w:rsidRPr="00573330">
        <w:tab/>
      </w:r>
    </w:p>
    <w:p w14:paraId="53C83EFF" w14:textId="6C76F70A" w:rsidR="00776F75" w:rsidRPr="00573330" w:rsidRDefault="00776F75" w:rsidP="00776F75">
      <w:pPr>
        <w:spacing w:after="0"/>
      </w:pPr>
      <w:r w:rsidRPr="00573330">
        <w:t>Dino</w:t>
      </w:r>
      <w:r w:rsidR="00DC73D1">
        <w:t xml:space="preserve"> </w:t>
      </w:r>
      <w:r w:rsidRPr="00573330">
        <w:t>Debeljak</w:t>
      </w:r>
      <w:r w:rsidRPr="00573330">
        <w:tab/>
      </w:r>
    </w:p>
    <w:p w14:paraId="726C2815" w14:textId="59D4FA88" w:rsidR="00776F75" w:rsidRPr="00573330" w:rsidRDefault="00776F75" w:rsidP="00776F75">
      <w:pPr>
        <w:spacing w:after="0"/>
      </w:pPr>
      <w:r w:rsidRPr="00573330">
        <w:t>Nina</w:t>
      </w:r>
      <w:r w:rsidR="00DC73D1">
        <w:t xml:space="preserve"> </w:t>
      </w:r>
      <w:r w:rsidRPr="00573330">
        <w:t>Ilić</w:t>
      </w:r>
      <w:r w:rsidRPr="00573330">
        <w:tab/>
      </w:r>
    </w:p>
    <w:p w14:paraId="0E16B8B0" w14:textId="2EA9A796" w:rsidR="00776F75" w:rsidRPr="00573330" w:rsidRDefault="00776F75" w:rsidP="00776F75">
      <w:pPr>
        <w:spacing w:after="0"/>
      </w:pPr>
      <w:r w:rsidRPr="00573330">
        <w:t>Mihaela</w:t>
      </w:r>
      <w:r w:rsidR="00DC73D1">
        <w:t xml:space="preserve"> </w:t>
      </w:r>
      <w:r w:rsidRPr="00573330">
        <w:t>Vojnić</w:t>
      </w:r>
      <w:r w:rsidRPr="00573330">
        <w:tab/>
      </w:r>
    </w:p>
    <w:p w14:paraId="7D2A7CB8" w14:textId="31C692F9" w:rsidR="00776F75" w:rsidRPr="00573330" w:rsidRDefault="00776F75" w:rsidP="00776F75">
      <w:pPr>
        <w:spacing w:after="0"/>
      </w:pPr>
      <w:r w:rsidRPr="00573330">
        <w:t>Matej</w:t>
      </w:r>
      <w:r w:rsidR="00DC73D1">
        <w:t xml:space="preserve"> </w:t>
      </w:r>
      <w:r w:rsidRPr="00573330">
        <w:t>Kraljević</w:t>
      </w:r>
      <w:r w:rsidRPr="00573330">
        <w:tab/>
      </w:r>
    </w:p>
    <w:p w14:paraId="61FF94A1" w14:textId="0C3A2E09" w:rsidR="00776F75" w:rsidRPr="00573330" w:rsidRDefault="00776F75" w:rsidP="00776F75">
      <w:pPr>
        <w:spacing w:after="0"/>
      </w:pPr>
      <w:r w:rsidRPr="00573330">
        <w:t>Zrinka</w:t>
      </w:r>
      <w:r w:rsidR="00DC73D1">
        <w:t xml:space="preserve"> </w:t>
      </w:r>
      <w:r w:rsidRPr="00573330">
        <w:t>Golub</w:t>
      </w:r>
      <w:r w:rsidRPr="00573330">
        <w:tab/>
      </w:r>
    </w:p>
    <w:p w14:paraId="24F5D302" w14:textId="5E18B401" w:rsidR="00776F75" w:rsidRPr="00573330" w:rsidRDefault="00776F75" w:rsidP="00776F75">
      <w:pPr>
        <w:spacing w:after="0"/>
      </w:pPr>
      <w:r w:rsidRPr="00573330">
        <w:t xml:space="preserve">Nikolina </w:t>
      </w:r>
      <w:proofErr w:type="spellStart"/>
      <w:r w:rsidRPr="00573330">
        <w:t>Peršić</w:t>
      </w:r>
      <w:proofErr w:type="spellEnd"/>
      <w:r w:rsidRPr="00573330">
        <w:tab/>
      </w:r>
    </w:p>
    <w:p w14:paraId="05ACCA7F" w14:textId="62A1E2B9" w:rsidR="00776F75" w:rsidRPr="00573330" w:rsidRDefault="00776F75" w:rsidP="00776F75">
      <w:pPr>
        <w:spacing w:after="0"/>
      </w:pPr>
      <w:r w:rsidRPr="00573330">
        <w:t>Robert</w:t>
      </w:r>
      <w:r w:rsidR="00DC73D1">
        <w:t xml:space="preserve"> </w:t>
      </w:r>
      <w:proofErr w:type="spellStart"/>
      <w:r w:rsidRPr="00573330">
        <w:t>Kapoši</w:t>
      </w:r>
      <w:proofErr w:type="spellEnd"/>
      <w:r w:rsidRPr="00573330">
        <w:tab/>
      </w:r>
    </w:p>
    <w:p w14:paraId="666350AE" w14:textId="4EAEEAF6" w:rsidR="00123E67" w:rsidRDefault="00123E67" w:rsidP="00123E67">
      <w:pPr>
        <w:spacing w:after="0"/>
      </w:pPr>
    </w:p>
    <w:p w14:paraId="0D639BD7" w14:textId="77777777" w:rsidR="0097433A" w:rsidRPr="00573330" w:rsidRDefault="0097433A" w:rsidP="0097433A">
      <w:pPr>
        <w:spacing w:after="0"/>
      </w:pPr>
    </w:p>
    <w:p w14:paraId="415E3244" w14:textId="691DB008" w:rsidR="0097433A" w:rsidRPr="00123E67" w:rsidRDefault="0097433A" w:rsidP="00974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spacing w:after="0"/>
        <w:rPr>
          <w:rFonts w:ascii="Times New Roman" w:hAnsi="Times New Roman" w:cs="Times New Roman"/>
          <w:b/>
          <w:kern w:val="0"/>
          <w:sz w:val="24"/>
          <w:szCs w:val="24"/>
          <w:lang w:val="en-US"/>
          <w14:ligatures w14:val="none"/>
        </w:rPr>
      </w:pPr>
      <w:proofErr w:type="spellStart"/>
      <w:r w:rsidRPr="00123E67">
        <w:rPr>
          <w:rFonts w:ascii="Times New Roman" w:hAnsi="Times New Roman" w:cs="Times New Roman"/>
          <w:b/>
          <w:kern w:val="0"/>
          <w:sz w:val="24"/>
          <w:szCs w:val="24"/>
          <w:lang w:val="de-DE"/>
          <w14:ligatures w14:val="none"/>
        </w:rPr>
        <w:t>dr.</w:t>
      </w:r>
      <w:proofErr w:type="spellEnd"/>
      <w:r w:rsidRPr="00123E67">
        <w:rPr>
          <w:rFonts w:ascii="Times New Roman" w:hAnsi="Times New Roman" w:cs="Times New Roman"/>
          <w:b/>
          <w:kern w:val="0"/>
          <w:sz w:val="24"/>
          <w:szCs w:val="24"/>
          <w:lang w:val="de-DE"/>
          <w14:ligatures w14:val="none"/>
        </w:rPr>
        <w:t xml:space="preserve"> sc. </w:t>
      </w:r>
      <w:r w:rsidRPr="0097433A">
        <w:rPr>
          <w:rFonts w:ascii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>Jelena Pataki</w:t>
      </w:r>
      <w:r>
        <w:rPr>
          <w:rFonts w:ascii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>Šumiga</w:t>
      </w:r>
      <w:proofErr w:type="spellEnd"/>
      <w:r w:rsidRPr="00123E67">
        <w:rPr>
          <w:rFonts w:ascii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 xml:space="preserve"> </w:t>
      </w:r>
      <w:r w:rsidRPr="0097433A">
        <w:rPr>
          <w:rFonts w:ascii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>–</w:t>
      </w:r>
      <w:r w:rsidRPr="00123E67">
        <w:rPr>
          <w:rFonts w:ascii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 xml:space="preserve"> </w:t>
      </w:r>
      <w:hyperlink r:id="rId12" w:history="1">
        <w:r w:rsidRPr="00832B8A">
          <w:rPr>
            <w:rStyle w:val="Hyperlink"/>
            <w:rFonts w:ascii="Times New Roman" w:hAnsi="Times New Roman" w:cs="Times New Roman"/>
            <w:b/>
            <w:kern w:val="0"/>
            <w:sz w:val="24"/>
            <w:szCs w:val="24"/>
            <w:lang w:val="en-US"/>
            <w14:ligatures w14:val="none"/>
          </w:rPr>
          <w:t>jpataki</w:t>
        </w:r>
        <w:r w:rsidRPr="00123E67">
          <w:rPr>
            <w:rStyle w:val="Hyperlink"/>
            <w:rFonts w:ascii="Times New Roman" w:hAnsi="Times New Roman" w:cs="Times New Roman"/>
            <w:b/>
            <w:kern w:val="0"/>
            <w:sz w:val="24"/>
            <w:szCs w:val="24"/>
            <w:lang w:val="en-US"/>
            <w14:ligatures w14:val="none"/>
          </w:rPr>
          <w:t>@ffos.hr</w:t>
        </w:r>
      </w:hyperlink>
      <w:r w:rsidRPr="00123E67">
        <w:rPr>
          <w:rFonts w:ascii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 xml:space="preserve">        </w:t>
      </w:r>
    </w:p>
    <w:p w14:paraId="143267AE" w14:textId="5DAADEBD" w:rsidR="00123E67" w:rsidRDefault="00123E67" w:rsidP="009317F7"/>
    <w:p w14:paraId="1462BC51" w14:textId="2661E246" w:rsidR="009317F7" w:rsidRPr="00F26381" w:rsidRDefault="009317F7" w:rsidP="009317F7">
      <w:pPr>
        <w:rPr>
          <w:b/>
          <w:bCs/>
        </w:rPr>
      </w:pPr>
      <w:r w:rsidRPr="00F26381">
        <w:rPr>
          <w:b/>
          <w:bCs/>
        </w:rPr>
        <w:t>ENG – NJEM</w:t>
      </w:r>
    </w:p>
    <w:p w14:paraId="7A8AA2B0" w14:textId="3D247327" w:rsidR="0006685C" w:rsidRPr="00573330" w:rsidRDefault="0006685C" w:rsidP="0006685C">
      <w:pPr>
        <w:spacing w:after="0"/>
      </w:pPr>
      <w:r w:rsidRPr="00573330">
        <w:t>Jana</w:t>
      </w:r>
      <w:r w:rsidR="00DC73D1">
        <w:t xml:space="preserve"> </w:t>
      </w:r>
      <w:proofErr w:type="spellStart"/>
      <w:r w:rsidRPr="00573330">
        <w:t>Ešegović</w:t>
      </w:r>
      <w:proofErr w:type="spellEnd"/>
      <w:r w:rsidRPr="00573330">
        <w:tab/>
      </w:r>
    </w:p>
    <w:p w14:paraId="33903951" w14:textId="70ABFDAB" w:rsidR="0006685C" w:rsidRPr="00573330" w:rsidRDefault="0006685C" w:rsidP="0006685C">
      <w:pPr>
        <w:spacing w:after="0"/>
      </w:pPr>
      <w:r w:rsidRPr="00573330">
        <w:t>Marta</w:t>
      </w:r>
      <w:r w:rsidR="00DC73D1">
        <w:t xml:space="preserve"> </w:t>
      </w:r>
      <w:r w:rsidRPr="00573330">
        <w:t>Valentić</w:t>
      </w:r>
      <w:r w:rsidRPr="00573330">
        <w:tab/>
        <w:t xml:space="preserve"> </w:t>
      </w:r>
    </w:p>
    <w:p w14:paraId="3EF3AA2C" w14:textId="675DCAC7" w:rsidR="0006685C" w:rsidRPr="00573330" w:rsidRDefault="0006685C" w:rsidP="0006685C">
      <w:pPr>
        <w:spacing w:after="0"/>
      </w:pPr>
      <w:r w:rsidRPr="00573330">
        <w:t>Magdalena</w:t>
      </w:r>
      <w:r w:rsidR="00DC73D1">
        <w:t xml:space="preserve"> </w:t>
      </w:r>
      <w:r w:rsidRPr="00573330">
        <w:t>Jurić</w:t>
      </w:r>
      <w:r w:rsidRPr="00573330">
        <w:tab/>
      </w:r>
    </w:p>
    <w:p w14:paraId="24D43A58" w14:textId="6E21C607" w:rsidR="0006685C" w:rsidRPr="00573330" w:rsidRDefault="0006685C" w:rsidP="0006685C">
      <w:pPr>
        <w:spacing w:after="0"/>
      </w:pPr>
      <w:r w:rsidRPr="00573330">
        <w:t>Ida</w:t>
      </w:r>
      <w:r w:rsidR="00DC73D1">
        <w:t xml:space="preserve"> </w:t>
      </w:r>
      <w:r w:rsidRPr="00573330">
        <w:t>Pokos</w:t>
      </w:r>
      <w:r w:rsidRPr="00573330">
        <w:tab/>
      </w:r>
    </w:p>
    <w:p w14:paraId="2E0F0108" w14:textId="23460B2C" w:rsidR="0006685C" w:rsidRPr="00573330" w:rsidRDefault="0006685C" w:rsidP="0006685C">
      <w:pPr>
        <w:spacing w:after="0"/>
      </w:pPr>
      <w:r w:rsidRPr="00573330">
        <w:t>Petra</w:t>
      </w:r>
      <w:r w:rsidR="00DC73D1">
        <w:t xml:space="preserve"> </w:t>
      </w:r>
      <w:proofErr w:type="spellStart"/>
      <w:r w:rsidRPr="00573330">
        <w:t>Sljepčević</w:t>
      </w:r>
      <w:proofErr w:type="spellEnd"/>
      <w:r w:rsidRPr="00573330">
        <w:tab/>
      </w:r>
    </w:p>
    <w:p w14:paraId="7EF5B40F" w14:textId="6E825E74" w:rsidR="0006685C" w:rsidRPr="00573330" w:rsidRDefault="0006685C" w:rsidP="0006685C">
      <w:pPr>
        <w:spacing w:after="0"/>
      </w:pPr>
      <w:r w:rsidRPr="00573330">
        <w:t>Lea</w:t>
      </w:r>
      <w:r w:rsidR="00DC73D1">
        <w:t xml:space="preserve"> </w:t>
      </w:r>
      <w:proofErr w:type="spellStart"/>
      <w:r w:rsidRPr="00573330">
        <w:t>Kolobarić</w:t>
      </w:r>
      <w:proofErr w:type="spellEnd"/>
      <w:r w:rsidRPr="00573330">
        <w:tab/>
      </w:r>
    </w:p>
    <w:p w14:paraId="1353D55E" w14:textId="1D8B487B" w:rsidR="0006685C" w:rsidRPr="00573330" w:rsidRDefault="0006685C" w:rsidP="0006685C">
      <w:pPr>
        <w:spacing w:after="0"/>
      </w:pPr>
      <w:r w:rsidRPr="00573330">
        <w:t>Sarah</w:t>
      </w:r>
      <w:r w:rsidR="00DC73D1">
        <w:t xml:space="preserve"> </w:t>
      </w:r>
      <w:r w:rsidRPr="00573330">
        <w:t>Šakić</w:t>
      </w:r>
      <w:r w:rsidRPr="00573330">
        <w:tab/>
      </w:r>
    </w:p>
    <w:p w14:paraId="7082FDA3" w14:textId="77777777" w:rsidR="0006685C" w:rsidRDefault="0006685C" w:rsidP="0006685C"/>
    <w:p w14:paraId="11D0C65A" w14:textId="77777777" w:rsidR="00B404F7" w:rsidRDefault="00B404F7" w:rsidP="0006685C"/>
    <w:p w14:paraId="337F253D" w14:textId="77777777" w:rsidR="00B404F7" w:rsidRPr="00573330" w:rsidRDefault="00B404F7" w:rsidP="0006685C"/>
    <w:p w14:paraId="54F533A6" w14:textId="59220B0B" w:rsidR="0006685C" w:rsidRPr="00F26381" w:rsidRDefault="0006685C" w:rsidP="0006685C">
      <w:pPr>
        <w:rPr>
          <w:b/>
          <w:bCs/>
        </w:rPr>
      </w:pPr>
      <w:r w:rsidRPr="00F26381">
        <w:rPr>
          <w:b/>
          <w:bCs/>
        </w:rPr>
        <w:t xml:space="preserve">ENG – PED </w:t>
      </w:r>
    </w:p>
    <w:p w14:paraId="0EF9CD9C" w14:textId="53117725" w:rsidR="009B37C4" w:rsidRPr="00573330" w:rsidRDefault="009B37C4" w:rsidP="009B37C4">
      <w:pPr>
        <w:spacing w:after="0"/>
      </w:pPr>
      <w:r w:rsidRPr="00573330">
        <w:t>Žaklina</w:t>
      </w:r>
      <w:r w:rsidR="00DC73D1">
        <w:t xml:space="preserve"> </w:t>
      </w:r>
      <w:r w:rsidRPr="00573330">
        <w:t>Živko</w:t>
      </w:r>
      <w:r w:rsidRPr="00573330">
        <w:tab/>
      </w:r>
    </w:p>
    <w:p w14:paraId="2051917F" w14:textId="113928A2" w:rsidR="009B37C4" w:rsidRPr="00573330" w:rsidRDefault="009B37C4" w:rsidP="009B37C4">
      <w:pPr>
        <w:spacing w:after="0"/>
      </w:pPr>
      <w:r w:rsidRPr="00573330">
        <w:t>Marija</w:t>
      </w:r>
      <w:r w:rsidR="00DC73D1">
        <w:t xml:space="preserve"> </w:t>
      </w:r>
      <w:r w:rsidRPr="00573330">
        <w:t>Martinović</w:t>
      </w:r>
      <w:r w:rsidRPr="00573330">
        <w:tab/>
      </w:r>
    </w:p>
    <w:p w14:paraId="744774F9" w14:textId="08A198F0" w:rsidR="009B37C4" w:rsidRPr="00573330" w:rsidRDefault="009B37C4" w:rsidP="009B37C4">
      <w:pPr>
        <w:spacing w:after="0"/>
      </w:pPr>
      <w:r w:rsidRPr="00573330">
        <w:t>Petra</w:t>
      </w:r>
      <w:r w:rsidR="00DC73D1">
        <w:t xml:space="preserve"> </w:t>
      </w:r>
      <w:r w:rsidRPr="00573330">
        <w:t>Majstorović</w:t>
      </w:r>
      <w:r w:rsidRPr="00573330">
        <w:tab/>
      </w:r>
    </w:p>
    <w:p w14:paraId="745F6B5E" w14:textId="2F8D57ED" w:rsidR="009B37C4" w:rsidRPr="00573330" w:rsidRDefault="009B37C4" w:rsidP="009B37C4">
      <w:pPr>
        <w:spacing w:after="0"/>
      </w:pPr>
      <w:r w:rsidRPr="00573330">
        <w:t>Ema</w:t>
      </w:r>
      <w:r w:rsidR="00DC73D1">
        <w:t xml:space="preserve"> </w:t>
      </w:r>
      <w:r w:rsidRPr="00573330">
        <w:t>Romić</w:t>
      </w:r>
      <w:r w:rsidRPr="00573330">
        <w:tab/>
      </w:r>
    </w:p>
    <w:p w14:paraId="0BA6D92E" w14:textId="3E07ABED" w:rsidR="009B37C4" w:rsidRPr="00573330" w:rsidRDefault="009B37C4" w:rsidP="009B37C4">
      <w:pPr>
        <w:spacing w:after="0"/>
      </w:pPr>
      <w:r w:rsidRPr="00573330">
        <w:t>Nives</w:t>
      </w:r>
      <w:r w:rsidR="00DC73D1">
        <w:t xml:space="preserve"> </w:t>
      </w:r>
      <w:r w:rsidRPr="00573330">
        <w:t>Müller</w:t>
      </w:r>
      <w:r w:rsidRPr="00573330">
        <w:tab/>
      </w:r>
    </w:p>
    <w:p w14:paraId="1AE68012" w14:textId="1A7344C5" w:rsidR="009B37C4" w:rsidRPr="00573330" w:rsidRDefault="009B37C4" w:rsidP="009B37C4">
      <w:pPr>
        <w:spacing w:after="0"/>
      </w:pPr>
      <w:r w:rsidRPr="00573330">
        <w:t>Filip</w:t>
      </w:r>
      <w:r w:rsidR="00DC73D1">
        <w:t xml:space="preserve"> </w:t>
      </w:r>
      <w:proofErr w:type="spellStart"/>
      <w:r w:rsidRPr="00573330">
        <w:t>Janeš</w:t>
      </w:r>
      <w:proofErr w:type="spellEnd"/>
      <w:r w:rsidRPr="00573330">
        <w:tab/>
      </w:r>
    </w:p>
    <w:p w14:paraId="17CBFB86" w14:textId="58B7A359" w:rsidR="009B37C4" w:rsidRPr="00573330" w:rsidRDefault="009B37C4" w:rsidP="009B37C4">
      <w:pPr>
        <w:spacing w:after="0"/>
      </w:pPr>
      <w:r w:rsidRPr="00573330">
        <w:t>Sara</w:t>
      </w:r>
      <w:r w:rsidR="00DC73D1">
        <w:t xml:space="preserve"> </w:t>
      </w:r>
      <w:proofErr w:type="spellStart"/>
      <w:r w:rsidRPr="00573330">
        <w:t>Čevelak</w:t>
      </w:r>
      <w:proofErr w:type="spellEnd"/>
      <w:r w:rsidRPr="00573330">
        <w:tab/>
      </w:r>
    </w:p>
    <w:p w14:paraId="5FA9D0A2" w14:textId="2ECCB9B4" w:rsidR="009B37C4" w:rsidRPr="00573330" w:rsidRDefault="009B37C4" w:rsidP="009B37C4">
      <w:pPr>
        <w:spacing w:after="0"/>
      </w:pPr>
      <w:r w:rsidRPr="00573330">
        <w:t>Iva</w:t>
      </w:r>
      <w:r w:rsidR="00DC73D1">
        <w:t xml:space="preserve"> </w:t>
      </w:r>
      <w:r w:rsidRPr="00573330">
        <w:t>Šerić</w:t>
      </w:r>
      <w:r w:rsidRPr="00573330">
        <w:tab/>
      </w:r>
    </w:p>
    <w:p w14:paraId="2767D8DC" w14:textId="4777678D" w:rsidR="009B37C4" w:rsidRPr="00573330" w:rsidRDefault="009B37C4" w:rsidP="009B37C4">
      <w:pPr>
        <w:spacing w:after="0"/>
      </w:pPr>
      <w:r w:rsidRPr="00573330">
        <w:t>Bruna</w:t>
      </w:r>
      <w:r w:rsidR="00DC73D1">
        <w:t xml:space="preserve"> </w:t>
      </w:r>
      <w:r w:rsidRPr="00573330">
        <w:t>Dujić</w:t>
      </w:r>
      <w:r w:rsidRPr="00573330">
        <w:tab/>
      </w:r>
    </w:p>
    <w:p w14:paraId="59D64112" w14:textId="691BA379" w:rsidR="009B37C4" w:rsidRPr="00573330" w:rsidRDefault="009B37C4" w:rsidP="009B37C4">
      <w:pPr>
        <w:spacing w:after="0"/>
      </w:pPr>
      <w:r w:rsidRPr="00573330">
        <w:t>Đurđica Cvijanović</w:t>
      </w:r>
      <w:r w:rsidRPr="00573330">
        <w:tab/>
      </w:r>
    </w:p>
    <w:p w14:paraId="76D307FB" w14:textId="1FB07743" w:rsidR="009B37C4" w:rsidRPr="00573330" w:rsidRDefault="009B37C4" w:rsidP="009B37C4">
      <w:pPr>
        <w:spacing w:after="0"/>
      </w:pPr>
      <w:r w:rsidRPr="00573330">
        <w:t>Stella</w:t>
      </w:r>
      <w:r w:rsidR="00DC73D1">
        <w:t xml:space="preserve"> </w:t>
      </w:r>
      <w:proofErr w:type="spellStart"/>
      <w:r w:rsidRPr="00573330">
        <w:t>Kiralj</w:t>
      </w:r>
      <w:proofErr w:type="spellEnd"/>
      <w:r w:rsidRPr="00573330">
        <w:tab/>
      </w:r>
    </w:p>
    <w:p w14:paraId="18E62CCF" w14:textId="45E23038" w:rsidR="009B37C4" w:rsidRPr="00573330" w:rsidRDefault="009B37C4" w:rsidP="009B37C4">
      <w:pPr>
        <w:spacing w:after="0"/>
      </w:pPr>
      <w:r w:rsidRPr="00573330">
        <w:t>Mia</w:t>
      </w:r>
      <w:r w:rsidR="00DC73D1">
        <w:t xml:space="preserve"> </w:t>
      </w:r>
      <w:r w:rsidRPr="00573330">
        <w:t>Mićić</w:t>
      </w:r>
      <w:r w:rsidRPr="00573330">
        <w:tab/>
      </w:r>
    </w:p>
    <w:p w14:paraId="2EF5AD48" w14:textId="425AF187" w:rsidR="009B37C4" w:rsidRPr="00573330" w:rsidRDefault="009B37C4" w:rsidP="009B37C4">
      <w:pPr>
        <w:spacing w:after="0"/>
      </w:pPr>
      <w:r w:rsidRPr="00573330">
        <w:t>Nika</w:t>
      </w:r>
      <w:r w:rsidR="00DC73D1">
        <w:t xml:space="preserve"> </w:t>
      </w:r>
      <w:r w:rsidRPr="00573330">
        <w:t>Kiš</w:t>
      </w:r>
      <w:r w:rsidRPr="00573330">
        <w:tab/>
      </w:r>
    </w:p>
    <w:p w14:paraId="433526E0" w14:textId="68EFCA42" w:rsidR="009B37C4" w:rsidRPr="00573330" w:rsidRDefault="009B37C4" w:rsidP="009B37C4">
      <w:pPr>
        <w:spacing w:after="0"/>
      </w:pPr>
      <w:r w:rsidRPr="00573330">
        <w:t>Laura</w:t>
      </w:r>
      <w:r w:rsidR="00DC73D1">
        <w:t xml:space="preserve"> </w:t>
      </w:r>
      <w:r w:rsidRPr="00573330">
        <w:t>Zahirović</w:t>
      </w:r>
    </w:p>
    <w:p w14:paraId="6D211B80" w14:textId="77A786C8" w:rsidR="0006685C" w:rsidRPr="00573330" w:rsidRDefault="009B37C4" w:rsidP="009B37C4">
      <w:pPr>
        <w:spacing w:after="0"/>
      </w:pPr>
      <w:r w:rsidRPr="00573330">
        <w:t>Anja</w:t>
      </w:r>
      <w:r w:rsidR="00DC73D1">
        <w:t xml:space="preserve"> </w:t>
      </w:r>
      <w:proofErr w:type="spellStart"/>
      <w:r w:rsidRPr="00573330">
        <w:t>Grobotek</w:t>
      </w:r>
      <w:proofErr w:type="spellEnd"/>
      <w:r w:rsidRPr="00573330">
        <w:tab/>
      </w:r>
    </w:p>
    <w:p w14:paraId="56875FD6" w14:textId="77777777" w:rsidR="009B37C4" w:rsidRPr="00573330" w:rsidRDefault="009B37C4" w:rsidP="009B37C4"/>
    <w:p w14:paraId="69108CCC" w14:textId="586E30D9" w:rsidR="009B37C4" w:rsidRPr="00F26381" w:rsidRDefault="009B37C4" w:rsidP="009B37C4">
      <w:pPr>
        <w:rPr>
          <w:b/>
          <w:bCs/>
        </w:rPr>
      </w:pPr>
      <w:r w:rsidRPr="00F26381">
        <w:rPr>
          <w:b/>
          <w:bCs/>
        </w:rPr>
        <w:t>ENG – FIL</w:t>
      </w:r>
    </w:p>
    <w:p w14:paraId="677CA8E1" w14:textId="728C34A3" w:rsidR="009B37C4" w:rsidRPr="00573330" w:rsidRDefault="009B37C4" w:rsidP="009B37C4">
      <w:pPr>
        <w:spacing w:after="0"/>
      </w:pPr>
      <w:r w:rsidRPr="00573330">
        <w:t>Hana</w:t>
      </w:r>
      <w:r w:rsidR="00DC73D1">
        <w:t xml:space="preserve"> </w:t>
      </w:r>
      <w:r w:rsidRPr="00573330">
        <w:t>Župan</w:t>
      </w:r>
      <w:r w:rsidRPr="00573330">
        <w:tab/>
      </w:r>
    </w:p>
    <w:p w14:paraId="3467B706" w14:textId="3FF57A50" w:rsidR="009B37C4" w:rsidRDefault="009B37C4" w:rsidP="009B37C4">
      <w:pPr>
        <w:spacing w:after="0"/>
      </w:pPr>
      <w:r w:rsidRPr="00573330">
        <w:t>Petra</w:t>
      </w:r>
      <w:r w:rsidR="00DC73D1">
        <w:t xml:space="preserve"> </w:t>
      </w:r>
      <w:r w:rsidRPr="00573330">
        <w:t>Josić</w:t>
      </w:r>
      <w:r w:rsidRPr="00573330">
        <w:tab/>
      </w:r>
    </w:p>
    <w:p w14:paraId="27134712" w14:textId="77777777" w:rsidR="0097433A" w:rsidRDefault="0097433A" w:rsidP="009B37C4">
      <w:pPr>
        <w:spacing w:after="0"/>
      </w:pPr>
    </w:p>
    <w:p w14:paraId="442ED76D" w14:textId="77777777" w:rsidR="0097433A" w:rsidRPr="00573330" w:rsidRDefault="0097433A" w:rsidP="009B37C4">
      <w:pPr>
        <w:spacing w:after="0"/>
      </w:pPr>
      <w:bookmarkStart w:id="0" w:name="_Hlk211183708"/>
    </w:p>
    <w:p w14:paraId="7D5CAA7F" w14:textId="08B9655F" w:rsidR="0097433A" w:rsidRPr="00F50790" w:rsidRDefault="0097433A" w:rsidP="00974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spacing w:after="0"/>
        <w:rPr>
          <w:rFonts w:ascii="Times New Roman" w:hAnsi="Times New Roman" w:cs="Times New Roman"/>
          <w:b/>
          <w:kern w:val="0"/>
          <w:sz w:val="24"/>
          <w:szCs w:val="24"/>
          <w:lang w:val="en-US"/>
          <w14:ligatures w14:val="none"/>
        </w:rPr>
      </w:pPr>
      <w:r w:rsidRPr="00123E67">
        <w:rPr>
          <w:rFonts w:ascii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 xml:space="preserve">prof. dr. sc. </w:t>
      </w:r>
      <w:r w:rsidRPr="00F50790">
        <w:rPr>
          <w:rFonts w:ascii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 xml:space="preserve">Gabrijela Buljan – </w:t>
      </w:r>
      <w:hyperlink r:id="rId13" w:history="1">
        <w:r w:rsidRPr="00F50790">
          <w:rPr>
            <w:rStyle w:val="Hyperlink"/>
            <w:rFonts w:ascii="Times New Roman" w:hAnsi="Times New Roman" w:cs="Times New Roman"/>
            <w:b/>
            <w:kern w:val="0"/>
            <w:sz w:val="24"/>
            <w:szCs w:val="24"/>
            <w:lang w:val="en-US"/>
            <w14:ligatures w14:val="none"/>
          </w:rPr>
          <w:t>gbuljan@ffos.hr</w:t>
        </w:r>
      </w:hyperlink>
      <w:r w:rsidRPr="00F50790">
        <w:rPr>
          <w:rFonts w:ascii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 xml:space="preserve">        </w:t>
      </w:r>
    </w:p>
    <w:bookmarkEnd w:id="0"/>
    <w:p w14:paraId="6D0697FE" w14:textId="77777777" w:rsidR="00123E67" w:rsidRDefault="00123E67" w:rsidP="009B37C4"/>
    <w:p w14:paraId="6B15DFF4" w14:textId="7F2FEF91" w:rsidR="009B37C4" w:rsidRPr="00F26381" w:rsidRDefault="009B37C4" w:rsidP="009B37C4">
      <w:pPr>
        <w:rPr>
          <w:b/>
          <w:bCs/>
        </w:rPr>
      </w:pPr>
      <w:r w:rsidRPr="00F26381">
        <w:rPr>
          <w:b/>
          <w:bCs/>
        </w:rPr>
        <w:t>ENG – HJ</w:t>
      </w:r>
    </w:p>
    <w:p w14:paraId="280A4323" w14:textId="1D630519" w:rsidR="009B37C4" w:rsidRPr="00573330" w:rsidRDefault="009B37C4" w:rsidP="009B37C4">
      <w:pPr>
        <w:spacing w:after="0"/>
      </w:pPr>
      <w:r w:rsidRPr="00573330">
        <w:t>Mia</w:t>
      </w:r>
      <w:r w:rsidR="00DC73D1">
        <w:t xml:space="preserve"> </w:t>
      </w:r>
      <w:proofErr w:type="spellStart"/>
      <w:r w:rsidRPr="00573330">
        <w:t>Breber</w:t>
      </w:r>
      <w:proofErr w:type="spellEnd"/>
      <w:r w:rsidRPr="00573330">
        <w:tab/>
      </w:r>
    </w:p>
    <w:p w14:paraId="1EE781FD" w14:textId="62C42688" w:rsidR="009B37C4" w:rsidRPr="00573330" w:rsidRDefault="009B37C4" w:rsidP="009B37C4">
      <w:pPr>
        <w:spacing w:after="0"/>
      </w:pPr>
      <w:r w:rsidRPr="00573330">
        <w:t>Antonija Mađar</w:t>
      </w:r>
      <w:r w:rsidRPr="00573330">
        <w:tab/>
      </w:r>
    </w:p>
    <w:p w14:paraId="32727BBC" w14:textId="6D845558" w:rsidR="009B37C4" w:rsidRPr="00573330" w:rsidRDefault="009B37C4" w:rsidP="009B37C4">
      <w:pPr>
        <w:spacing w:after="0"/>
      </w:pPr>
      <w:r w:rsidRPr="00573330">
        <w:t>Patricia</w:t>
      </w:r>
      <w:r w:rsidRPr="00573330">
        <w:tab/>
      </w:r>
      <w:proofErr w:type="spellStart"/>
      <w:r w:rsidRPr="00573330">
        <w:t>Šep</w:t>
      </w:r>
      <w:proofErr w:type="spellEnd"/>
      <w:r w:rsidRPr="00573330">
        <w:tab/>
      </w:r>
    </w:p>
    <w:p w14:paraId="75E22DA2" w14:textId="4D124D1B" w:rsidR="009B37C4" w:rsidRPr="00573330" w:rsidRDefault="009B37C4" w:rsidP="009B37C4">
      <w:pPr>
        <w:spacing w:after="0"/>
      </w:pPr>
      <w:r w:rsidRPr="00573330">
        <w:t>Lara</w:t>
      </w:r>
      <w:r w:rsidR="00DC73D1">
        <w:t xml:space="preserve"> </w:t>
      </w:r>
      <w:proofErr w:type="spellStart"/>
      <w:r w:rsidRPr="00573330">
        <w:t>Krijan</w:t>
      </w:r>
      <w:proofErr w:type="spellEnd"/>
      <w:r w:rsidRPr="00573330">
        <w:tab/>
      </w:r>
    </w:p>
    <w:p w14:paraId="00FD9B43" w14:textId="6E69B659" w:rsidR="009B37C4" w:rsidRPr="00573330" w:rsidRDefault="009B37C4" w:rsidP="009B37C4">
      <w:pPr>
        <w:spacing w:after="0"/>
      </w:pPr>
      <w:r w:rsidRPr="00573330">
        <w:t>Petra</w:t>
      </w:r>
      <w:r w:rsidR="00DC73D1">
        <w:t xml:space="preserve"> </w:t>
      </w:r>
      <w:r w:rsidRPr="00573330">
        <w:t>Nikić</w:t>
      </w:r>
      <w:r w:rsidRPr="00573330">
        <w:tab/>
      </w:r>
    </w:p>
    <w:p w14:paraId="1DE02632" w14:textId="67401DF3" w:rsidR="009B37C4" w:rsidRDefault="009B37C4" w:rsidP="00123E67">
      <w:pPr>
        <w:spacing w:after="0"/>
      </w:pPr>
      <w:r w:rsidRPr="00573330">
        <w:t>Andrea</w:t>
      </w:r>
      <w:r w:rsidRPr="00573330">
        <w:tab/>
      </w:r>
      <w:proofErr w:type="spellStart"/>
      <w:r w:rsidRPr="00573330">
        <w:t>Suhorski</w:t>
      </w:r>
      <w:proofErr w:type="spellEnd"/>
      <w:r w:rsidRPr="00573330">
        <w:tab/>
      </w:r>
    </w:p>
    <w:p w14:paraId="58136F72" w14:textId="77777777" w:rsidR="00123E67" w:rsidRPr="00573330" w:rsidRDefault="00123E67" w:rsidP="00123E67">
      <w:pPr>
        <w:spacing w:after="0"/>
      </w:pPr>
    </w:p>
    <w:p w14:paraId="3D5F7625" w14:textId="65E0323C" w:rsidR="009B37C4" w:rsidRPr="00F26381" w:rsidRDefault="00BF7C96" w:rsidP="009B37C4">
      <w:pPr>
        <w:rPr>
          <w:b/>
          <w:bCs/>
        </w:rPr>
      </w:pPr>
      <w:r w:rsidRPr="00F26381">
        <w:rPr>
          <w:b/>
          <w:bCs/>
        </w:rPr>
        <w:t>ENG – MAĐ</w:t>
      </w:r>
    </w:p>
    <w:p w14:paraId="1688870A" w14:textId="576C0D1E" w:rsidR="00BF7C96" w:rsidRPr="00573330" w:rsidRDefault="00BF7C96" w:rsidP="00BF7C96">
      <w:r w:rsidRPr="00573330">
        <w:t>Ana-Marija</w:t>
      </w:r>
      <w:r w:rsidR="00DC73D1">
        <w:t xml:space="preserve"> </w:t>
      </w:r>
      <w:proofErr w:type="spellStart"/>
      <w:r w:rsidRPr="00573330">
        <w:t>Koljanin</w:t>
      </w:r>
      <w:proofErr w:type="spellEnd"/>
      <w:r w:rsidRPr="00573330">
        <w:tab/>
        <w:t xml:space="preserve"> </w:t>
      </w:r>
    </w:p>
    <w:p w14:paraId="42BF31CA" w14:textId="499F465F" w:rsidR="00BF7C96" w:rsidRPr="00F26381" w:rsidRDefault="00BF7C96" w:rsidP="00BF7C96">
      <w:pPr>
        <w:rPr>
          <w:b/>
          <w:bCs/>
        </w:rPr>
      </w:pPr>
      <w:r w:rsidRPr="00F26381">
        <w:rPr>
          <w:b/>
          <w:bCs/>
        </w:rPr>
        <w:t>ENG – SOC</w:t>
      </w:r>
    </w:p>
    <w:p w14:paraId="7715D852" w14:textId="6DF65A3F" w:rsidR="00F204EB" w:rsidRPr="00573330" w:rsidRDefault="00F204EB" w:rsidP="00F204EB">
      <w:pPr>
        <w:spacing w:after="0"/>
      </w:pPr>
      <w:r w:rsidRPr="00573330">
        <w:t>Heidi</w:t>
      </w:r>
      <w:r w:rsidR="00DC73D1">
        <w:t xml:space="preserve"> </w:t>
      </w:r>
      <w:proofErr w:type="spellStart"/>
      <w:r w:rsidRPr="00573330">
        <w:t>Gernhardt</w:t>
      </w:r>
      <w:proofErr w:type="spellEnd"/>
      <w:r w:rsidRPr="00573330">
        <w:tab/>
      </w:r>
    </w:p>
    <w:p w14:paraId="2DC26615" w14:textId="0DC96243" w:rsidR="00F204EB" w:rsidRPr="00573330" w:rsidRDefault="00F204EB" w:rsidP="00F204EB">
      <w:pPr>
        <w:spacing w:after="0"/>
      </w:pPr>
      <w:r w:rsidRPr="00573330">
        <w:t>Helena</w:t>
      </w:r>
      <w:r w:rsidRPr="00573330">
        <w:tab/>
      </w:r>
      <w:proofErr w:type="spellStart"/>
      <w:r w:rsidRPr="00573330">
        <w:t>Mađaroš</w:t>
      </w:r>
      <w:proofErr w:type="spellEnd"/>
      <w:r w:rsidRPr="00573330">
        <w:tab/>
      </w:r>
    </w:p>
    <w:p w14:paraId="15D3017B" w14:textId="233B0259" w:rsidR="00F204EB" w:rsidRPr="00573330" w:rsidRDefault="00F204EB" w:rsidP="00F204EB">
      <w:pPr>
        <w:spacing w:after="0"/>
      </w:pPr>
      <w:r w:rsidRPr="00573330">
        <w:t>Nora</w:t>
      </w:r>
      <w:r w:rsidR="00DC73D1">
        <w:t xml:space="preserve"> </w:t>
      </w:r>
      <w:r w:rsidRPr="00573330">
        <w:t>Kovačić</w:t>
      </w:r>
      <w:r w:rsidRPr="00573330">
        <w:tab/>
      </w:r>
    </w:p>
    <w:p w14:paraId="2778C5A5" w14:textId="77777777" w:rsidR="00123E67" w:rsidRPr="00573330" w:rsidRDefault="00123E67" w:rsidP="00123E67"/>
    <w:p w14:paraId="5F432275" w14:textId="77777777" w:rsidR="00123E67" w:rsidRPr="00F26381" w:rsidRDefault="00123E67" w:rsidP="00123E67">
      <w:pPr>
        <w:rPr>
          <w:b/>
          <w:bCs/>
        </w:rPr>
      </w:pPr>
      <w:r w:rsidRPr="00F26381">
        <w:rPr>
          <w:b/>
          <w:bCs/>
        </w:rPr>
        <w:t xml:space="preserve">ENG – PU </w:t>
      </w:r>
    </w:p>
    <w:p w14:paraId="2D8DC257" w14:textId="77777777" w:rsidR="00123E67" w:rsidRPr="00123E67" w:rsidRDefault="00123E67" w:rsidP="00123E67">
      <w:pPr>
        <w:spacing w:after="0"/>
      </w:pPr>
      <w:r w:rsidRPr="00123E67">
        <w:t>Tea Čačić</w:t>
      </w:r>
      <w:r w:rsidRPr="00123E67">
        <w:tab/>
      </w:r>
    </w:p>
    <w:p w14:paraId="3265434C" w14:textId="77777777" w:rsidR="00123E67" w:rsidRPr="00123E67" w:rsidRDefault="00123E67" w:rsidP="00123E67">
      <w:pPr>
        <w:spacing w:after="0"/>
      </w:pPr>
      <w:r w:rsidRPr="00123E67">
        <w:t>Marija Markovinović</w:t>
      </w:r>
      <w:r w:rsidRPr="00123E67">
        <w:tab/>
      </w:r>
      <w:r w:rsidRPr="00123E67">
        <w:tab/>
      </w:r>
    </w:p>
    <w:p w14:paraId="71D37D38" w14:textId="77777777" w:rsidR="00123E67" w:rsidRPr="00123E67" w:rsidRDefault="00123E67" w:rsidP="00123E67">
      <w:pPr>
        <w:spacing w:after="0"/>
      </w:pPr>
      <w:r w:rsidRPr="00123E67">
        <w:t>Petra Liović</w:t>
      </w:r>
      <w:r w:rsidRPr="00123E67">
        <w:tab/>
      </w:r>
    </w:p>
    <w:p w14:paraId="6596F686" w14:textId="5977B98A" w:rsidR="00573330" w:rsidRPr="00573330" w:rsidRDefault="00123E67" w:rsidP="00123E67">
      <w:r w:rsidRPr="00123E67">
        <w:t xml:space="preserve">Josipa </w:t>
      </w:r>
      <w:proofErr w:type="spellStart"/>
      <w:r w:rsidRPr="00123E67">
        <w:t>Kljajić</w:t>
      </w:r>
      <w:proofErr w:type="spellEnd"/>
    </w:p>
    <w:p w14:paraId="3CEDA7AE" w14:textId="77777777" w:rsidR="00573330" w:rsidRPr="00573330" w:rsidRDefault="00573330" w:rsidP="0057333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64861" w:rsidRPr="00A64861" w14:paraId="5CA3A691" w14:textId="77777777" w:rsidTr="00A64861">
        <w:tc>
          <w:tcPr>
            <w:tcW w:w="8926" w:type="dxa"/>
            <w:shd w:val="clear" w:color="auto" w:fill="8DB3E2" w:themeFill="text2" w:themeFillTint="66"/>
          </w:tcPr>
          <w:p w14:paraId="3828B09A" w14:textId="77777777" w:rsidR="00A64861" w:rsidRPr="00A64861" w:rsidRDefault="00A64861" w:rsidP="00A64861">
            <w:pPr>
              <w:jc w:val="center"/>
              <w:rPr>
                <w:b/>
                <w:bCs/>
              </w:rPr>
            </w:pPr>
            <w:bookmarkStart w:id="1" w:name="_Hlk211166005"/>
            <w:r w:rsidRPr="00A64861">
              <w:rPr>
                <w:b/>
                <w:bCs/>
              </w:rPr>
              <w:t>PRIJEDIPLOMSKI STUDIJ, 3. godina</w:t>
            </w:r>
          </w:p>
          <w:p w14:paraId="38958F35" w14:textId="77777777" w:rsidR="00A64861" w:rsidRPr="00A64861" w:rsidRDefault="00A64861" w:rsidP="00A64861">
            <w:pPr>
              <w:jc w:val="center"/>
              <w:rPr>
                <w:b/>
                <w:bCs/>
              </w:rPr>
            </w:pPr>
          </w:p>
        </w:tc>
      </w:tr>
      <w:bookmarkEnd w:id="1"/>
    </w:tbl>
    <w:p w14:paraId="241923F9" w14:textId="77777777" w:rsidR="00573330" w:rsidRDefault="00573330" w:rsidP="00A64861">
      <w:pPr>
        <w:jc w:val="center"/>
        <w:rPr>
          <w:lang w:val="de-DE"/>
        </w:rPr>
      </w:pPr>
    </w:p>
    <w:p w14:paraId="4F5A0EB8" w14:textId="29F95AFE" w:rsidR="00D00842" w:rsidRPr="00D00842" w:rsidRDefault="00D00842" w:rsidP="00D0084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/>
        <w:rPr>
          <w:rFonts w:ascii="Times New Roman" w:hAnsi="Times New Roman" w:cs="Times New Roman"/>
          <w:b/>
          <w:color w:val="0000FF"/>
          <w:kern w:val="0"/>
          <w:sz w:val="24"/>
          <w:szCs w:val="24"/>
          <w:u w:val="single"/>
          <w:lang w:val="es-US"/>
          <w14:ligatures w14:val="none"/>
        </w:rPr>
      </w:pPr>
      <w:r w:rsidRPr="00D00842">
        <w:rPr>
          <w:rFonts w:ascii="Times New Roman" w:hAnsi="Times New Roman" w:cs="Times New Roman"/>
          <w:b/>
          <w:kern w:val="0"/>
          <w:sz w:val="24"/>
          <w:szCs w:val="24"/>
          <w:lang w:val="es-US"/>
          <w14:ligatures w14:val="none"/>
        </w:rPr>
        <w:t xml:space="preserve">doc. </w:t>
      </w:r>
      <w:proofErr w:type="spellStart"/>
      <w:r w:rsidRPr="00D00842">
        <w:rPr>
          <w:rFonts w:ascii="Times New Roman" w:hAnsi="Times New Roman" w:cs="Times New Roman"/>
          <w:b/>
          <w:kern w:val="0"/>
          <w:sz w:val="24"/>
          <w:szCs w:val="24"/>
          <w:lang w:val="es-US"/>
          <w14:ligatures w14:val="none"/>
        </w:rPr>
        <w:t>dr.</w:t>
      </w:r>
      <w:proofErr w:type="spellEnd"/>
      <w:r w:rsidRPr="00D00842">
        <w:rPr>
          <w:rFonts w:ascii="Times New Roman" w:hAnsi="Times New Roman" w:cs="Times New Roman"/>
          <w:b/>
          <w:kern w:val="0"/>
          <w:sz w:val="24"/>
          <w:szCs w:val="24"/>
          <w:lang w:val="es-US"/>
          <w14:ligatures w14:val="none"/>
        </w:rPr>
        <w:t xml:space="preserve"> </w:t>
      </w:r>
      <w:proofErr w:type="spellStart"/>
      <w:r w:rsidRPr="00D00842">
        <w:rPr>
          <w:rFonts w:ascii="Times New Roman" w:hAnsi="Times New Roman" w:cs="Times New Roman"/>
          <w:b/>
          <w:kern w:val="0"/>
          <w:sz w:val="24"/>
          <w:szCs w:val="24"/>
          <w:lang w:val="es-US"/>
          <w14:ligatures w14:val="none"/>
        </w:rPr>
        <w:t>sc</w:t>
      </w:r>
      <w:proofErr w:type="spellEnd"/>
      <w:r w:rsidRPr="00D00842">
        <w:rPr>
          <w:rFonts w:ascii="Times New Roman" w:hAnsi="Times New Roman" w:cs="Times New Roman"/>
          <w:b/>
          <w:kern w:val="0"/>
          <w:sz w:val="24"/>
          <w:szCs w:val="24"/>
          <w:lang w:val="es-US"/>
          <w14:ligatures w14:val="none"/>
        </w:rPr>
        <w:t xml:space="preserve">. Jasna </w:t>
      </w:r>
      <w:proofErr w:type="spellStart"/>
      <w:r w:rsidRPr="00D00842">
        <w:rPr>
          <w:rFonts w:ascii="Times New Roman" w:hAnsi="Times New Roman" w:cs="Times New Roman"/>
          <w:b/>
          <w:kern w:val="0"/>
          <w:sz w:val="24"/>
          <w:szCs w:val="24"/>
          <w:lang w:val="es-US"/>
          <w14:ligatures w14:val="none"/>
        </w:rPr>
        <w:t>Poljak</w:t>
      </w:r>
      <w:proofErr w:type="spellEnd"/>
      <w:r w:rsidRPr="00D00842">
        <w:rPr>
          <w:rFonts w:ascii="Times New Roman" w:hAnsi="Times New Roman" w:cs="Times New Roman"/>
          <w:b/>
          <w:kern w:val="0"/>
          <w:sz w:val="24"/>
          <w:szCs w:val="24"/>
          <w:lang w:val="es-US"/>
          <w14:ligatures w14:val="none"/>
        </w:rPr>
        <w:t xml:space="preserve"> </w:t>
      </w:r>
      <w:proofErr w:type="spellStart"/>
      <w:r w:rsidRPr="00D00842">
        <w:rPr>
          <w:rFonts w:ascii="Times New Roman" w:hAnsi="Times New Roman" w:cs="Times New Roman"/>
          <w:b/>
          <w:kern w:val="0"/>
          <w:sz w:val="24"/>
          <w:szCs w:val="24"/>
          <w:lang w:val="es-US"/>
          <w14:ligatures w14:val="none"/>
        </w:rPr>
        <w:t>Rehlicki</w:t>
      </w:r>
      <w:proofErr w:type="spellEnd"/>
      <w:r w:rsidRPr="00D00842">
        <w:rPr>
          <w:rFonts w:ascii="Times New Roman" w:hAnsi="Times New Roman" w:cs="Times New Roman"/>
          <w:b/>
          <w:kern w:val="0"/>
          <w:sz w:val="24"/>
          <w:szCs w:val="24"/>
          <w:lang w:val="es-US"/>
          <w14:ligatures w14:val="none"/>
        </w:rPr>
        <w:t xml:space="preserve"> </w:t>
      </w:r>
      <w:r>
        <w:rPr>
          <w:rFonts w:ascii="Times New Roman" w:hAnsi="Times New Roman" w:cs="Times New Roman"/>
          <w:b/>
          <w:kern w:val="0"/>
          <w:sz w:val="24"/>
          <w:szCs w:val="24"/>
          <w:lang w:val="es-US"/>
          <w14:ligatures w14:val="none"/>
        </w:rPr>
        <w:t>–</w:t>
      </w:r>
      <w:r w:rsidRPr="00D00842">
        <w:rPr>
          <w:rFonts w:ascii="Times New Roman" w:hAnsi="Times New Roman" w:cs="Times New Roman"/>
          <w:b/>
          <w:kern w:val="0"/>
          <w:sz w:val="24"/>
          <w:szCs w:val="24"/>
          <w:lang w:val="es-US"/>
          <w14:ligatures w14:val="none"/>
        </w:rPr>
        <w:t xml:space="preserve"> </w:t>
      </w:r>
      <w:hyperlink r:id="rId14" w:history="1">
        <w:r w:rsidRPr="00D00842">
          <w:rPr>
            <w:rFonts w:ascii="Times New Roman" w:hAnsi="Times New Roman" w:cs="Times New Roman"/>
            <w:b/>
            <w:color w:val="0000FF"/>
            <w:kern w:val="0"/>
            <w:sz w:val="24"/>
            <w:szCs w:val="24"/>
            <w:u w:val="single"/>
            <w:lang w:val="es-US"/>
            <w14:ligatures w14:val="none"/>
          </w:rPr>
          <w:t>poljak.jasna@gmail.com</w:t>
        </w:r>
      </w:hyperlink>
      <w:r w:rsidRPr="00D00842">
        <w:rPr>
          <w:rFonts w:ascii="Times New Roman" w:hAnsi="Times New Roman" w:cs="Times New Roman"/>
          <w:b/>
          <w:color w:val="0000FF"/>
          <w:kern w:val="0"/>
          <w:sz w:val="24"/>
          <w:szCs w:val="24"/>
          <w:u w:val="single"/>
          <w:lang w:val="es-US"/>
          <w14:ligatures w14:val="none"/>
        </w:rPr>
        <w:t xml:space="preserve">   </w:t>
      </w:r>
      <w:r w:rsidRPr="00D00842">
        <w:rPr>
          <w:rFonts w:ascii="Times New Roman" w:hAnsi="Times New Roman" w:cs="Times New Roman"/>
          <w:b/>
          <w:color w:val="0000FF"/>
          <w:kern w:val="0"/>
          <w:sz w:val="24"/>
          <w:szCs w:val="24"/>
          <w:lang w:val="es-US"/>
          <w14:ligatures w14:val="none"/>
        </w:rPr>
        <w:t xml:space="preserve">   </w:t>
      </w:r>
      <w:r w:rsidRPr="00D00842">
        <w:rPr>
          <w:rFonts w:ascii="Times New Roman" w:hAnsi="Times New Roman" w:cs="Times New Roman"/>
          <w:b/>
          <w:kern w:val="0"/>
          <w:sz w:val="24"/>
          <w:szCs w:val="24"/>
          <w:lang w:val="es-US"/>
          <w14:ligatures w14:val="none"/>
        </w:rPr>
        <w:t xml:space="preserve">  </w:t>
      </w:r>
    </w:p>
    <w:p w14:paraId="09103F53" w14:textId="77777777" w:rsidR="00D00842" w:rsidRPr="00D00842" w:rsidRDefault="00D00842" w:rsidP="00A64861">
      <w:pPr>
        <w:jc w:val="center"/>
        <w:rPr>
          <w:lang w:val="es-US"/>
        </w:rPr>
      </w:pPr>
    </w:p>
    <w:p w14:paraId="3B87C4B3" w14:textId="18C89BAA" w:rsidR="00A64861" w:rsidRPr="00F26381" w:rsidRDefault="006072FE" w:rsidP="006072FE">
      <w:pPr>
        <w:rPr>
          <w:b/>
          <w:bCs/>
          <w:lang w:val="en-US"/>
        </w:rPr>
      </w:pPr>
      <w:r w:rsidRPr="00F26381">
        <w:rPr>
          <w:b/>
          <w:bCs/>
          <w:lang w:val="en-US"/>
        </w:rPr>
        <w:t>ENG – PED</w:t>
      </w:r>
    </w:p>
    <w:p w14:paraId="0276C74A" w14:textId="0FCE980C" w:rsidR="006072FE" w:rsidRPr="00DC73D1" w:rsidRDefault="006072FE" w:rsidP="006072FE">
      <w:pPr>
        <w:spacing w:after="0"/>
        <w:rPr>
          <w:lang w:val="en-US"/>
        </w:rPr>
      </w:pPr>
      <w:r w:rsidRPr="00DC73D1">
        <w:rPr>
          <w:lang w:val="en-US"/>
        </w:rPr>
        <w:t>Mia</w:t>
      </w:r>
      <w:r w:rsidR="00DC73D1" w:rsidRPr="00DC73D1">
        <w:rPr>
          <w:lang w:val="en-US"/>
        </w:rPr>
        <w:t xml:space="preserve"> </w:t>
      </w:r>
      <w:r w:rsidRPr="00DC73D1">
        <w:rPr>
          <w:lang w:val="en-US"/>
        </w:rPr>
        <w:t>Matanović</w:t>
      </w:r>
      <w:r w:rsidRPr="00DC73D1">
        <w:rPr>
          <w:lang w:val="en-US"/>
        </w:rPr>
        <w:tab/>
      </w:r>
    </w:p>
    <w:p w14:paraId="21C809BF" w14:textId="6E78F5BF" w:rsidR="006072FE" w:rsidRPr="00DC73D1" w:rsidRDefault="006072FE" w:rsidP="006072FE">
      <w:pPr>
        <w:spacing w:after="0"/>
        <w:rPr>
          <w:lang w:val="en-US"/>
        </w:rPr>
      </w:pPr>
      <w:r w:rsidRPr="00DC73D1">
        <w:rPr>
          <w:lang w:val="en-US"/>
        </w:rPr>
        <w:t>Petra</w:t>
      </w:r>
      <w:r w:rsidR="00DC73D1" w:rsidRPr="00DC73D1">
        <w:rPr>
          <w:lang w:val="en-US"/>
        </w:rPr>
        <w:t xml:space="preserve"> </w:t>
      </w:r>
      <w:r w:rsidRPr="00DC73D1">
        <w:rPr>
          <w:lang w:val="en-US"/>
        </w:rPr>
        <w:t>Lukić</w:t>
      </w:r>
      <w:r w:rsidRPr="00DC73D1">
        <w:rPr>
          <w:lang w:val="en-US"/>
        </w:rPr>
        <w:tab/>
      </w:r>
    </w:p>
    <w:p w14:paraId="122AB025" w14:textId="7A82005D" w:rsidR="006072FE" w:rsidRPr="00DC73D1" w:rsidRDefault="006072FE" w:rsidP="006072FE">
      <w:pPr>
        <w:spacing w:after="0"/>
        <w:rPr>
          <w:lang w:val="en-US"/>
        </w:rPr>
      </w:pPr>
      <w:r w:rsidRPr="00DC73D1">
        <w:rPr>
          <w:lang w:val="en-US"/>
        </w:rPr>
        <w:t>Ajla</w:t>
      </w:r>
      <w:r w:rsidR="00DC73D1" w:rsidRPr="00DC73D1">
        <w:rPr>
          <w:lang w:val="en-US"/>
        </w:rPr>
        <w:t xml:space="preserve"> </w:t>
      </w:r>
      <w:r w:rsidRPr="00DC73D1">
        <w:rPr>
          <w:lang w:val="en-US"/>
        </w:rPr>
        <w:t>Mašić</w:t>
      </w:r>
      <w:r w:rsidRPr="00DC73D1">
        <w:rPr>
          <w:lang w:val="en-US"/>
        </w:rPr>
        <w:tab/>
      </w:r>
    </w:p>
    <w:p w14:paraId="5A3C1CD1" w14:textId="77777777" w:rsidR="006072FE" w:rsidRPr="00DC73D1" w:rsidRDefault="006072FE" w:rsidP="006072FE">
      <w:pPr>
        <w:rPr>
          <w:lang w:val="en-US"/>
        </w:rPr>
      </w:pPr>
    </w:p>
    <w:p w14:paraId="2980C8D4" w14:textId="4ED82034" w:rsidR="006072FE" w:rsidRPr="00F26381" w:rsidRDefault="006072FE" w:rsidP="006072FE">
      <w:pPr>
        <w:rPr>
          <w:b/>
          <w:bCs/>
          <w:lang w:val="en-US"/>
        </w:rPr>
      </w:pPr>
      <w:r w:rsidRPr="00F26381">
        <w:rPr>
          <w:b/>
          <w:bCs/>
          <w:lang w:val="en-US"/>
        </w:rPr>
        <w:t>ENG – POV</w:t>
      </w:r>
    </w:p>
    <w:p w14:paraId="0AB43810" w14:textId="1A8DD101" w:rsidR="006072FE" w:rsidRPr="006072FE" w:rsidRDefault="006072FE" w:rsidP="006072FE">
      <w:pPr>
        <w:spacing w:after="0"/>
        <w:rPr>
          <w:lang w:val="en-US"/>
        </w:rPr>
      </w:pPr>
      <w:r w:rsidRPr="006072FE">
        <w:rPr>
          <w:lang w:val="en-US"/>
        </w:rPr>
        <w:t>Ana</w:t>
      </w:r>
      <w:r w:rsidR="00DC73D1">
        <w:rPr>
          <w:lang w:val="en-US"/>
        </w:rPr>
        <w:t xml:space="preserve"> </w:t>
      </w:r>
      <w:r w:rsidRPr="006072FE">
        <w:rPr>
          <w:lang w:val="en-US"/>
        </w:rPr>
        <w:t>Orešković</w:t>
      </w:r>
      <w:r w:rsidRPr="006072FE">
        <w:rPr>
          <w:lang w:val="en-US"/>
        </w:rPr>
        <w:tab/>
      </w:r>
    </w:p>
    <w:p w14:paraId="3ED76F44" w14:textId="57686197" w:rsidR="006072FE" w:rsidRPr="006072FE" w:rsidRDefault="006072FE" w:rsidP="006072FE">
      <w:pPr>
        <w:spacing w:after="0"/>
        <w:rPr>
          <w:lang w:val="en-US"/>
        </w:rPr>
      </w:pPr>
      <w:r w:rsidRPr="006072FE">
        <w:rPr>
          <w:lang w:val="en-US"/>
        </w:rPr>
        <w:t>Leon</w:t>
      </w:r>
      <w:r w:rsidR="00DC73D1">
        <w:rPr>
          <w:lang w:val="en-US"/>
        </w:rPr>
        <w:t xml:space="preserve"> </w:t>
      </w:r>
      <w:r w:rsidRPr="006072FE">
        <w:rPr>
          <w:lang w:val="en-US"/>
        </w:rPr>
        <w:t>Ivo</w:t>
      </w:r>
      <w:r w:rsidRPr="006072FE">
        <w:rPr>
          <w:lang w:val="en-US"/>
        </w:rPr>
        <w:tab/>
      </w:r>
    </w:p>
    <w:p w14:paraId="69D4590B" w14:textId="4A985AC2" w:rsidR="006072FE" w:rsidRPr="006072FE" w:rsidRDefault="006072FE" w:rsidP="006072FE">
      <w:pPr>
        <w:spacing w:after="0"/>
        <w:rPr>
          <w:lang w:val="en-US"/>
        </w:rPr>
      </w:pPr>
      <w:r w:rsidRPr="006072FE">
        <w:rPr>
          <w:lang w:val="en-US"/>
        </w:rPr>
        <w:t>Josip</w:t>
      </w:r>
      <w:r w:rsidR="00DC73D1">
        <w:rPr>
          <w:lang w:val="en-US"/>
        </w:rPr>
        <w:t xml:space="preserve"> </w:t>
      </w:r>
      <w:r w:rsidRPr="006072FE">
        <w:rPr>
          <w:lang w:val="en-US"/>
        </w:rPr>
        <w:t>Šušak</w:t>
      </w:r>
      <w:r w:rsidRPr="006072FE">
        <w:rPr>
          <w:lang w:val="en-US"/>
        </w:rPr>
        <w:tab/>
      </w:r>
    </w:p>
    <w:p w14:paraId="1268F6EE" w14:textId="65666FD8" w:rsidR="006072FE" w:rsidRPr="006072FE" w:rsidRDefault="006072FE" w:rsidP="006072FE">
      <w:pPr>
        <w:spacing w:after="0"/>
        <w:rPr>
          <w:lang w:val="en-US"/>
        </w:rPr>
      </w:pPr>
      <w:r w:rsidRPr="006072FE">
        <w:rPr>
          <w:lang w:val="en-US"/>
        </w:rPr>
        <w:t>Marko</w:t>
      </w:r>
      <w:r w:rsidR="00DC73D1">
        <w:rPr>
          <w:lang w:val="en-US"/>
        </w:rPr>
        <w:t xml:space="preserve"> </w:t>
      </w:r>
      <w:proofErr w:type="spellStart"/>
      <w:r w:rsidRPr="006072FE">
        <w:rPr>
          <w:lang w:val="en-US"/>
        </w:rPr>
        <w:t>Firanj</w:t>
      </w:r>
      <w:proofErr w:type="spellEnd"/>
      <w:r w:rsidRPr="006072FE">
        <w:rPr>
          <w:lang w:val="en-US"/>
        </w:rPr>
        <w:tab/>
      </w:r>
    </w:p>
    <w:p w14:paraId="69852009" w14:textId="42E7DCD3" w:rsidR="006072FE" w:rsidRPr="006072FE" w:rsidRDefault="006072FE" w:rsidP="006072FE">
      <w:pPr>
        <w:spacing w:after="0"/>
        <w:rPr>
          <w:lang w:val="en-US"/>
        </w:rPr>
      </w:pPr>
      <w:r w:rsidRPr="006072FE">
        <w:rPr>
          <w:lang w:val="en-US"/>
        </w:rPr>
        <w:t>Ena</w:t>
      </w:r>
      <w:r w:rsidR="00DC73D1">
        <w:rPr>
          <w:lang w:val="en-US"/>
        </w:rPr>
        <w:t xml:space="preserve"> </w:t>
      </w:r>
      <w:r w:rsidRPr="006072FE">
        <w:rPr>
          <w:lang w:val="en-US"/>
        </w:rPr>
        <w:t>Savić</w:t>
      </w:r>
      <w:r w:rsidRPr="006072FE">
        <w:rPr>
          <w:lang w:val="en-US"/>
        </w:rPr>
        <w:tab/>
      </w:r>
    </w:p>
    <w:p w14:paraId="332AF44E" w14:textId="6B86BEDA" w:rsidR="006072FE" w:rsidRPr="006072FE" w:rsidRDefault="006072FE" w:rsidP="006072FE">
      <w:pPr>
        <w:spacing w:after="0"/>
        <w:rPr>
          <w:lang w:val="en-US"/>
        </w:rPr>
      </w:pPr>
      <w:r w:rsidRPr="006072FE">
        <w:rPr>
          <w:lang w:val="en-US"/>
        </w:rPr>
        <w:t>Nera</w:t>
      </w:r>
      <w:r w:rsidR="00DC73D1">
        <w:rPr>
          <w:lang w:val="en-US"/>
        </w:rPr>
        <w:t xml:space="preserve"> </w:t>
      </w:r>
      <w:proofErr w:type="spellStart"/>
      <w:r w:rsidRPr="006072FE">
        <w:rPr>
          <w:lang w:val="en-US"/>
        </w:rPr>
        <w:t>Pešo</w:t>
      </w:r>
      <w:proofErr w:type="spellEnd"/>
      <w:r w:rsidRPr="006072FE">
        <w:rPr>
          <w:lang w:val="en-US"/>
        </w:rPr>
        <w:tab/>
      </w:r>
    </w:p>
    <w:p w14:paraId="11EB118E" w14:textId="67E1ED5C" w:rsidR="006072FE" w:rsidRPr="006072FE" w:rsidRDefault="006072FE" w:rsidP="006072FE">
      <w:pPr>
        <w:spacing w:after="0"/>
        <w:rPr>
          <w:lang w:val="en-US"/>
        </w:rPr>
      </w:pPr>
      <w:r w:rsidRPr="006072FE">
        <w:rPr>
          <w:lang w:val="en-US"/>
        </w:rPr>
        <w:t>Lorena</w:t>
      </w:r>
      <w:r w:rsidR="00DC73D1">
        <w:rPr>
          <w:lang w:val="en-US"/>
        </w:rPr>
        <w:t xml:space="preserve"> </w:t>
      </w:r>
      <w:r w:rsidRPr="006072FE">
        <w:rPr>
          <w:lang w:val="en-US"/>
        </w:rPr>
        <w:t>Jukić</w:t>
      </w:r>
      <w:r w:rsidRPr="006072FE">
        <w:rPr>
          <w:lang w:val="en-US"/>
        </w:rPr>
        <w:tab/>
      </w:r>
    </w:p>
    <w:p w14:paraId="10C89DB2" w14:textId="18BF3797" w:rsidR="00A64861" w:rsidRPr="006072FE" w:rsidRDefault="006072FE" w:rsidP="006072FE">
      <w:pPr>
        <w:spacing w:after="0"/>
        <w:rPr>
          <w:lang w:val="en-US"/>
        </w:rPr>
      </w:pPr>
      <w:r w:rsidRPr="006072FE">
        <w:rPr>
          <w:lang w:val="en-US"/>
        </w:rPr>
        <w:t>Tena</w:t>
      </w:r>
      <w:r w:rsidR="00DC73D1">
        <w:rPr>
          <w:lang w:val="en-US"/>
        </w:rPr>
        <w:t xml:space="preserve"> </w:t>
      </w:r>
      <w:r w:rsidRPr="006072FE">
        <w:rPr>
          <w:lang w:val="en-US"/>
        </w:rPr>
        <w:t>Martinović</w:t>
      </w:r>
      <w:r w:rsidRPr="006072FE">
        <w:rPr>
          <w:lang w:val="en-US"/>
        </w:rPr>
        <w:tab/>
      </w:r>
    </w:p>
    <w:p w14:paraId="5884764F" w14:textId="77777777" w:rsidR="006072FE" w:rsidRDefault="006072FE" w:rsidP="006072FE">
      <w:pPr>
        <w:rPr>
          <w:lang w:val="en-US"/>
        </w:rPr>
      </w:pPr>
    </w:p>
    <w:p w14:paraId="3E1AF134" w14:textId="77777777" w:rsidR="00A64861" w:rsidRPr="006072FE" w:rsidRDefault="00A64861" w:rsidP="00A64861">
      <w:pPr>
        <w:jc w:val="center"/>
        <w:rPr>
          <w:lang w:val="en-US"/>
        </w:rPr>
      </w:pPr>
    </w:p>
    <w:p w14:paraId="687B5B4E" w14:textId="77777777" w:rsidR="00D00842" w:rsidRDefault="00D00842" w:rsidP="00D00842">
      <w:pPr>
        <w:rPr>
          <w:lang w:val="en-US"/>
        </w:rPr>
      </w:pPr>
    </w:p>
    <w:p w14:paraId="1C78F4F8" w14:textId="77777777" w:rsidR="00B404F7" w:rsidRDefault="00B404F7" w:rsidP="00D00842">
      <w:pPr>
        <w:rPr>
          <w:lang w:val="en-US"/>
        </w:rPr>
      </w:pPr>
    </w:p>
    <w:p w14:paraId="192BED0E" w14:textId="77777777" w:rsidR="00B404F7" w:rsidRPr="00F50790" w:rsidRDefault="00B404F7" w:rsidP="00D00842">
      <w:pPr>
        <w:rPr>
          <w:lang w:val="en-US"/>
        </w:rPr>
      </w:pPr>
    </w:p>
    <w:p w14:paraId="5F6AB9D8" w14:textId="012A8144" w:rsidR="00D00842" w:rsidRPr="00123E67" w:rsidRDefault="00D00842" w:rsidP="00D00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spacing w:after="0"/>
        <w:rPr>
          <w:rFonts w:ascii="Times New Roman" w:hAnsi="Times New Roman" w:cs="Times New Roman"/>
          <w:b/>
          <w:kern w:val="0"/>
          <w:sz w:val="24"/>
          <w:szCs w:val="24"/>
          <w:lang w:val="en-US"/>
          <w14:ligatures w14:val="none"/>
        </w:rPr>
      </w:pPr>
      <w:r>
        <w:rPr>
          <w:rFonts w:ascii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 xml:space="preserve">Romana </w:t>
      </w:r>
      <w:proofErr w:type="spellStart"/>
      <w:r>
        <w:rPr>
          <w:rFonts w:ascii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>Čačija</w:t>
      </w:r>
      <w:proofErr w:type="spellEnd"/>
      <w:r>
        <w:rPr>
          <w:rFonts w:ascii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 xml:space="preserve">, visa </w:t>
      </w:r>
      <w:proofErr w:type="spellStart"/>
      <w:r>
        <w:rPr>
          <w:rFonts w:ascii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>lektorica</w:t>
      </w:r>
      <w:proofErr w:type="spellEnd"/>
      <w:r w:rsidRPr="00123E67">
        <w:rPr>
          <w:rFonts w:ascii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 xml:space="preserve"> </w:t>
      </w:r>
      <w:r w:rsidRPr="00D00842">
        <w:rPr>
          <w:rFonts w:ascii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>–</w:t>
      </w:r>
      <w:r w:rsidRPr="00123E67">
        <w:rPr>
          <w:rFonts w:ascii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 xml:space="preserve"> </w:t>
      </w:r>
      <w:hyperlink r:id="rId15" w:history="1">
        <w:r w:rsidRPr="00832B8A">
          <w:rPr>
            <w:rStyle w:val="Hyperlink"/>
            <w:rFonts w:ascii="Times New Roman" w:hAnsi="Times New Roman" w:cs="Times New Roman"/>
            <w:b/>
            <w:kern w:val="0"/>
            <w:sz w:val="24"/>
            <w:szCs w:val="24"/>
            <w:lang w:val="en-US"/>
            <w14:ligatures w14:val="none"/>
          </w:rPr>
          <w:t>rcacija</w:t>
        </w:r>
        <w:r w:rsidRPr="00123E67">
          <w:rPr>
            <w:rStyle w:val="Hyperlink"/>
            <w:rFonts w:ascii="Times New Roman" w:hAnsi="Times New Roman" w:cs="Times New Roman"/>
            <w:b/>
            <w:kern w:val="0"/>
            <w:sz w:val="24"/>
            <w:szCs w:val="24"/>
            <w:lang w:val="en-US"/>
            <w14:ligatures w14:val="none"/>
          </w:rPr>
          <w:t>@ffos.hr</w:t>
        </w:r>
      </w:hyperlink>
      <w:r w:rsidRPr="00123E67">
        <w:rPr>
          <w:rFonts w:ascii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 xml:space="preserve">        </w:t>
      </w:r>
    </w:p>
    <w:p w14:paraId="775CACE1" w14:textId="7E68E7A7" w:rsidR="00A64861" w:rsidRPr="00123E67" w:rsidRDefault="00A64861" w:rsidP="00123E67">
      <w:pPr>
        <w:tabs>
          <w:tab w:val="left" w:pos="197"/>
        </w:tabs>
        <w:rPr>
          <w:lang w:val="es-US"/>
        </w:rPr>
      </w:pPr>
    </w:p>
    <w:p w14:paraId="60493F59" w14:textId="207C0787" w:rsidR="00A64861" w:rsidRPr="00F26381" w:rsidRDefault="006072FE" w:rsidP="006072FE">
      <w:pPr>
        <w:rPr>
          <w:b/>
          <w:bCs/>
          <w:lang w:val="en-US"/>
        </w:rPr>
      </w:pPr>
      <w:r w:rsidRPr="00F26381">
        <w:rPr>
          <w:b/>
          <w:bCs/>
          <w:lang w:val="en-US"/>
        </w:rPr>
        <w:t xml:space="preserve">ENG – HJ </w:t>
      </w:r>
    </w:p>
    <w:p w14:paraId="2E0A5EBA" w14:textId="7642BCAC" w:rsidR="006072FE" w:rsidRPr="006072FE" w:rsidRDefault="006072FE" w:rsidP="006072FE">
      <w:pPr>
        <w:spacing w:after="0"/>
        <w:rPr>
          <w:lang w:val="en-US"/>
        </w:rPr>
      </w:pPr>
      <w:r w:rsidRPr="006072FE">
        <w:rPr>
          <w:lang w:val="en-US"/>
        </w:rPr>
        <w:t>Anja</w:t>
      </w:r>
      <w:r w:rsidR="00DC73D1">
        <w:rPr>
          <w:lang w:val="en-US"/>
        </w:rPr>
        <w:t xml:space="preserve"> </w:t>
      </w:r>
      <w:r w:rsidRPr="006072FE">
        <w:rPr>
          <w:lang w:val="en-US"/>
        </w:rPr>
        <w:t>Sokol</w:t>
      </w:r>
      <w:r w:rsidRPr="006072FE">
        <w:rPr>
          <w:lang w:val="en-US"/>
        </w:rPr>
        <w:tab/>
      </w:r>
    </w:p>
    <w:p w14:paraId="6284BA28" w14:textId="1A829654" w:rsidR="006072FE" w:rsidRPr="006072FE" w:rsidRDefault="006072FE" w:rsidP="006072FE">
      <w:pPr>
        <w:spacing w:after="0"/>
        <w:rPr>
          <w:lang w:val="en-US"/>
        </w:rPr>
      </w:pPr>
      <w:r w:rsidRPr="006072FE">
        <w:rPr>
          <w:lang w:val="en-US"/>
        </w:rPr>
        <w:t>Nina</w:t>
      </w:r>
      <w:r w:rsidR="00DC73D1">
        <w:rPr>
          <w:lang w:val="en-US"/>
        </w:rPr>
        <w:t xml:space="preserve"> </w:t>
      </w:r>
      <w:r w:rsidRPr="006072FE">
        <w:rPr>
          <w:lang w:val="en-US"/>
        </w:rPr>
        <w:t>Majdenić</w:t>
      </w:r>
      <w:r w:rsidRPr="006072FE">
        <w:rPr>
          <w:lang w:val="en-US"/>
        </w:rPr>
        <w:tab/>
      </w:r>
    </w:p>
    <w:p w14:paraId="6DDD8388" w14:textId="5938D907" w:rsidR="006072FE" w:rsidRPr="006072FE" w:rsidRDefault="006072FE" w:rsidP="006072FE">
      <w:pPr>
        <w:spacing w:after="0"/>
        <w:rPr>
          <w:lang w:val="en-US"/>
        </w:rPr>
      </w:pPr>
      <w:r w:rsidRPr="006072FE">
        <w:rPr>
          <w:lang w:val="en-US"/>
        </w:rPr>
        <w:t>Lana</w:t>
      </w:r>
      <w:r w:rsidR="00DC73D1">
        <w:rPr>
          <w:lang w:val="en-US"/>
        </w:rPr>
        <w:t xml:space="preserve"> </w:t>
      </w:r>
      <w:r w:rsidRPr="006072FE">
        <w:rPr>
          <w:lang w:val="en-US"/>
        </w:rPr>
        <w:t>Lacković</w:t>
      </w:r>
      <w:r w:rsidRPr="006072FE">
        <w:rPr>
          <w:lang w:val="en-US"/>
        </w:rPr>
        <w:tab/>
      </w:r>
    </w:p>
    <w:p w14:paraId="076FC9A0" w14:textId="7C0CBAFB" w:rsidR="006072FE" w:rsidRPr="006072FE" w:rsidRDefault="006072FE" w:rsidP="006072FE">
      <w:pPr>
        <w:spacing w:after="0"/>
        <w:rPr>
          <w:lang w:val="en-US"/>
        </w:rPr>
      </w:pPr>
      <w:r w:rsidRPr="006072FE">
        <w:rPr>
          <w:lang w:val="en-US"/>
        </w:rPr>
        <w:t>Marijana</w:t>
      </w:r>
      <w:r>
        <w:rPr>
          <w:lang w:val="en-US"/>
        </w:rPr>
        <w:t xml:space="preserve"> </w:t>
      </w:r>
      <w:r w:rsidRPr="006072FE">
        <w:rPr>
          <w:lang w:val="en-US"/>
        </w:rPr>
        <w:t>Nitraj</w:t>
      </w:r>
      <w:r w:rsidRPr="006072FE">
        <w:rPr>
          <w:lang w:val="en-US"/>
        </w:rPr>
        <w:tab/>
      </w:r>
    </w:p>
    <w:p w14:paraId="6696BEE3" w14:textId="6EB2D2C9" w:rsidR="006072FE" w:rsidRPr="006072FE" w:rsidRDefault="006072FE" w:rsidP="006072FE">
      <w:pPr>
        <w:spacing w:after="0"/>
        <w:rPr>
          <w:lang w:val="en-US"/>
        </w:rPr>
      </w:pPr>
      <w:r w:rsidRPr="006072FE">
        <w:rPr>
          <w:lang w:val="en-US"/>
        </w:rPr>
        <w:t>Iva</w:t>
      </w:r>
      <w:r w:rsidR="00DC73D1">
        <w:rPr>
          <w:lang w:val="en-US"/>
        </w:rPr>
        <w:t xml:space="preserve"> </w:t>
      </w:r>
      <w:proofErr w:type="spellStart"/>
      <w:r w:rsidRPr="006072FE">
        <w:rPr>
          <w:lang w:val="en-US"/>
        </w:rPr>
        <w:t>Brataljenović</w:t>
      </w:r>
      <w:proofErr w:type="spellEnd"/>
      <w:r w:rsidRPr="006072FE">
        <w:rPr>
          <w:lang w:val="en-US"/>
        </w:rPr>
        <w:tab/>
      </w:r>
    </w:p>
    <w:p w14:paraId="52820CF0" w14:textId="7AEAA28F" w:rsidR="006072FE" w:rsidRPr="006072FE" w:rsidRDefault="006072FE" w:rsidP="006072FE">
      <w:pPr>
        <w:spacing w:after="0"/>
        <w:rPr>
          <w:lang w:val="en-US"/>
        </w:rPr>
      </w:pPr>
      <w:r w:rsidRPr="006072FE">
        <w:rPr>
          <w:lang w:val="en-US"/>
        </w:rPr>
        <w:t>Asja</w:t>
      </w:r>
      <w:r w:rsidR="00DC73D1">
        <w:rPr>
          <w:lang w:val="en-US"/>
        </w:rPr>
        <w:t xml:space="preserve"> </w:t>
      </w:r>
      <w:proofErr w:type="spellStart"/>
      <w:r w:rsidRPr="006072FE">
        <w:rPr>
          <w:lang w:val="en-US"/>
        </w:rPr>
        <w:t>Nurkić</w:t>
      </w:r>
      <w:proofErr w:type="spellEnd"/>
      <w:r w:rsidRPr="006072FE">
        <w:rPr>
          <w:lang w:val="en-US"/>
        </w:rPr>
        <w:tab/>
      </w:r>
    </w:p>
    <w:p w14:paraId="22ABF7D7" w14:textId="2AD607D9" w:rsidR="006072FE" w:rsidRPr="006072FE" w:rsidRDefault="006072FE" w:rsidP="006072FE">
      <w:pPr>
        <w:spacing w:after="0"/>
        <w:rPr>
          <w:lang w:val="en-US"/>
        </w:rPr>
      </w:pPr>
      <w:r w:rsidRPr="006072FE">
        <w:rPr>
          <w:lang w:val="en-US"/>
        </w:rPr>
        <w:t>Lara</w:t>
      </w:r>
      <w:r w:rsidR="00DC73D1">
        <w:rPr>
          <w:lang w:val="en-US"/>
        </w:rPr>
        <w:t xml:space="preserve"> </w:t>
      </w:r>
      <w:r w:rsidRPr="006072FE">
        <w:rPr>
          <w:lang w:val="en-US"/>
        </w:rPr>
        <w:t>Kurtović</w:t>
      </w:r>
      <w:r w:rsidRPr="006072FE">
        <w:rPr>
          <w:lang w:val="en-US"/>
        </w:rPr>
        <w:tab/>
      </w:r>
    </w:p>
    <w:p w14:paraId="3A4FBF29" w14:textId="11F4FDE1" w:rsidR="006072FE" w:rsidRPr="006072FE" w:rsidRDefault="006072FE" w:rsidP="006072FE">
      <w:pPr>
        <w:spacing w:after="0"/>
        <w:rPr>
          <w:lang w:val="en-US"/>
        </w:rPr>
      </w:pPr>
      <w:r w:rsidRPr="006072FE">
        <w:rPr>
          <w:lang w:val="en-US"/>
        </w:rPr>
        <w:t>Mia</w:t>
      </w:r>
      <w:r w:rsidR="00DC73D1">
        <w:rPr>
          <w:lang w:val="en-US"/>
        </w:rPr>
        <w:t xml:space="preserve"> </w:t>
      </w:r>
      <w:r w:rsidRPr="006072FE">
        <w:rPr>
          <w:lang w:val="en-US"/>
        </w:rPr>
        <w:t>Kovačec</w:t>
      </w:r>
      <w:r w:rsidRPr="006072FE">
        <w:rPr>
          <w:lang w:val="en-US"/>
        </w:rPr>
        <w:tab/>
      </w:r>
    </w:p>
    <w:p w14:paraId="68BD04FF" w14:textId="1AEEC888" w:rsidR="006072FE" w:rsidRPr="006072FE" w:rsidRDefault="006072FE" w:rsidP="006072FE">
      <w:pPr>
        <w:spacing w:after="0"/>
        <w:rPr>
          <w:lang w:val="en-US"/>
        </w:rPr>
      </w:pPr>
      <w:r w:rsidRPr="006072FE">
        <w:rPr>
          <w:lang w:val="en-US"/>
        </w:rPr>
        <w:t>Lucija</w:t>
      </w:r>
      <w:r w:rsidR="00DC73D1">
        <w:rPr>
          <w:lang w:val="en-US"/>
        </w:rPr>
        <w:t xml:space="preserve"> </w:t>
      </w:r>
      <w:r w:rsidRPr="006072FE">
        <w:rPr>
          <w:lang w:val="en-US"/>
        </w:rPr>
        <w:t>Huis</w:t>
      </w:r>
      <w:r w:rsidRPr="006072FE">
        <w:rPr>
          <w:lang w:val="en-US"/>
        </w:rPr>
        <w:tab/>
      </w:r>
    </w:p>
    <w:p w14:paraId="28BA5243" w14:textId="0A9DCA1E" w:rsidR="006072FE" w:rsidRPr="006072FE" w:rsidRDefault="006072FE" w:rsidP="006072FE">
      <w:pPr>
        <w:spacing w:after="0"/>
        <w:rPr>
          <w:lang w:val="en-US"/>
        </w:rPr>
      </w:pPr>
      <w:r w:rsidRPr="006072FE">
        <w:rPr>
          <w:lang w:val="en-US"/>
        </w:rPr>
        <w:t>Mia</w:t>
      </w:r>
      <w:r w:rsidR="00DC73D1">
        <w:rPr>
          <w:lang w:val="en-US"/>
        </w:rPr>
        <w:t xml:space="preserve"> </w:t>
      </w:r>
      <w:r w:rsidRPr="006072FE">
        <w:rPr>
          <w:lang w:val="en-US"/>
        </w:rPr>
        <w:t>Jozić</w:t>
      </w:r>
      <w:r w:rsidRPr="006072FE">
        <w:rPr>
          <w:lang w:val="en-US"/>
        </w:rPr>
        <w:tab/>
      </w:r>
    </w:p>
    <w:p w14:paraId="0EF28F76" w14:textId="064AC9E1" w:rsidR="006072FE" w:rsidRPr="006072FE" w:rsidRDefault="006072FE" w:rsidP="006072FE">
      <w:pPr>
        <w:spacing w:after="0"/>
        <w:rPr>
          <w:lang w:val="en-US"/>
        </w:rPr>
      </w:pPr>
      <w:r w:rsidRPr="006072FE">
        <w:rPr>
          <w:lang w:val="en-US"/>
        </w:rPr>
        <w:t>Lara</w:t>
      </w:r>
      <w:r w:rsidR="00DC73D1">
        <w:rPr>
          <w:lang w:val="en-US"/>
        </w:rPr>
        <w:t xml:space="preserve"> </w:t>
      </w:r>
      <w:r w:rsidRPr="006072FE">
        <w:rPr>
          <w:lang w:val="en-US"/>
        </w:rPr>
        <w:t>Šimić</w:t>
      </w:r>
      <w:r w:rsidRPr="006072FE">
        <w:rPr>
          <w:lang w:val="en-US"/>
        </w:rPr>
        <w:tab/>
      </w:r>
    </w:p>
    <w:p w14:paraId="0A766169" w14:textId="0611C872" w:rsidR="006072FE" w:rsidRPr="006072FE" w:rsidRDefault="006072FE" w:rsidP="006072FE">
      <w:pPr>
        <w:spacing w:after="0"/>
        <w:rPr>
          <w:lang w:val="en-US"/>
        </w:rPr>
      </w:pPr>
      <w:r w:rsidRPr="006072FE">
        <w:rPr>
          <w:lang w:val="en-US"/>
        </w:rPr>
        <w:t>Antonio</w:t>
      </w:r>
      <w:r>
        <w:rPr>
          <w:lang w:val="en-US"/>
        </w:rPr>
        <w:t xml:space="preserve"> </w:t>
      </w:r>
      <w:r w:rsidRPr="006072FE">
        <w:rPr>
          <w:lang w:val="en-US"/>
        </w:rPr>
        <w:t>Božić</w:t>
      </w:r>
      <w:r w:rsidRPr="006072FE">
        <w:rPr>
          <w:lang w:val="en-US"/>
        </w:rPr>
        <w:tab/>
      </w:r>
    </w:p>
    <w:p w14:paraId="255F3056" w14:textId="7F24264D" w:rsidR="006072FE" w:rsidRDefault="006072FE" w:rsidP="006072FE">
      <w:pPr>
        <w:spacing w:after="0"/>
        <w:rPr>
          <w:lang w:val="en-US"/>
        </w:rPr>
      </w:pPr>
      <w:r w:rsidRPr="006072FE">
        <w:rPr>
          <w:lang w:val="en-US"/>
        </w:rPr>
        <w:t>Matea</w:t>
      </w:r>
      <w:r w:rsidR="00DC73D1">
        <w:rPr>
          <w:lang w:val="en-US"/>
        </w:rPr>
        <w:t xml:space="preserve"> </w:t>
      </w:r>
      <w:r w:rsidRPr="006072FE">
        <w:rPr>
          <w:lang w:val="en-US"/>
        </w:rPr>
        <w:t>Špehar</w:t>
      </w:r>
      <w:r w:rsidRPr="006072FE">
        <w:rPr>
          <w:lang w:val="en-US"/>
        </w:rPr>
        <w:tab/>
      </w:r>
    </w:p>
    <w:p w14:paraId="08B30302" w14:textId="77777777" w:rsidR="00A64861" w:rsidRDefault="00A64861" w:rsidP="006072FE">
      <w:pPr>
        <w:rPr>
          <w:lang w:val="en-US"/>
        </w:rPr>
      </w:pPr>
    </w:p>
    <w:p w14:paraId="2A32A8F1" w14:textId="422363FE" w:rsidR="00123E67" w:rsidRPr="00123E67" w:rsidRDefault="00123E67" w:rsidP="00123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spacing w:after="0"/>
        <w:rPr>
          <w:rFonts w:ascii="Times New Roman" w:hAnsi="Times New Roman" w:cs="Times New Roman"/>
          <w:b/>
          <w:kern w:val="0"/>
          <w:sz w:val="24"/>
          <w:szCs w:val="24"/>
          <w:lang w:val="en-US"/>
          <w14:ligatures w14:val="none"/>
        </w:rPr>
      </w:pPr>
      <w:r w:rsidRPr="00123E67">
        <w:rPr>
          <w:rFonts w:ascii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 xml:space="preserve">prof. dr. sc. Tanja </w:t>
      </w:r>
      <w:proofErr w:type="spellStart"/>
      <w:r w:rsidRPr="00123E67">
        <w:rPr>
          <w:rFonts w:ascii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>Gradečak</w:t>
      </w:r>
      <w:proofErr w:type="spellEnd"/>
      <w:r w:rsidRPr="00123E67">
        <w:rPr>
          <w:rFonts w:ascii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>–</w:t>
      </w:r>
      <w:r w:rsidRPr="00123E67">
        <w:rPr>
          <w:rFonts w:ascii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 xml:space="preserve"> </w:t>
      </w:r>
      <w:hyperlink r:id="rId16" w:history="1">
        <w:r w:rsidRPr="00123E67">
          <w:rPr>
            <w:rFonts w:ascii="Times New Roman" w:hAnsi="Times New Roman" w:cs="Times New Roman"/>
            <w:b/>
            <w:color w:val="0000FF"/>
            <w:kern w:val="0"/>
            <w:sz w:val="24"/>
            <w:szCs w:val="24"/>
            <w:u w:val="single"/>
            <w:lang w:val="en-US"/>
            <w14:ligatures w14:val="none"/>
          </w:rPr>
          <w:t>tgradeca@ffos.hr</w:t>
        </w:r>
      </w:hyperlink>
      <w:r w:rsidRPr="00123E67">
        <w:rPr>
          <w:rFonts w:ascii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 xml:space="preserve">        </w:t>
      </w:r>
    </w:p>
    <w:p w14:paraId="0CD89D4D" w14:textId="77777777" w:rsidR="00D00842" w:rsidRPr="00F26381" w:rsidRDefault="00D00842" w:rsidP="006072FE">
      <w:pPr>
        <w:rPr>
          <w:b/>
          <w:bCs/>
          <w:lang w:val="es-US"/>
        </w:rPr>
      </w:pPr>
    </w:p>
    <w:p w14:paraId="7DF70BE9" w14:textId="6856660D" w:rsidR="006072FE" w:rsidRPr="001A6818" w:rsidRDefault="006072FE" w:rsidP="006072FE">
      <w:pPr>
        <w:rPr>
          <w:b/>
          <w:bCs/>
          <w:lang w:val="de-DE"/>
        </w:rPr>
      </w:pPr>
      <w:r w:rsidRPr="001A6818">
        <w:rPr>
          <w:b/>
          <w:bCs/>
          <w:lang w:val="de-DE"/>
        </w:rPr>
        <w:t>ENG – FIL</w:t>
      </w:r>
    </w:p>
    <w:p w14:paraId="1C65D634" w14:textId="748D8C3B" w:rsidR="006072FE" w:rsidRPr="00DC73D1" w:rsidRDefault="006072FE" w:rsidP="006072FE">
      <w:pPr>
        <w:spacing w:after="0"/>
        <w:rPr>
          <w:lang w:val="de-DE"/>
        </w:rPr>
      </w:pPr>
      <w:r w:rsidRPr="00DC73D1">
        <w:rPr>
          <w:lang w:val="de-DE"/>
        </w:rPr>
        <w:t>Ana</w:t>
      </w:r>
      <w:r w:rsidR="00DC73D1" w:rsidRPr="00DC73D1">
        <w:rPr>
          <w:lang w:val="de-DE"/>
        </w:rPr>
        <w:t xml:space="preserve"> </w:t>
      </w:r>
      <w:proofErr w:type="spellStart"/>
      <w:r w:rsidRPr="00DC73D1">
        <w:rPr>
          <w:lang w:val="de-DE"/>
        </w:rPr>
        <w:t>Dumenčić</w:t>
      </w:r>
      <w:proofErr w:type="spellEnd"/>
      <w:r w:rsidRPr="00DC73D1">
        <w:rPr>
          <w:lang w:val="de-DE"/>
        </w:rPr>
        <w:tab/>
      </w:r>
    </w:p>
    <w:p w14:paraId="2385CBC6" w14:textId="253B8008" w:rsidR="006072FE" w:rsidRPr="00DC73D1" w:rsidRDefault="006072FE" w:rsidP="006072FE">
      <w:pPr>
        <w:spacing w:after="0"/>
        <w:rPr>
          <w:lang w:val="de-DE"/>
        </w:rPr>
      </w:pPr>
      <w:r w:rsidRPr="00DC73D1">
        <w:rPr>
          <w:lang w:val="de-DE"/>
        </w:rPr>
        <w:t>Ante</w:t>
      </w:r>
      <w:r w:rsidR="00DC73D1" w:rsidRPr="00DC73D1">
        <w:rPr>
          <w:lang w:val="de-DE"/>
        </w:rPr>
        <w:t xml:space="preserve"> </w:t>
      </w:r>
      <w:proofErr w:type="spellStart"/>
      <w:r w:rsidRPr="00DC73D1">
        <w:rPr>
          <w:lang w:val="de-DE"/>
        </w:rPr>
        <w:t>Klisović</w:t>
      </w:r>
      <w:proofErr w:type="spellEnd"/>
      <w:r w:rsidRPr="00DC73D1">
        <w:rPr>
          <w:lang w:val="de-DE"/>
        </w:rPr>
        <w:tab/>
      </w:r>
    </w:p>
    <w:p w14:paraId="17F972E9" w14:textId="2DF2D0AE" w:rsidR="00A64861" w:rsidRPr="00DC73D1" w:rsidRDefault="006072FE" w:rsidP="006072FE">
      <w:pPr>
        <w:spacing w:after="0"/>
        <w:rPr>
          <w:lang w:val="de-DE"/>
        </w:rPr>
      </w:pPr>
      <w:r w:rsidRPr="00DC73D1">
        <w:rPr>
          <w:lang w:val="de-DE"/>
        </w:rPr>
        <w:t>Erin</w:t>
      </w:r>
      <w:r w:rsidR="00DC73D1" w:rsidRPr="00DC73D1">
        <w:rPr>
          <w:lang w:val="de-DE"/>
        </w:rPr>
        <w:t xml:space="preserve"> </w:t>
      </w:r>
      <w:proofErr w:type="spellStart"/>
      <w:r w:rsidRPr="00DC73D1">
        <w:rPr>
          <w:lang w:val="de-DE"/>
        </w:rPr>
        <w:t>Kutlača</w:t>
      </w:r>
      <w:proofErr w:type="spellEnd"/>
      <w:r w:rsidRPr="00DC73D1">
        <w:rPr>
          <w:lang w:val="de-DE"/>
        </w:rPr>
        <w:tab/>
      </w:r>
    </w:p>
    <w:p w14:paraId="232155FE" w14:textId="77777777" w:rsidR="000E05C4" w:rsidRDefault="000E05C4" w:rsidP="000E05C4">
      <w:pPr>
        <w:rPr>
          <w:lang w:val="de-DE"/>
        </w:rPr>
      </w:pPr>
    </w:p>
    <w:p w14:paraId="27BF6BBF" w14:textId="77777777" w:rsidR="000E05C4" w:rsidRPr="00F26381" w:rsidRDefault="000E05C4" w:rsidP="000E05C4">
      <w:pPr>
        <w:rPr>
          <w:b/>
          <w:bCs/>
          <w:lang w:val="de-DE"/>
        </w:rPr>
      </w:pPr>
      <w:r w:rsidRPr="00F26381">
        <w:rPr>
          <w:b/>
          <w:bCs/>
          <w:lang w:val="de-DE"/>
        </w:rPr>
        <w:t>ENG – NJ</w:t>
      </w:r>
    </w:p>
    <w:p w14:paraId="75954F3B" w14:textId="77777777" w:rsidR="000E05C4" w:rsidRPr="000E05C4" w:rsidRDefault="000E05C4" w:rsidP="000E05C4">
      <w:pPr>
        <w:spacing w:after="0"/>
        <w:rPr>
          <w:lang w:val="de-DE"/>
        </w:rPr>
      </w:pPr>
      <w:r w:rsidRPr="000E05C4">
        <w:rPr>
          <w:lang w:val="de-DE"/>
        </w:rPr>
        <w:t xml:space="preserve">Leon </w:t>
      </w:r>
      <w:proofErr w:type="spellStart"/>
      <w:r w:rsidRPr="000E05C4">
        <w:rPr>
          <w:lang w:val="de-DE"/>
        </w:rPr>
        <w:t>Mudri</w:t>
      </w:r>
      <w:proofErr w:type="spellEnd"/>
      <w:r w:rsidRPr="000E05C4">
        <w:rPr>
          <w:lang w:val="de-DE"/>
        </w:rPr>
        <w:tab/>
      </w:r>
    </w:p>
    <w:p w14:paraId="7C0D8A42" w14:textId="77777777" w:rsidR="000E05C4" w:rsidRPr="001A6818" w:rsidRDefault="000E05C4" w:rsidP="000E05C4">
      <w:pPr>
        <w:spacing w:after="0"/>
        <w:rPr>
          <w:lang w:val="en-US"/>
        </w:rPr>
      </w:pPr>
      <w:r w:rsidRPr="001A6818">
        <w:rPr>
          <w:lang w:val="en-US"/>
        </w:rPr>
        <w:t>Nina Ćaćić</w:t>
      </w:r>
      <w:r w:rsidRPr="001A6818">
        <w:rPr>
          <w:lang w:val="en-US"/>
        </w:rPr>
        <w:tab/>
      </w:r>
    </w:p>
    <w:p w14:paraId="2E7E01AF" w14:textId="77777777" w:rsidR="000E05C4" w:rsidRPr="006072FE" w:rsidRDefault="000E05C4" w:rsidP="000E05C4">
      <w:pPr>
        <w:spacing w:after="0"/>
        <w:rPr>
          <w:lang w:val="en-US"/>
        </w:rPr>
      </w:pPr>
      <w:r w:rsidRPr="006072FE">
        <w:rPr>
          <w:lang w:val="en-US"/>
        </w:rPr>
        <w:t>Lea</w:t>
      </w:r>
      <w:r>
        <w:rPr>
          <w:lang w:val="en-US"/>
        </w:rPr>
        <w:t xml:space="preserve"> </w:t>
      </w:r>
      <w:proofErr w:type="spellStart"/>
      <w:r w:rsidRPr="006072FE">
        <w:rPr>
          <w:lang w:val="en-US"/>
        </w:rPr>
        <w:t>Kaselj</w:t>
      </w:r>
      <w:proofErr w:type="spellEnd"/>
      <w:r w:rsidRPr="006072FE">
        <w:rPr>
          <w:lang w:val="en-US"/>
        </w:rPr>
        <w:tab/>
      </w:r>
    </w:p>
    <w:p w14:paraId="33136C38" w14:textId="77777777" w:rsidR="000E05C4" w:rsidRPr="006072FE" w:rsidRDefault="000E05C4" w:rsidP="000E05C4">
      <w:pPr>
        <w:spacing w:after="0"/>
        <w:rPr>
          <w:lang w:val="en-US"/>
        </w:rPr>
      </w:pPr>
      <w:r w:rsidRPr="006072FE">
        <w:rPr>
          <w:lang w:val="en-US"/>
        </w:rPr>
        <w:t>Emanuel</w:t>
      </w:r>
      <w:r>
        <w:rPr>
          <w:lang w:val="en-US"/>
        </w:rPr>
        <w:t xml:space="preserve"> </w:t>
      </w:r>
      <w:r w:rsidRPr="006072FE">
        <w:rPr>
          <w:lang w:val="en-US"/>
        </w:rPr>
        <w:t>Rapaić</w:t>
      </w:r>
      <w:r w:rsidRPr="006072FE">
        <w:rPr>
          <w:lang w:val="en-US"/>
        </w:rPr>
        <w:tab/>
      </w:r>
    </w:p>
    <w:p w14:paraId="24700948" w14:textId="77777777" w:rsidR="000E05C4" w:rsidRPr="000E05C4" w:rsidRDefault="000E05C4" w:rsidP="000E05C4">
      <w:pPr>
        <w:rPr>
          <w:lang w:val="en-US"/>
        </w:rPr>
      </w:pPr>
    </w:p>
    <w:p w14:paraId="0DF1F29E" w14:textId="77777777" w:rsidR="000E05C4" w:rsidRPr="00F26381" w:rsidRDefault="000E05C4" w:rsidP="000E05C4">
      <w:pPr>
        <w:rPr>
          <w:b/>
          <w:bCs/>
          <w:lang w:val="en-US"/>
        </w:rPr>
      </w:pPr>
      <w:r w:rsidRPr="00F26381">
        <w:rPr>
          <w:b/>
          <w:bCs/>
          <w:lang w:val="en-US"/>
        </w:rPr>
        <w:t xml:space="preserve">ENG – MAĐ </w:t>
      </w:r>
    </w:p>
    <w:p w14:paraId="15F5452F" w14:textId="77777777" w:rsidR="000E05C4" w:rsidRPr="006072FE" w:rsidRDefault="000E05C4" w:rsidP="000E05C4">
      <w:pPr>
        <w:spacing w:after="0"/>
        <w:rPr>
          <w:lang w:val="en-US"/>
        </w:rPr>
      </w:pPr>
      <w:r w:rsidRPr="006072FE">
        <w:rPr>
          <w:lang w:val="en-US"/>
        </w:rPr>
        <w:t>David</w:t>
      </w:r>
      <w:r>
        <w:rPr>
          <w:lang w:val="en-US"/>
        </w:rPr>
        <w:t xml:space="preserve"> </w:t>
      </w:r>
      <w:r w:rsidRPr="006072FE">
        <w:rPr>
          <w:lang w:val="en-US"/>
        </w:rPr>
        <w:t>Kulić</w:t>
      </w:r>
      <w:r w:rsidRPr="006072FE">
        <w:rPr>
          <w:lang w:val="en-US"/>
        </w:rPr>
        <w:tab/>
      </w:r>
    </w:p>
    <w:p w14:paraId="7D6BCEDF" w14:textId="77777777" w:rsidR="000E05C4" w:rsidRPr="006072FE" w:rsidRDefault="000E05C4" w:rsidP="000E05C4">
      <w:pPr>
        <w:spacing w:after="0"/>
        <w:rPr>
          <w:lang w:val="en-US"/>
        </w:rPr>
      </w:pPr>
      <w:r w:rsidRPr="006072FE">
        <w:rPr>
          <w:lang w:val="en-US"/>
        </w:rPr>
        <w:t>Korina</w:t>
      </w:r>
      <w:r>
        <w:rPr>
          <w:lang w:val="en-US"/>
        </w:rPr>
        <w:t xml:space="preserve"> </w:t>
      </w:r>
      <w:r w:rsidRPr="006072FE">
        <w:rPr>
          <w:lang w:val="en-US"/>
        </w:rPr>
        <w:t>Farkaš</w:t>
      </w:r>
      <w:r w:rsidRPr="006072FE">
        <w:rPr>
          <w:lang w:val="en-US"/>
        </w:rPr>
        <w:tab/>
      </w:r>
    </w:p>
    <w:p w14:paraId="2BEC470F" w14:textId="77777777" w:rsidR="000E05C4" w:rsidRPr="006072FE" w:rsidRDefault="000E05C4" w:rsidP="000E05C4">
      <w:pPr>
        <w:spacing w:after="0"/>
        <w:rPr>
          <w:lang w:val="en-US"/>
        </w:rPr>
      </w:pPr>
      <w:r w:rsidRPr="006072FE">
        <w:rPr>
          <w:lang w:val="en-US"/>
        </w:rPr>
        <w:t>Ana</w:t>
      </w:r>
      <w:r>
        <w:rPr>
          <w:lang w:val="en-US"/>
        </w:rPr>
        <w:t xml:space="preserve"> </w:t>
      </w:r>
      <w:r w:rsidRPr="006072FE">
        <w:rPr>
          <w:lang w:val="en-US"/>
        </w:rPr>
        <w:t>Kakuk</w:t>
      </w:r>
      <w:r w:rsidRPr="006072FE">
        <w:rPr>
          <w:lang w:val="en-US"/>
        </w:rPr>
        <w:tab/>
      </w:r>
    </w:p>
    <w:p w14:paraId="11E20337" w14:textId="4531ED34" w:rsidR="00212618" w:rsidRDefault="000E05C4" w:rsidP="00B404F7">
      <w:pPr>
        <w:spacing w:after="0"/>
        <w:rPr>
          <w:lang w:val="de-DE"/>
        </w:rPr>
      </w:pPr>
      <w:r w:rsidRPr="00F50790">
        <w:rPr>
          <w:lang w:val="de-DE"/>
        </w:rPr>
        <w:t xml:space="preserve">Sandra </w:t>
      </w:r>
      <w:proofErr w:type="spellStart"/>
      <w:r w:rsidRPr="00F50790">
        <w:rPr>
          <w:lang w:val="de-DE"/>
        </w:rPr>
        <w:t>Kubala</w:t>
      </w:r>
      <w:proofErr w:type="spellEnd"/>
      <w:r w:rsidRPr="00F50790">
        <w:rPr>
          <w:lang w:val="de-DE"/>
        </w:rPr>
        <w:tab/>
      </w:r>
      <w:bookmarkStart w:id="2" w:name="_Hlk211171661"/>
    </w:p>
    <w:p w14:paraId="53AFCA38" w14:textId="6FB94B20" w:rsidR="00D00842" w:rsidRPr="00F50790" w:rsidRDefault="00D00842" w:rsidP="00D00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spacing w:after="0"/>
        <w:rPr>
          <w:rFonts w:ascii="Times New Roman" w:hAnsi="Times New Roman" w:cs="Times New Roman"/>
          <w:b/>
          <w:kern w:val="0"/>
          <w:sz w:val="24"/>
          <w:szCs w:val="24"/>
          <w:lang w:val="en-US"/>
          <w14:ligatures w14:val="none"/>
        </w:rPr>
      </w:pPr>
      <w:proofErr w:type="spellStart"/>
      <w:r w:rsidRPr="00F50790">
        <w:rPr>
          <w:rFonts w:ascii="Times New Roman" w:hAnsi="Times New Roman" w:cs="Times New Roman"/>
          <w:b/>
          <w:kern w:val="0"/>
          <w:sz w:val="24"/>
          <w:szCs w:val="24"/>
          <w:lang w:val="de-DE"/>
          <w14:ligatures w14:val="none"/>
        </w:rPr>
        <w:t>doc</w:t>
      </w:r>
      <w:proofErr w:type="spellEnd"/>
      <w:r w:rsidRPr="00F50790">
        <w:rPr>
          <w:rFonts w:ascii="Times New Roman" w:hAnsi="Times New Roman" w:cs="Times New Roman"/>
          <w:b/>
          <w:kern w:val="0"/>
          <w:sz w:val="24"/>
          <w:szCs w:val="24"/>
          <w:lang w:val="de-DE"/>
          <w14:ligatures w14:val="none"/>
        </w:rPr>
        <w:t xml:space="preserve">. </w:t>
      </w:r>
      <w:proofErr w:type="spellStart"/>
      <w:r w:rsidRPr="00F50790">
        <w:rPr>
          <w:rFonts w:ascii="Times New Roman" w:hAnsi="Times New Roman" w:cs="Times New Roman"/>
          <w:b/>
          <w:kern w:val="0"/>
          <w:sz w:val="24"/>
          <w:szCs w:val="24"/>
          <w:lang w:val="de-DE"/>
          <w14:ligatures w14:val="none"/>
        </w:rPr>
        <w:t>dr.</w:t>
      </w:r>
      <w:proofErr w:type="spellEnd"/>
      <w:r w:rsidRPr="00F50790">
        <w:rPr>
          <w:rFonts w:ascii="Times New Roman" w:hAnsi="Times New Roman" w:cs="Times New Roman"/>
          <w:b/>
          <w:kern w:val="0"/>
          <w:sz w:val="24"/>
          <w:szCs w:val="24"/>
          <w:lang w:val="de-DE"/>
          <w14:ligatures w14:val="none"/>
        </w:rPr>
        <w:t xml:space="preserve"> sc. </w:t>
      </w:r>
      <w:r w:rsidRPr="00F50790">
        <w:rPr>
          <w:rFonts w:ascii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 xml:space="preserve">Goran </w:t>
      </w:r>
      <w:proofErr w:type="spellStart"/>
      <w:r w:rsidRPr="00F50790">
        <w:rPr>
          <w:rFonts w:ascii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>Milić</w:t>
      </w:r>
      <w:proofErr w:type="spellEnd"/>
      <w:r w:rsidRPr="00F50790">
        <w:rPr>
          <w:rFonts w:ascii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 xml:space="preserve"> – </w:t>
      </w:r>
      <w:hyperlink r:id="rId17" w:history="1">
        <w:r w:rsidRPr="00F50790">
          <w:rPr>
            <w:rStyle w:val="Hyperlink"/>
            <w:rFonts w:ascii="Times New Roman" w:hAnsi="Times New Roman" w:cs="Times New Roman"/>
            <w:b/>
            <w:kern w:val="0"/>
            <w:sz w:val="24"/>
            <w:szCs w:val="24"/>
            <w:lang w:val="en-US"/>
            <w14:ligatures w14:val="none"/>
          </w:rPr>
          <w:t>gmilic@ffos.hr</w:t>
        </w:r>
      </w:hyperlink>
      <w:r w:rsidRPr="00F50790">
        <w:rPr>
          <w:rFonts w:ascii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 xml:space="preserve">        </w:t>
      </w:r>
    </w:p>
    <w:bookmarkEnd w:id="2"/>
    <w:p w14:paraId="0DEA28C6" w14:textId="77777777" w:rsidR="00D00842" w:rsidRPr="00F50790" w:rsidRDefault="00D00842" w:rsidP="006072FE">
      <w:pPr>
        <w:rPr>
          <w:lang w:val="en-US"/>
        </w:rPr>
      </w:pPr>
    </w:p>
    <w:p w14:paraId="553008C7" w14:textId="3FD40658" w:rsidR="00A64861" w:rsidRPr="00F50790" w:rsidRDefault="006072FE" w:rsidP="006072FE">
      <w:pPr>
        <w:rPr>
          <w:b/>
          <w:bCs/>
          <w:lang w:val="en-US"/>
        </w:rPr>
      </w:pPr>
      <w:r w:rsidRPr="00F50790">
        <w:rPr>
          <w:b/>
          <w:bCs/>
          <w:lang w:val="en-US"/>
        </w:rPr>
        <w:t>ENG – INF</w:t>
      </w:r>
    </w:p>
    <w:p w14:paraId="1A4C69F6" w14:textId="25529C64" w:rsidR="006072FE" w:rsidRPr="006072FE" w:rsidRDefault="006072FE" w:rsidP="006072FE">
      <w:pPr>
        <w:spacing w:after="0"/>
        <w:rPr>
          <w:lang w:val="en-US"/>
        </w:rPr>
      </w:pPr>
      <w:r w:rsidRPr="006072FE">
        <w:rPr>
          <w:lang w:val="en-US"/>
        </w:rPr>
        <w:t>Marica</w:t>
      </w:r>
      <w:r w:rsidRPr="006072FE">
        <w:rPr>
          <w:lang w:val="en-US"/>
        </w:rPr>
        <w:tab/>
      </w:r>
      <w:proofErr w:type="spellStart"/>
      <w:r w:rsidRPr="006072FE">
        <w:rPr>
          <w:lang w:val="en-US"/>
        </w:rPr>
        <w:t>Galinec</w:t>
      </w:r>
      <w:proofErr w:type="spellEnd"/>
      <w:r w:rsidRPr="006072FE">
        <w:rPr>
          <w:lang w:val="en-US"/>
        </w:rPr>
        <w:tab/>
      </w:r>
    </w:p>
    <w:p w14:paraId="0089B27A" w14:textId="46962D65" w:rsidR="006072FE" w:rsidRPr="006072FE" w:rsidRDefault="006072FE" w:rsidP="006072FE">
      <w:pPr>
        <w:spacing w:after="0"/>
        <w:rPr>
          <w:lang w:val="en-US"/>
        </w:rPr>
      </w:pPr>
      <w:r w:rsidRPr="006072FE">
        <w:rPr>
          <w:lang w:val="en-US"/>
        </w:rPr>
        <w:t>Josipa</w:t>
      </w:r>
      <w:r w:rsidR="00DC73D1">
        <w:rPr>
          <w:lang w:val="en-US"/>
        </w:rPr>
        <w:t xml:space="preserve"> </w:t>
      </w:r>
      <w:r w:rsidRPr="006072FE">
        <w:rPr>
          <w:lang w:val="en-US"/>
        </w:rPr>
        <w:t>Marijanović</w:t>
      </w:r>
      <w:r w:rsidRPr="006072FE">
        <w:rPr>
          <w:lang w:val="en-US"/>
        </w:rPr>
        <w:tab/>
      </w:r>
    </w:p>
    <w:p w14:paraId="3D9096F6" w14:textId="7C03A6EB" w:rsidR="006072FE" w:rsidRPr="006072FE" w:rsidRDefault="006072FE" w:rsidP="006072FE">
      <w:pPr>
        <w:spacing w:after="0"/>
        <w:rPr>
          <w:lang w:val="en-US"/>
        </w:rPr>
      </w:pPr>
      <w:r w:rsidRPr="006072FE">
        <w:rPr>
          <w:lang w:val="en-US"/>
        </w:rPr>
        <w:t>Magdalena</w:t>
      </w:r>
      <w:r w:rsidR="00DC73D1">
        <w:rPr>
          <w:lang w:val="en-US"/>
        </w:rPr>
        <w:t xml:space="preserve"> </w:t>
      </w:r>
      <w:proofErr w:type="spellStart"/>
      <w:r w:rsidRPr="006072FE">
        <w:rPr>
          <w:lang w:val="en-US"/>
        </w:rPr>
        <w:t>Škrut</w:t>
      </w:r>
      <w:proofErr w:type="spellEnd"/>
      <w:r w:rsidRPr="006072FE">
        <w:rPr>
          <w:lang w:val="en-US"/>
        </w:rPr>
        <w:tab/>
      </w:r>
    </w:p>
    <w:p w14:paraId="6EFC2E63" w14:textId="79C4D4DA" w:rsidR="006072FE" w:rsidRPr="006072FE" w:rsidRDefault="006072FE" w:rsidP="006072FE">
      <w:pPr>
        <w:spacing w:after="0"/>
        <w:rPr>
          <w:lang w:val="en-US"/>
        </w:rPr>
      </w:pPr>
      <w:r w:rsidRPr="006072FE">
        <w:rPr>
          <w:lang w:val="en-US"/>
        </w:rPr>
        <w:t>Ana</w:t>
      </w:r>
      <w:r w:rsidR="00DC73D1">
        <w:rPr>
          <w:lang w:val="en-US"/>
        </w:rPr>
        <w:t xml:space="preserve"> </w:t>
      </w:r>
      <w:proofErr w:type="spellStart"/>
      <w:r w:rsidRPr="006072FE">
        <w:rPr>
          <w:lang w:val="en-US"/>
        </w:rPr>
        <w:t>Grbeš</w:t>
      </w:r>
      <w:proofErr w:type="spellEnd"/>
      <w:r w:rsidRPr="006072FE">
        <w:rPr>
          <w:lang w:val="en-US"/>
        </w:rPr>
        <w:tab/>
      </w:r>
    </w:p>
    <w:p w14:paraId="5B8C7B28" w14:textId="5807461D" w:rsidR="006072FE" w:rsidRPr="006072FE" w:rsidRDefault="006072FE" w:rsidP="006072FE">
      <w:pPr>
        <w:spacing w:after="0"/>
        <w:rPr>
          <w:lang w:val="en-US"/>
        </w:rPr>
      </w:pPr>
      <w:r w:rsidRPr="006072FE">
        <w:rPr>
          <w:lang w:val="en-US"/>
        </w:rPr>
        <w:t>Klara</w:t>
      </w:r>
      <w:r w:rsidR="00DC73D1">
        <w:rPr>
          <w:lang w:val="en-US"/>
        </w:rPr>
        <w:t xml:space="preserve"> </w:t>
      </w:r>
      <w:r w:rsidRPr="006072FE">
        <w:rPr>
          <w:lang w:val="en-US"/>
        </w:rPr>
        <w:t>Stjepanović</w:t>
      </w:r>
      <w:r w:rsidRPr="006072FE">
        <w:rPr>
          <w:lang w:val="en-US"/>
        </w:rPr>
        <w:tab/>
      </w:r>
    </w:p>
    <w:p w14:paraId="375D9CA7" w14:textId="3643DC5D" w:rsidR="006072FE" w:rsidRPr="006072FE" w:rsidRDefault="006072FE" w:rsidP="006072FE">
      <w:pPr>
        <w:spacing w:after="0"/>
        <w:rPr>
          <w:lang w:val="en-US"/>
        </w:rPr>
      </w:pPr>
      <w:r w:rsidRPr="006072FE">
        <w:rPr>
          <w:lang w:val="en-US"/>
        </w:rPr>
        <w:t>Vlatka</w:t>
      </w:r>
      <w:r w:rsidR="00DC73D1">
        <w:rPr>
          <w:lang w:val="en-US"/>
        </w:rPr>
        <w:t xml:space="preserve"> </w:t>
      </w:r>
      <w:proofErr w:type="spellStart"/>
      <w:r w:rsidRPr="006072FE">
        <w:rPr>
          <w:lang w:val="en-US"/>
        </w:rPr>
        <w:t>Šimac</w:t>
      </w:r>
      <w:proofErr w:type="spellEnd"/>
      <w:r w:rsidRPr="006072FE">
        <w:rPr>
          <w:lang w:val="en-US"/>
        </w:rPr>
        <w:tab/>
      </w:r>
    </w:p>
    <w:p w14:paraId="0C33726A" w14:textId="45D6F364" w:rsidR="006072FE" w:rsidRPr="006072FE" w:rsidRDefault="006072FE" w:rsidP="006072FE">
      <w:pPr>
        <w:spacing w:after="0"/>
        <w:rPr>
          <w:lang w:val="en-US"/>
        </w:rPr>
      </w:pPr>
      <w:r w:rsidRPr="006072FE">
        <w:rPr>
          <w:lang w:val="en-US"/>
        </w:rPr>
        <w:t>Nika</w:t>
      </w:r>
      <w:r w:rsidR="00DC73D1">
        <w:rPr>
          <w:lang w:val="en-US"/>
        </w:rPr>
        <w:t xml:space="preserve"> </w:t>
      </w:r>
      <w:r w:rsidRPr="006072FE">
        <w:rPr>
          <w:lang w:val="en-US"/>
        </w:rPr>
        <w:t>Bošnjak</w:t>
      </w:r>
      <w:r w:rsidRPr="006072FE">
        <w:rPr>
          <w:lang w:val="en-US"/>
        </w:rPr>
        <w:tab/>
      </w:r>
    </w:p>
    <w:p w14:paraId="2CB9120B" w14:textId="6CCECD62" w:rsidR="006072FE" w:rsidRPr="006072FE" w:rsidRDefault="006072FE" w:rsidP="006072FE">
      <w:pPr>
        <w:spacing w:after="0"/>
        <w:rPr>
          <w:lang w:val="en-US"/>
        </w:rPr>
      </w:pPr>
      <w:r w:rsidRPr="006072FE">
        <w:rPr>
          <w:lang w:val="en-US"/>
        </w:rPr>
        <w:t>Fran</w:t>
      </w:r>
      <w:r w:rsidR="00DC73D1">
        <w:rPr>
          <w:lang w:val="en-US"/>
        </w:rPr>
        <w:t xml:space="preserve"> </w:t>
      </w:r>
      <w:r w:rsidRPr="006072FE">
        <w:rPr>
          <w:lang w:val="en-US"/>
        </w:rPr>
        <w:t>Pandžić</w:t>
      </w:r>
      <w:r w:rsidRPr="006072FE">
        <w:rPr>
          <w:lang w:val="en-US"/>
        </w:rPr>
        <w:tab/>
      </w:r>
    </w:p>
    <w:p w14:paraId="52F5F90D" w14:textId="1AFB45E7" w:rsidR="006072FE" w:rsidRPr="006072FE" w:rsidRDefault="006072FE" w:rsidP="006072FE">
      <w:pPr>
        <w:spacing w:after="0"/>
        <w:rPr>
          <w:lang w:val="en-US"/>
        </w:rPr>
      </w:pPr>
      <w:r w:rsidRPr="006072FE">
        <w:rPr>
          <w:lang w:val="en-US"/>
        </w:rPr>
        <w:t>Ana</w:t>
      </w:r>
      <w:r w:rsidR="00DC73D1">
        <w:rPr>
          <w:lang w:val="en-US"/>
        </w:rPr>
        <w:t xml:space="preserve"> </w:t>
      </w:r>
      <w:proofErr w:type="spellStart"/>
      <w:r w:rsidRPr="006072FE">
        <w:rPr>
          <w:lang w:val="en-US"/>
        </w:rPr>
        <w:t>Letinić</w:t>
      </w:r>
      <w:proofErr w:type="spellEnd"/>
      <w:r w:rsidRPr="006072FE">
        <w:rPr>
          <w:lang w:val="en-US"/>
        </w:rPr>
        <w:tab/>
      </w:r>
    </w:p>
    <w:p w14:paraId="6F090C1B" w14:textId="6B2AF351" w:rsidR="006072FE" w:rsidRDefault="006072FE" w:rsidP="00D00842">
      <w:pPr>
        <w:spacing w:after="0"/>
        <w:rPr>
          <w:lang w:val="en-US"/>
        </w:rPr>
      </w:pPr>
      <w:r w:rsidRPr="006072FE">
        <w:rPr>
          <w:lang w:val="en-US"/>
        </w:rPr>
        <w:t>Lucija</w:t>
      </w:r>
      <w:r w:rsidR="00DC73D1">
        <w:rPr>
          <w:lang w:val="en-US"/>
        </w:rPr>
        <w:t xml:space="preserve"> </w:t>
      </w:r>
      <w:r w:rsidRPr="006072FE">
        <w:rPr>
          <w:lang w:val="en-US"/>
        </w:rPr>
        <w:t>Iličić</w:t>
      </w:r>
      <w:r w:rsidRPr="006072FE">
        <w:rPr>
          <w:lang w:val="en-US"/>
        </w:rPr>
        <w:tab/>
      </w:r>
    </w:p>
    <w:p w14:paraId="1063BF1B" w14:textId="77777777" w:rsidR="00A64861" w:rsidRPr="006072FE" w:rsidRDefault="00A64861" w:rsidP="00A64861">
      <w:pPr>
        <w:jc w:val="center"/>
        <w:rPr>
          <w:lang w:val="en-US"/>
        </w:rPr>
      </w:pPr>
    </w:p>
    <w:p w14:paraId="6ECCE858" w14:textId="13DFD3CC" w:rsidR="00A64861" w:rsidRPr="00F26381" w:rsidRDefault="006072FE" w:rsidP="006072FE">
      <w:pPr>
        <w:rPr>
          <w:b/>
          <w:bCs/>
          <w:lang w:val="en-US"/>
        </w:rPr>
      </w:pPr>
      <w:r w:rsidRPr="00F26381">
        <w:rPr>
          <w:b/>
          <w:bCs/>
          <w:lang w:val="en-US"/>
        </w:rPr>
        <w:t>ENG – SOC</w:t>
      </w:r>
    </w:p>
    <w:p w14:paraId="38324DFD" w14:textId="73782BA7" w:rsidR="000E45F5" w:rsidRPr="000E45F5" w:rsidRDefault="000E45F5" w:rsidP="000E45F5">
      <w:pPr>
        <w:spacing w:after="0"/>
        <w:rPr>
          <w:lang w:val="en-US"/>
        </w:rPr>
      </w:pPr>
      <w:r w:rsidRPr="000E45F5">
        <w:rPr>
          <w:lang w:val="en-US"/>
        </w:rPr>
        <w:t>Nera</w:t>
      </w:r>
      <w:r w:rsidR="00DC73D1">
        <w:rPr>
          <w:lang w:val="en-US"/>
        </w:rPr>
        <w:t xml:space="preserve"> </w:t>
      </w:r>
      <w:r w:rsidRPr="000E45F5">
        <w:rPr>
          <w:lang w:val="en-US"/>
        </w:rPr>
        <w:t>Dizdarević</w:t>
      </w:r>
      <w:r w:rsidRPr="000E45F5">
        <w:rPr>
          <w:lang w:val="en-US"/>
        </w:rPr>
        <w:tab/>
      </w:r>
    </w:p>
    <w:p w14:paraId="7CE6BC99" w14:textId="12DB8F1C" w:rsidR="000E45F5" w:rsidRPr="000E45F5" w:rsidRDefault="000E45F5" w:rsidP="000E45F5">
      <w:pPr>
        <w:spacing w:after="0"/>
        <w:rPr>
          <w:lang w:val="en-US"/>
        </w:rPr>
      </w:pPr>
      <w:r w:rsidRPr="000E45F5">
        <w:rPr>
          <w:lang w:val="en-US"/>
        </w:rPr>
        <w:t>Doris</w:t>
      </w:r>
      <w:r w:rsidR="00DC73D1">
        <w:rPr>
          <w:lang w:val="en-US"/>
        </w:rPr>
        <w:t xml:space="preserve"> </w:t>
      </w:r>
      <w:r w:rsidRPr="000E45F5">
        <w:rPr>
          <w:lang w:val="en-US"/>
        </w:rPr>
        <w:t>Radnić</w:t>
      </w:r>
      <w:r w:rsidRPr="000E45F5">
        <w:rPr>
          <w:lang w:val="en-US"/>
        </w:rPr>
        <w:tab/>
      </w:r>
    </w:p>
    <w:p w14:paraId="3ADE23AE" w14:textId="0B373EBB" w:rsidR="000E45F5" w:rsidRPr="000E45F5" w:rsidRDefault="000E45F5" w:rsidP="000E45F5">
      <w:pPr>
        <w:spacing w:after="0"/>
        <w:rPr>
          <w:lang w:val="en-US"/>
        </w:rPr>
      </w:pPr>
      <w:r w:rsidRPr="000E45F5">
        <w:rPr>
          <w:lang w:val="en-US"/>
        </w:rPr>
        <w:t>Petar</w:t>
      </w:r>
      <w:r w:rsidR="00DC73D1">
        <w:rPr>
          <w:lang w:val="en-US"/>
        </w:rPr>
        <w:t xml:space="preserve"> </w:t>
      </w:r>
      <w:r w:rsidRPr="000E45F5">
        <w:rPr>
          <w:lang w:val="en-US"/>
        </w:rPr>
        <w:t>Magdić</w:t>
      </w:r>
      <w:r w:rsidRPr="000E45F5">
        <w:rPr>
          <w:lang w:val="en-US"/>
        </w:rPr>
        <w:tab/>
      </w:r>
    </w:p>
    <w:p w14:paraId="770BABD7" w14:textId="5B75687B" w:rsidR="000E45F5" w:rsidRPr="000E45F5" w:rsidRDefault="000E45F5" w:rsidP="000E45F5">
      <w:pPr>
        <w:spacing w:after="0"/>
        <w:rPr>
          <w:lang w:val="en-US"/>
        </w:rPr>
      </w:pPr>
      <w:r w:rsidRPr="000E45F5">
        <w:rPr>
          <w:lang w:val="en-US"/>
        </w:rPr>
        <w:t>Ana</w:t>
      </w:r>
      <w:r w:rsidR="00DC73D1">
        <w:rPr>
          <w:lang w:val="en-US"/>
        </w:rPr>
        <w:t xml:space="preserve"> </w:t>
      </w:r>
      <w:proofErr w:type="spellStart"/>
      <w:r w:rsidRPr="000E45F5">
        <w:rPr>
          <w:lang w:val="en-US"/>
        </w:rPr>
        <w:t>Kekez</w:t>
      </w:r>
      <w:proofErr w:type="spellEnd"/>
      <w:r w:rsidRPr="000E45F5">
        <w:rPr>
          <w:lang w:val="en-US"/>
        </w:rPr>
        <w:tab/>
      </w:r>
    </w:p>
    <w:p w14:paraId="308DFAC6" w14:textId="32DC2B8C" w:rsidR="006072FE" w:rsidRPr="006072FE" w:rsidRDefault="000E45F5" w:rsidP="000E45F5">
      <w:pPr>
        <w:spacing w:after="0"/>
        <w:rPr>
          <w:lang w:val="en-US"/>
        </w:rPr>
      </w:pPr>
      <w:r w:rsidRPr="000E45F5">
        <w:rPr>
          <w:lang w:val="en-US"/>
        </w:rPr>
        <w:t>Doris</w:t>
      </w:r>
      <w:r w:rsidR="00DC73D1">
        <w:rPr>
          <w:lang w:val="en-US"/>
        </w:rPr>
        <w:t xml:space="preserve"> </w:t>
      </w:r>
      <w:r w:rsidRPr="000E45F5">
        <w:rPr>
          <w:lang w:val="en-US"/>
        </w:rPr>
        <w:t>Rako</w:t>
      </w:r>
      <w:r w:rsidRPr="000E45F5">
        <w:rPr>
          <w:lang w:val="en-US"/>
        </w:rPr>
        <w:tab/>
      </w:r>
    </w:p>
    <w:p w14:paraId="355F7C0B" w14:textId="77777777" w:rsidR="00A64861" w:rsidRPr="006072FE" w:rsidRDefault="00A64861" w:rsidP="00A64861">
      <w:pPr>
        <w:jc w:val="center"/>
        <w:rPr>
          <w:lang w:val="en-US"/>
        </w:rPr>
      </w:pPr>
    </w:p>
    <w:p w14:paraId="7D9C2745" w14:textId="77777777" w:rsidR="00A64861" w:rsidRPr="006072FE" w:rsidRDefault="00A64861" w:rsidP="00A64861">
      <w:pPr>
        <w:jc w:val="center"/>
        <w:rPr>
          <w:lang w:val="en-US"/>
        </w:rPr>
      </w:pPr>
    </w:p>
    <w:p w14:paraId="6899DCFD" w14:textId="77777777" w:rsidR="00A64861" w:rsidRDefault="00A64861" w:rsidP="00A64861">
      <w:pPr>
        <w:jc w:val="center"/>
        <w:rPr>
          <w:lang w:val="en-US"/>
        </w:rPr>
      </w:pPr>
    </w:p>
    <w:p w14:paraId="1FFD2F75" w14:textId="77777777" w:rsidR="0097433A" w:rsidRDefault="0097433A" w:rsidP="00A64861">
      <w:pPr>
        <w:jc w:val="center"/>
        <w:rPr>
          <w:lang w:val="en-US"/>
        </w:rPr>
      </w:pPr>
    </w:p>
    <w:p w14:paraId="0FC83E31" w14:textId="77777777" w:rsidR="0097433A" w:rsidRDefault="0097433A" w:rsidP="00A64861">
      <w:pPr>
        <w:jc w:val="center"/>
        <w:rPr>
          <w:lang w:val="en-US"/>
        </w:rPr>
      </w:pPr>
    </w:p>
    <w:p w14:paraId="663F8B21" w14:textId="77777777" w:rsidR="0097433A" w:rsidRDefault="0097433A" w:rsidP="00A64861">
      <w:pPr>
        <w:jc w:val="center"/>
        <w:rPr>
          <w:lang w:val="en-US"/>
        </w:rPr>
      </w:pPr>
    </w:p>
    <w:p w14:paraId="7C598C66" w14:textId="77777777" w:rsidR="0097433A" w:rsidRDefault="0097433A" w:rsidP="00A64861">
      <w:pPr>
        <w:jc w:val="center"/>
        <w:rPr>
          <w:lang w:val="en-US"/>
        </w:rPr>
      </w:pPr>
    </w:p>
    <w:p w14:paraId="68345614" w14:textId="77777777" w:rsidR="00684E41" w:rsidRDefault="00684E41" w:rsidP="00A64861">
      <w:pPr>
        <w:jc w:val="center"/>
        <w:rPr>
          <w:lang w:val="en-US"/>
        </w:rPr>
      </w:pPr>
    </w:p>
    <w:p w14:paraId="6A4A8535" w14:textId="77777777" w:rsidR="00684E41" w:rsidRDefault="00684E41" w:rsidP="00A64861">
      <w:pPr>
        <w:jc w:val="center"/>
        <w:rPr>
          <w:lang w:val="en-US"/>
        </w:rPr>
      </w:pPr>
    </w:p>
    <w:p w14:paraId="41197557" w14:textId="77777777" w:rsidR="00684E41" w:rsidRDefault="00684E41" w:rsidP="00A64861">
      <w:pPr>
        <w:jc w:val="center"/>
        <w:rPr>
          <w:lang w:val="en-US"/>
        </w:rPr>
      </w:pPr>
    </w:p>
    <w:p w14:paraId="7E531E0F" w14:textId="77777777" w:rsidR="00684E41" w:rsidRPr="006072FE" w:rsidRDefault="00684E41" w:rsidP="00A64861">
      <w:pPr>
        <w:jc w:val="center"/>
        <w:rPr>
          <w:lang w:val="en-US"/>
        </w:rPr>
      </w:pPr>
    </w:p>
    <w:p w14:paraId="665815C9" w14:textId="77777777" w:rsidR="00A64861" w:rsidRPr="006072FE" w:rsidRDefault="00A64861" w:rsidP="00A64861">
      <w:pPr>
        <w:jc w:val="center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64861" w:rsidRPr="00A64861" w14:paraId="05D0044A" w14:textId="77777777" w:rsidTr="0055571A">
        <w:tc>
          <w:tcPr>
            <w:tcW w:w="8926" w:type="dxa"/>
            <w:shd w:val="clear" w:color="auto" w:fill="8DB3E2" w:themeFill="text2" w:themeFillTint="66"/>
          </w:tcPr>
          <w:p w14:paraId="5C5CAEB2" w14:textId="77777777" w:rsidR="00212618" w:rsidRPr="00212618" w:rsidRDefault="00212618" w:rsidP="00212618">
            <w:pPr>
              <w:rPr>
                <w:b/>
                <w:bCs/>
              </w:rPr>
            </w:pPr>
            <w:bookmarkStart w:id="3" w:name="_Hlk211166017"/>
            <w:r w:rsidRPr="00212618">
              <w:rPr>
                <w:b/>
                <w:bCs/>
              </w:rPr>
              <w:t>DIPLOMSKI STUDIJ – NASTAVNIČKI SMJER, 1. godina</w:t>
            </w:r>
          </w:p>
          <w:p w14:paraId="7E9A7038" w14:textId="77777777" w:rsidR="00A64861" w:rsidRPr="00A64861" w:rsidRDefault="00A64861" w:rsidP="00212618">
            <w:pPr>
              <w:rPr>
                <w:b/>
                <w:bCs/>
              </w:rPr>
            </w:pPr>
          </w:p>
        </w:tc>
      </w:tr>
      <w:bookmarkEnd w:id="3"/>
    </w:tbl>
    <w:p w14:paraId="69D00CBF" w14:textId="77777777" w:rsidR="00A64861" w:rsidRDefault="00A64861" w:rsidP="00A64861">
      <w:pPr>
        <w:jc w:val="center"/>
        <w:rPr>
          <w:lang w:val="en-US"/>
        </w:rPr>
      </w:pPr>
    </w:p>
    <w:p w14:paraId="0A741223" w14:textId="0C6A0B54" w:rsidR="00212618" w:rsidRPr="00123E67" w:rsidRDefault="00212618" w:rsidP="00212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spacing w:after="0"/>
        <w:rPr>
          <w:rFonts w:ascii="Times New Roman" w:hAnsi="Times New Roman" w:cs="Times New Roman"/>
          <w:b/>
          <w:kern w:val="0"/>
          <w:sz w:val="24"/>
          <w:szCs w:val="24"/>
          <w:lang w:val="en-US"/>
          <w14:ligatures w14:val="none"/>
        </w:rPr>
      </w:pPr>
      <w:r>
        <w:rPr>
          <w:rFonts w:ascii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>prof</w:t>
      </w:r>
      <w:r w:rsidRPr="00123E67">
        <w:rPr>
          <w:rFonts w:ascii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 xml:space="preserve">. dr. sc. </w:t>
      </w:r>
      <w:r w:rsidRPr="00212618">
        <w:rPr>
          <w:rFonts w:ascii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>Viš</w:t>
      </w:r>
      <w:r>
        <w:rPr>
          <w:rFonts w:ascii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>nja P</w:t>
      </w:r>
      <w:r w:rsidRPr="00212618">
        <w:rPr>
          <w:rFonts w:ascii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 xml:space="preserve">avičić </w:t>
      </w:r>
      <w:r>
        <w:rPr>
          <w:rFonts w:ascii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>Takač</w:t>
      </w:r>
      <w:r w:rsidRPr="00123E67">
        <w:rPr>
          <w:rFonts w:ascii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 xml:space="preserve"> </w:t>
      </w:r>
      <w:r w:rsidRPr="00212618">
        <w:rPr>
          <w:rFonts w:ascii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>–</w:t>
      </w:r>
      <w:r w:rsidRPr="00123E67">
        <w:rPr>
          <w:rFonts w:ascii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 xml:space="preserve"> </w:t>
      </w:r>
      <w:hyperlink r:id="rId18" w:history="1">
        <w:r w:rsidRPr="00832B8A">
          <w:rPr>
            <w:rStyle w:val="Hyperlink"/>
            <w:rFonts w:ascii="Times New Roman" w:hAnsi="Times New Roman" w:cs="Times New Roman"/>
            <w:b/>
            <w:kern w:val="0"/>
            <w:sz w:val="24"/>
            <w:szCs w:val="24"/>
            <w:lang w:val="en-US"/>
            <w14:ligatures w14:val="none"/>
          </w:rPr>
          <w:t>vpavicic</w:t>
        </w:r>
        <w:r w:rsidRPr="00123E67">
          <w:rPr>
            <w:rStyle w:val="Hyperlink"/>
            <w:rFonts w:ascii="Times New Roman" w:hAnsi="Times New Roman" w:cs="Times New Roman"/>
            <w:b/>
            <w:kern w:val="0"/>
            <w:sz w:val="24"/>
            <w:szCs w:val="24"/>
            <w:lang w:val="en-US"/>
            <w14:ligatures w14:val="none"/>
          </w:rPr>
          <w:t>@ffos.hr</w:t>
        </w:r>
      </w:hyperlink>
      <w:r w:rsidRPr="00123E67">
        <w:rPr>
          <w:rFonts w:ascii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 xml:space="preserve">        </w:t>
      </w:r>
    </w:p>
    <w:p w14:paraId="3B96CFC9" w14:textId="77777777" w:rsidR="001A6818" w:rsidRDefault="001A6818" w:rsidP="001A6818">
      <w:pPr>
        <w:tabs>
          <w:tab w:val="left" w:pos="777"/>
        </w:tabs>
        <w:rPr>
          <w:lang w:val="en-US"/>
        </w:rPr>
      </w:pPr>
    </w:p>
    <w:p w14:paraId="42A84FEF" w14:textId="65379390" w:rsidR="001A6818" w:rsidRPr="001A6818" w:rsidRDefault="001A6818" w:rsidP="001A6818">
      <w:pPr>
        <w:tabs>
          <w:tab w:val="left" w:pos="777"/>
        </w:tabs>
        <w:spacing w:after="0"/>
        <w:rPr>
          <w:lang w:val="en-US"/>
        </w:rPr>
      </w:pPr>
      <w:r w:rsidRPr="001A6818">
        <w:rPr>
          <w:lang w:val="en-US"/>
        </w:rPr>
        <w:t>Ana</w:t>
      </w:r>
      <w:r>
        <w:rPr>
          <w:lang w:val="en-US"/>
        </w:rPr>
        <w:t xml:space="preserve"> </w:t>
      </w:r>
      <w:r w:rsidRPr="001A6818">
        <w:rPr>
          <w:lang w:val="en-US"/>
        </w:rPr>
        <w:t>Basar</w:t>
      </w:r>
    </w:p>
    <w:p w14:paraId="4E0F4B28" w14:textId="4657CBCB" w:rsidR="001A6818" w:rsidRPr="001A6818" w:rsidRDefault="001A6818" w:rsidP="001A6818">
      <w:pPr>
        <w:tabs>
          <w:tab w:val="left" w:pos="777"/>
        </w:tabs>
        <w:spacing w:after="0"/>
        <w:rPr>
          <w:lang w:val="en-US"/>
        </w:rPr>
      </w:pPr>
      <w:r w:rsidRPr="001A6818">
        <w:rPr>
          <w:lang w:val="en-US"/>
        </w:rPr>
        <w:t>Viktor</w:t>
      </w:r>
      <w:r>
        <w:rPr>
          <w:lang w:val="en-US"/>
        </w:rPr>
        <w:t xml:space="preserve"> </w:t>
      </w:r>
      <w:r w:rsidRPr="001A6818">
        <w:rPr>
          <w:lang w:val="en-US"/>
        </w:rPr>
        <w:t>Brezovac</w:t>
      </w:r>
    </w:p>
    <w:p w14:paraId="3BC31460" w14:textId="36D92462" w:rsidR="001A6818" w:rsidRPr="001A6818" w:rsidRDefault="001A6818" w:rsidP="001A6818">
      <w:pPr>
        <w:tabs>
          <w:tab w:val="left" w:pos="777"/>
        </w:tabs>
        <w:spacing w:after="0"/>
        <w:rPr>
          <w:lang w:val="en-US"/>
        </w:rPr>
      </w:pPr>
      <w:r w:rsidRPr="001A6818">
        <w:rPr>
          <w:lang w:val="en-US"/>
        </w:rPr>
        <w:t>Enio</w:t>
      </w:r>
      <w:r>
        <w:rPr>
          <w:lang w:val="en-US"/>
        </w:rPr>
        <w:t xml:space="preserve"> </w:t>
      </w:r>
      <w:r w:rsidRPr="001A6818">
        <w:rPr>
          <w:lang w:val="en-US"/>
        </w:rPr>
        <w:t>Češek</w:t>
      </w:r>
    </w:p>
    <w:p w14:paraId="45F16E5B" w14:textId="461943A5" w:rsidR="001A6818" w:rsidRPr="001A6818" w:rsidRDefault="001A6818" w:rsidP="001A6818">
      <w:pPr>
        <w:tabs>
          <w:tab w:val="left" w:pos="777"/>
        </w:tabs>
        <w:spacing w:after="0"/>
        <w:rPr>
          <w:lang w:val="en-US"/>
        </w:rPr>
      </w:pPr>
      <w:r w:rsidRPr="001A6818">
        <w:rPr>
          <w:lang w:val="en-US"/>
        </w:rPr>
        <w:t>Dorijan</w:t>
      </w:r>
      <w:r>
        <w:rPr>
          <w:lang w:val="en-US"/>
        </w:rPr>
        <w:t xml:space="preserve"> </w:t>
      </w:r>
      <w:r w:rsidRPr="001A6818">
        <w:rPr>
          <w:lang w:val="en-US"/>
        </w:rPr>
        <w:t>Degen</w:t>
      </w:r>
    </w:p>
    <w:p w14:paraId="5A237DD6" w14:textId="6C5E5F66" w:rsidR="001A6818" w:rsidRPr="001A6818" w:rsidRDefault="001A6818" w:rsidP="001A6818">
      <w:pPr>
        <w:tabs>
          <w:tab w:val="left" w:pos="777"/>
        </w:tabs>
        <w:spacing w:after="0"/>
        <w:rPr>
          <w:lang w:val="en-US"/>
        </w:rPr>
      </w:pPr>
      <w:r w:rsidRPr="001A6818">
        <w:rPr>
          <w:lang w:val="en-US"/>
        </w:rPr>
        <w:t>Ina</w:t>
      </w:r>
      <w:r>
        <w:rPr>
          <w:lang w:val="en-US"/>
        </w:rPr>
        <w:t xml:space="preserve"> </w:t>
      </w:r>
      <w:proofErr w:type="spellStart"/>
      <w:r w:rsidRPr="001A6818">
        <w:rPr>
          <w:lang w:val="en-US"/>
        </w:rPr>
        <w:t>Delić</w:t>
      </w:r>
      <w:proofErr w:type="spellEnd"/>
    </w:p>
    <w:p w14:paraId="1E9F6059" w14:textId="061A501F" w:rsidR="001A6818" w:rsidRPr="001A6818" w:rsidRDefault="001A6818" w:rsidP="001A6818">
      <w:pPr>
        <w:tabs>
          <w:tab w:val="left" w:pos="777"/>
        </w:tabs>
        <w:spacing w:after="0"/>
        <w:rPr>
          <w:lang w:val="en-US"/>
        </w:rPr>
      </w:pPr>
      <w:r w:rsidRPr="001A6818">
        <w:rPr>
          <w:lang w:val="en-US"/>
        </w:rPr>
        <w:t>Lovro</w:t>
      </w:r>
      <w:r>
        <w:rPr>
          <w:lang w:val="en-US"/>
        </w:rPr>
        <w:t xml:space="preserve"> </w:t>
      </w:r>
      <w:proofErr w:type="spellStart"/>
      <w:r w:rsidRPr="001A6818">
        <w:rPr>
          <w:lang w:val="en-US"/>
        </w:rPr>
        <w:t>Denić</w:t>
      </w:r>
      <w:proofErr w:type="spellEnd"/>
    </w:p>
    <w:p w14:paraId="633FF57F" w14:textId="41A53E28" w:rsidR="001A6818" w:rsidRPr="001A6818" w:rsidRDefault="001A6818" w:rsidP="001A6818">
      <w:pPr>
        <w:tabs>
          <w:tab w:val="left" w:pos="777"/>
        </w:tabs>
        <w:spacing w:after="0"/>
        <w:rPr>
          <w:lang w:val="en-US"/>
        </w:rPr>
      </w:pPr>
      <w:r w:rsidRPr="001A6818">
        <w:rPr>
          <w:lang w:val="en-US"/>
        </w:rPr>
        <w:t>Marija</w:t>
      </w:r>
      <w:r>
        <w:rPr>
          <w:lang w:val="en-US"/>
        </w:rPr>
        <w:t xml:space="preserve"> </w:t>
      </w:r>
      <w:r w:rsidRPr="001A6818">
        <w:rPr>
          <w:lang w:val="en-US"/>
        </w:rPr>
        <w:t>Dugandžić</w:t>
      </w:r>
    </w:p>
    <w:p w14:paraId="27B9E7B3" w14:textId="51E25AEF" w:rsidR="001A6818" w:rsidRPr="001A6818" w:rsidRDefault="001A6818" w:rsidP="001A6818">
      <w:pPr>
        <w:tabs>
          <w:tab w:val="left" w:pos="777"/>
        </w:tabs>
        <w:spacing w:after="0"/>
        <w:rPr>
          <w:lang w:val="en-US"/>
        </w:rPr>
      </w:pPr>
      <w:r w:rsidRPr="001A6818">
        <w:rPr>
          <w:lang w:val="en-US"/>
        </w:rPr>
        <w:t>Daniel</w:t>
      </w:r>
      <w:r>
        <w:rPr>
          <w:lang w:val="en-US"/>
        </w:rPr>
        <w:t xml:space="preserve"> </w:t>
      </w:r>
      <w:r w:rsidRPr="001A6818">
        <w:rPr>
          <w:lang w:val="en-US"/>
        </w:rPr>
        <w:t>Huseinović</w:t>
      </w:r>
    </w:p>
    <w:p w14:paraId="21FA7A59" w14:textId="431023A9" w:rsidR="001A6818" w:rsidRPr="001A6818" w:rsidRDefault="001A6818" w:rsidP="001A6818">
      <w:pPr>
        <w:tabs>
          <w:tab w:val="left" w:pos="777"/>
        </w:tabs>
        <w:spacing w:after="0"/>
        <w:rPr>
          <w:lang w:val="en-US"/>
        </w:rPr>
      </w:pPr>
      <w:r w:rsidRPr="001A6818">
        <w:rPr>
          <w:lang w:val="en-US"/>
        </w:rPr>
        <w:t>Filip</w:t>
      </w:r>
      <w:r>
        <w:rPr>
          <w:lang w:val="en-US"/>
        </w:rPr>
        <w:t xml:space="preserve"> </w:t>
      </w:r>
      <w:r w:rsidRPr="001A6818">
        <w:rPr>
          <w:lang w:val="en-US"/>
        </w:rPr>
        <w:t>Jakovljević</w:t>
      </w:r>
    </w:p>
    <w:p w14:paraId="21346447" w14:textId="1523229E" w:rsidR="001A6818" w:rsidRPr="001A6818" w:rsidRDefault="001A6818" w:rsidP="001A6818">
      <w:pPr>
        <w:tabs>
          <w:tab w:val="left" w:pos="777"/>
        </w:tabs>
        <w:spacing w:after="0"/>
        <w:rPr>
          <w:lang w:val="en-US"/>
        </w:rPr>
      </w:pPr>
      <w:r w:rsidRPr="001A6818">
        <w:rPr>
          <w:lang w:val="en-US"/>
        </w:rPr>
        <w:t>Dora</w:t>
      </w:r>
      <w:r>
        <w:rPr>
          <w:lang w:val="en-US"/>
        </w:rPr>
        <w:t xml:space="preserve"> </w:t>
      </w:r>
      <w:r w:rsidRPr="001A6818">
        <w:rPr>
          <w:lang w:val="en-US"/>
        </w:rPr>
        <w:t>Jelečević</w:t>
      </w:r>
    </w:p>
    <w:p w14:paraId="71F7B741" w14:textId="7EB637BA" w:rsidR="001A6818" w:rsidRPr="001A6818" w:rsidRDefault="001A6818" w:rsidP="001A6818">
      <w:pPr>
        <w:tabs>
          <w:tab w:val="left" w:pos="777"/>
        </w:tabs>
        <w:spacing w:after="0"/>
        <w:rPr>
          <w:lang w:val="en-US"/>
        </w:rPr>
      </w:pPr>
      <w:r w:rsidRPr="001A6818">
        <w:rPr>
          <w:lang w:val="en-US"/>
        </w:rPr>
        <w:t>Mia</w:t>
      </w:r>
      <w:r>
        <w:rPr>
          <w:lang w:val="en-US"/>
        </w:rPr>
        <w:t xml:space="preserve"> </w:t>
      </w:r>
      <w:r w:rsidRPr="001A6818">
        <w:rPr>
          <w:lang w:val="en-US"/>
        </w:rPr>
        <w:t>Kardoš</w:t>
      </w:r>
    </w:p>
    <w:p w14:paraId="473E330C" w14:textId="36861135" w:rsidR="001A6818" w:rsidRPr="001A6818" w:rsidRDefault="001A6818" w:rsidP="001A6818">
      <w:pPr>
        <w:tabs>
          <w:tab w:val="left" w:pos="777"/>
        </w:tabs>
        <w:spacing w:after="0"/>
        <w:rPr>
          <w:lang w:val="en-US"/>
        </w:rPr>
      </w:pPr>
      <w:r w:rsidRPr="001A6818">
        <w:rPr>
          <w:lang w:val="en-US"/>
        </w:rPr>
        <w:t>Josipa</w:t>
      </w:r>
      <w:r>
        <w:rPr>
          <w:lang w:val="en-US"/>
        </w:rPr>
        <w:t xml:space="preserve"> </w:t>
      </w:r>
      <w:r w:rsidRPr="001A6818">
        <w:rPr>
          <w:lang w:val="en-US"/>
        </w:rPr>
        <w:t>Kiš</w:t>
      </w:r>
    </w:p>
    <w:p w14:paraId="383925B5" w14:textId="69A4618E" w:rsidR="001A6818" w:rsidRPr="001A6818" w:rsidRDefault="001A6818" w:rsidP="001A6818">
      <w:pPr>
        <w:tabs>
          <w:tab w:val="left" w:pos="777"/>
        </w:tabs>
        <w:spacing w:after="0"/>
        <w:rPr>
          <w:lang w:val="en-US"/>
        </w:rPr>
      </w:pPr>
      <w:r w:rsidRPr="001A6818">
        <w:rPr>
          <w:lang w:val="en-US"/>
        </w:rPr>
        <w:t>Petar</w:t>
      </w:r>
      <w:r>
        <w:rPr>
          <w:lang w:val="en-US"/>
        </w:rPr>
        <w:t xml:space="preserve"> </w:t>
      </w:r>
      <w:r w:rsidRPr="001A6818">
        <w:rPr>
          <w:lang w:val="en-US"/>
        </w:rPr>
        <w:t>Krobot</w:t>
      </w:r>
    </w:p>
    <w:p w14:paraId="03685C23" w14:textId="023ED944" w:rsidR="001A6818" w:rsidRPr="001A6818" w:rsidRDefault="001A6818" w:rsidP="001A6818">
      <w:pPr>
        <w:tabs>
          <w:tab w:val="left" w:pos="777"/>
        </w:tabs>
        <w:spacing w:after="0"/>
        <w:rPr>
          <w:lang w:val="en-US"/>
        </w:rPr>
      </w:pPr>
      <w:r w:rsidRPr="001A6818">
        <w:rPr>
          <w:lang w:val="en-US"/>
        </w:rPr>
        <w:t>Ariana</w:t>
      </w:r>
      <w:r>
        <w:rPr>
          <w:lang w:val="en-US"/>
        </w:rPr>
        <w:t xml:space="preserve"> </w:t>
      </w:r>
      <w:proofErr w:type="spellStart"/>
      <w:r w:rsidRPr="001A6818">
        <w:rPr>
          <w:lang w:val="en-US"/>
        </w:rPr>
        <w:t>Ladišić</w:t>
      </w:r>
      <w:proofErr w:type="spellEnd"/>
    </w:p>
    <w:p w14:paraId="55A353D9" w14:textId="358C047C" w:rsidR="001A6818" w:rsidRPr="001A6818" w:rsidRDefault="001A6818" w:rsidP="001A6818">
      <w:pPr>
        <w:tabs>
          <w:tab w:val="left" w:pos="777"/>
        </w:tabs>
        <w:spacing w:after="0"/>
        <w:rPr>
          <w:lang w:val="en-US"/>
        </w:rPr>
      </w:pPr>
      <w:r w:rsidRPr="001A6818">
        <w:rPr>
          <w:lang w:val="en-US"/>
        </w:rPr>
        <w:t>Andrej</w:t>
      </w:r>
      <w:r>
        <w:rPr>
          <w:lang w:val="en-US"/>
        </w:rPr>
        <w:t xml:space="preserve"> </w:t>
      </w:r>
      <w:r w:rsidRPr="001A6818">
        <w:rPr>
          <w:lang w:val="en-US"/>
        </w:rPr>
        <w:t>Leko - Banja</w:t>
      </w:r>
    </w:p>
    <w:p w14:paraId="75D4A151" w14:textId="030DA1AA" w:rsidR="001A6818" w:rsidRPr="001A6818" w:rsidRDefault="001A6818" w:rsidP="001A6818">
      <w:pPr>
        <w:tabs>
          <w:tab w:val="left" w:pos="777"/>
        </w:tabs>
        <w:spacing w:after="0"/>
        <w:rPr>
          <w:lang w:val="en-US"/>
        </w:rPr>
      </w:pPr>
      <w:r w:rsidRPr="001A6818">
        <w:rPr>
          <w:lang w:val="en-US"/>
        </w:rPr>
        <w:t>Tino</w:t>
      </w:r>
      <w:r>
        <w:rPr>
          <w:lang w:val="en-US"/>
        </w:rPr>
        <w:t xml:space="preserve"> </w:t>
      </w:r>
      <w:r w:rsidRPr="001A6818">
        <w:rPr>
          <w:lang w:val="en-US"/>
        </w:rPr>
        <w:t>Lovrić</w:t>
      </w:r>
    </w:p>
    <w:p w14:paraId="793D996F" w14:textId="7A8099C3" w:rsidR="001A6818" w:rsidRPr="001A6818" w:rsidRDefault="001A6818" w:rsidP="001A6818">
      <w:pPr>
        <w:tabs>
          <w:tab w:val="left" w:pos="777"/>
        </w:tabs>
        <w:spacing w:after="0"/>
        <w:rPr>
          <w:lang w:val="en-US"/>
        </w:rPr>
      </w:pPr>
      <w:r w:rsidRPr="001A6818">
        <w:rPr>
          <w:lang w:val="en-US"/>
        </w:rPr>
        <w:t>Elena</w:t>
      </w:r>
      <w:r>
        <w:rPr>
          <w:lang w:val="en-US"/>
        </w:rPr>
        <w:t xml:space="preserve"> </w:t>
      </w:r>
      <w:r w:rsidRPr="001A6818">
        <w:rPr>
          <w:lang w:val="en-US"/>
        </w:rPr>
        <w:t>Lukša</w:t>
      </w:r>
    </w:p>
    <w:p w14:paraId="4B341EA6" w14:textId="14BFD53B" w:rsidR="001A6818" w:rsidRPr="001A6818" w:rsidRDefault="001A6818" w:rsidP="001A6818">
      <w:pPr>
        <w:tabs>
          <w:tab w:val="left" w:pos="777"/>
        </w:tabs>
        <w:spacing w:after="0"/>
        <w:rPr>
          <w:lang w:val="en-US"/>
        </w:rPr>
      </w:pPr>
      <w:r w:rsidRPr="001A6818">
        <w:rPr>
          <w:lang w:val="en-US"/>
        </w:rPr>
        <w:t>Bruno Matej</w:t>
      </w:r>
      <w:r>
        <w:rPr>
          <w:lang w:val="en-US"/>
        </w:rPr>
        <w:t xml:space="preserve"> </w:t>
      </w:r>
      <w:r w:rsidRPr="001A6818">
        <w:rPr>
          <w:lang w:val="en-US"/>
        </w:rPr>
        <w:t>Ljutić</w:t>
      </w:r>
    </w:p>
    <w:p w14:paraId="2988B2BA" w14:textId="5BFD72AB" w:rsidR="001A6818" w:rsidRPr="001A6818" w:rsidRDefault="001A6818" w:rsidP="001A6818">
      <w:pPr>
        <w:tabs>
          <w:tab w:val="left" w:pos="777"/>
        </w:tabs>
        <w:spacing w:after="0"/>
        <w:rPr>
          <w:lang w:val="en-US"/>
        </w:rPr>
      </w:pPr>
      <w:r w:rsidRPr="001A6818">
        <w:rPr>
          <w:lang w:val="en-US"/>
        </w:rPr>
        <w:t>Paula</w:t>
      </w:r>
      <w:r>
        <w:rPr>
          <w:lang w:val="en-US"/>
        </w:rPr>
        <w:t xml:space="preserve"> </w:t>
      </w:r>
      <w:r w:rsidRPr="001A6818">
        <w:rPr>
          <w:lang w:val="en-US"/>
        </w:rPr>
        <w:t>Madžarević</w:t>
      </w:r>
    </w:p>
    <w:p w14:paraId="7C3D5D09" w14:textId="77777777" w:rsidR="001A6818" w:rsidRPr="001A6818" w:rsidRDefault="001A6818" w:rsidP="001A6818">
      <w:pPr>
        <w:tabs>
          <w:tab w:val="left" w:pos="777"/>
        </w:tabs>
        <w:spacing w:after="0"/>
        <w:rPr>
          <w:lang w:val="en-US"/>
        </w:rPr>
      </w:pPr>
      <w:r w:rsidRPr="001A6818">
        <w:rPr>
          <w:lang w:val="en-US"/>
        </w:rPr>
        <w:t>Barbara</w:t>
      </w:r>
      <w:r w:rsidRPr="001A6818">
        <w:rPr>
          <w:lang w:val="en-US"/>
        </w:rPr>
        <w:tab/>
        <w:t>Mihaljik</w:t>
      </w:r>
    </w:p>
    <w:p w14:paraId="59272FCF" w14:textId="679E3D94" w:rsidR="001A6818" w:rsidRPr="001A6818" w:rsidRDefault="001A6818" w:rsidP="001A6818">
      <w:pPr>
        <w:tabs>
          <w:tab w:val="left" w:pos="777"/>
        </w:tabs>
        <w:spacing w:after="0"/>
        <w:rPr>
          <w:lang w:val="en-US"/>
        </w:rPr>
      </w:pPr>
      <w:r w:rsidRPr="001A6818">
        <w:rPr>
          <w:lang w:val="en-US"/>
        </w:rPr>
        <w:t>Marin</w:t>
      </w:r>
      <w:r>
        <w:rPr>
          <w:lang w:val="en-US"/>
        </w:rPr>
        <w:t xml:space="preserve"> </w:t>
      </w:r>
      <w:r w:rsidRPr="001A6818">
        <w:rPr>
          <w:lang w:val="en-US"/>
        </w:rPr>
        <w:t>Pandža</w:t>
      </w:r>
    </w:p>
    <w:p w14:paraId="4F61F6AF" w14:textId="77777777" w:rsidR="001A6818" w:rsidRPr="001A6818" w:rsidRDefault="001A6818" w:rsidP="001A6818">
      <w:pPr>
        <w:tabs>
          <w:tab w:val="left" w:pos="777"/>
        </w:tabs>
        <w:spacing w:after="0"/>
        <w:rPr>
          <w:lang w:val="en-US"/>
        </w:rPr>
      </w:pPr>
      <w:r w:rsidRPr="001A6818">
        <w:rPr>
          <w:lang w:val="en-US"/>
        </w:rPr>
        <w:t>Snežana</w:t>
      </w:r>
      <w:r w:rsidRPr="001A6818">
        <w:rPr>
          <w:lang w:val="en-US"/>
        </w:rPr>
        <w:tab/>
        <w:t>Pavković</w:t>
      </w:r>
    </w:p>
    <w:p w14:paraId="7C417348" w14:textId="77117596" w:rsidR="001A6818" w:rsidRPr="001A6818" w:rsidRDefault="001A6818" w:rsidP="001A6818">
      <w:pPr>
        <w:tabs>
          <w:tab w:val="left" w:pos="777"/>
        </w:tabs>
        <w:spacing w:after="0"/>
        <w:rPr>
          <w:lang w:val="en-US"/>
        </w:rPr>
      </w:pPr>
      <w:r w:rsidRPr="001A6818">
        <w:rPr>
          <w:lang w:val="en-US"/>
        </w:rPr>
        <w:t>Petra</w:t>
      </w:r>
      <w:r>
        <w:rPr>
          <w:lang w:val="en-US"/>
        </w:rPr>
        <w:t xml:space="preserve"> </w:t>
      </w:r>
      <w:proofErr w:type="spellStart"/>
      <w:r w:rsidRPr="001A6818">
        <w:rPr>
          <w:lang w:val="en-US"/>
        </w:rPr>
        <w:t>Štrk</w:t>
      </w:r>
      <w:proofErr w:type="spellEnd"/>
    </w:p>
    <w:p w14:paraId="75F09DF2" w14:textId="3C0450E5" w:rsidR="001A6818" w:rsidRPr="001A6818" w:rsidRDefault="001A6818" w:rsidP="001A6818">
      <w:pPr>
        <w:tabs>
          <w:tab w:val="left" w:pos="777"/>
        </w:tabs>
        <w:spacing w:after="0"/>
        <w:rPr>
          <w:lang w:val="en-US"/>
        </w:rPr>
      </w:pPr>
      <w:r w:rsidRPr="001A6818">
        <w:rPr>
          <w:lang w:val="en-US"/>
        </w:rPr>
        <w:t>Maja</w:t>
      </w:r>
      <w:r>
        <w:rPr>
          <w:lang w:val="en-US"/>
        </w:rPr>
        <w:t xml:space="preserve"> </w:t>
      </w:r>
      <w:proofErr w:type="spellStart"/>
      <w:r w:rsidRPr="001A6818">
        <w:rPr>
          <w:lang w:val="en-US"/>
        </w:rPr>
        <w:t>Tieško</w:t>
      </w:r>
      <w:proofErr w:type="spellEnd"/>
    </w:p>
    <w:p w14:paraId="2AE83272" w14:textId="56CA947B" w:rsidR="001A6818" w:rsidRPr="001A6818" w:rsidRDefault="001A6818" w:rsidP="001A6818">
      <w:pPr>
        <w:tabs>
          <w:tab w:val="left" w:pos="777"/>
        </w:tabs>
        <w:spacing w:after="0"/>
        <w:rPr>
          <w:lang w:val="en-US"/>
        </w:rPr>
      </w:pPr>
      <w:r w:rsidRPr="001A6818">
        <w:rPr>
          <w:lang w:val="en-US"/>
        </w:rPr>
        <w:t>Maja</w:t>
      </w:r>
      <w:r>
        <w:rPr>
          <w:lang w:val="en-US"/>
        </w:rPr>
        <w:t xml:space="preserve"> </w:t>
      </w:r>
      <w:r w:rsidRPr="001A6818">
        <w:rPr>
          <w:lang w:val="en-US"/>
        </w:rPr>
        <w:t>Vučković</w:t>
      </w:r>
    </w:p>
    <w:p w14:paraId="28E3F7B0" w14:textId="26D0BC34" w:rsidR="001A6818" w:rsidRPr="001A6818" w:rsidRDefault="001A6818" w:rsidP="001A6818">
      <w:pPr>
        <w:tabs>
          <w:tab w:val="left" w:pos="777"/>
        </w:tabs>
        <w:spacing w:after="0"/>
        <w:rPr>
          <w:lang w:val="en-US"/>
        </w:rPr>
      </w:pPr>
      <w:r w:rsidRPr="001A6818">
        <w:rPr>
          <w:lang w:val="en-US"/>
        </w:rPr>
        <w:t>Patricia</w:t>
      </w:r>
      <w:r>
        <w:rPr>
          <w:lang w:val="en-US"/>
        </w:rPr>
        <w:t xml:space="preserve"> </w:t>
      </w:r>
      <w:r w:rsidRPr="001A6818">
        <w:rPr>
          <w:lang w:val="en-US"/>
        </w:rPr>
        <w:t>Zeljak</w:t>
      </w:r>
    </w:p>
    <w:p w14:paraId="4CA1DE39" w14:textId="12B1B607" w:rsidR="001A6818" w:rsidRPr="001A6818" w:rsidRDefault="001A6818" w:rsidP="001A6818">
      <w:pPr>
        <w:tabs>
          <w:tab w:val="left" w:pos="777"/>
        </w:tabs>
        <w:spacing w:after="0"/>
        <w:rPr>
          <w:lang w:val="en-US"/>
        </w:rPr>
      </w:pPr>
      <w:r w:rsidRPr="001A6818">
        <w:rPr>
          <w:lang w:val="en-US"/>
        </w:rPr>
        <w:t>Lara</w:t>
      </w:r>
      <w:r>
        <w:rPr>
          <w:lang w:val="en-US"/>
        </w:rPr>
        <w:t xml:space="preserve"> </w:t>
      </w:r>
      <w:r w:rsidRPr="001A6818">
        <w:rPr>
          <w:lang w:val="en-US"/>
        </w:rPr>
        <w:t>Žarinac</w:t>
      </w:r>
    </w:p>
    <w:p w14:paraId="6D632707" w14:textId="3CA7BA00" w:rsidR="001A6818" w:rsidRPr="001A6818" w:rsidRDefault="001A6818" w:rsidP="001A6818">
      <w:pPr>
        <w:tabs>
          <w:tab w:val="left" w:pos="777"/>
        </w:tabs>
        <w:spacing w:after="0"/>
        <w:rPr>
          <w:lang w:val="en-US"/>
        </w:rPr>
      </w:pPr>
      <w:r w:rsidRPr="001A6818">
        <w:rPr>
          <w:lang w:val="en-US"/>
        </w:rPr>
        <w:t>Marija</w:t>
      </w:r>
      <w:r>
        <w:rPr>
          <w:lang w:val="en-US"/>
        </w:rPr>
        <w:t xml:space="preserve"> </w:t>
      </w:r>
      <w:proofErr w:type="spellStart"/>
      <w:r w:rsidRPr="001A6818">
        <w:rPr>
          <w:lang w:val="en-US"/>
        </w:rPr>
        <w:t>Živaljić</w:t>
      </w:r>
      <w:proofErr w:type="spellEnd"/>
    </w:p>
    <w:p w14:paraId="0FDD2E75" w14:textId="51539AAF" w:rsidR="001A6818" w:rsidRPr="001A6818" w:rsidRDefault="001A6818" w:rsidP="001A6818">
      <w:pPr>
        <w:tabs>
          <w:tab w:val="left" w:pos="777"/>
        </w:tabs>
        <w:spacing w:after="0"/>
        <w:rPr>
          <w:lang w:val="en-US"/>
        </w:rPr>
      </w:pPr>
      <w:r w:rsidRPr="001A6818">
        <w:rPr>
          <w:lang w:val="en-US"/>
        </w:rPr>
        <w:t>Iva</w:t>
      </w:r>
      <w:r>
        <w:rPr>
          <w:lang w:val="en-US"/>
        </w:rPr>
        <w:t xml:space="preserve"> </w:t>
      </w:r>
      <w:r w:rsidRPr="001A6818">
        <w:rPr>
          <w:lang w:val="en-US"/>
        </w:rPr>
        <w:t>Andrić</w:t>
      </w:r>
    </w:p>
    <w:p w14:paraId="334BFC2C" w14:textId="77777777" w:rsidR="001A6818" w:rsidRPr="001A6818" w:rsidRDefault="001A6818" w:rsidP="001A6818">
      <w:pPr>
        <w:tabs>
          <w:tab w:val="left" w:pos="777"/>
        </w:tabs>
        <w:spacing w:after="0"/>
        <w:rPr>
          <w:lang w:val="en-US"/>
        </w:rPr>
      </w:pPr>
      <w:r w:rsidRPr="001A6818">
        <w:rPr>
          <w:lang w:val="en-US"/>
        </w:rPr>
        <w:t>Vanessa</w:t>
      </w:r>
      <w:r w:rsidRPr="001A6818">
        <w:rPr>
          <w:lang w:val="en-US"/>
        </w:rPr>
        <w:tab/>
        <w:t>Beki</w:t>
      </w:r>
    </w:p>
    <w:p w14:paraId="0515EA45" w14:textId="77252833" w:rsidR="001A6818" w:rsidRPr="001A6818" w:rsidRDefault="001A6818" w:rsidP="001A6818">
      <w:pPr>
        <w:tabs>
          <w:tab w:val="left" w:pos="777"/>
        </w:tabs>
        <w:spacing w:after="0"/>
        <w:rPr>
          <w:lang w:val="en-US"/>
        </w:rPr>
      </w:pPr>
      <w:r w:rsidRPr="001A6818">
        <w:rPr>
          <w:lang w:val="en-US"/>
        </w:rPr>
        <w:t>Bartol</w:t>
      </w:r>
      <w:r>
        <w:rPr>
          <w:lang w:val="en-US"/>
        </w:rPr>
        <w:t xml:space="preserve"> </w:t>
      </w:r>
      <w:r w:rsidRPr="001A6818">
        <w:rPr>
          <w:lang w:val="en-US"/>
        </w:rPr>
        <w:t>Benković</w:t>
      </w:r>
    </w:p>
    <w:p w14:paraId="34C91B14" w14:textId="6191B64B" w:rsidR="001A6818" w:rsidRPr="001A6818" w:rsidRDefault="001A6818" w:rsidP="001A6818">
      <w:pPr>
        <w:tabs>
          <w:tab w:val="left" w:pos="777"/>
        </w:tabs>
        <w:spacing w:after="0"/>
        <w:rPr>
          <w:lang w:val="en-US"/>
        </w:rPr>
      </w:pPr>
      <w:r w:rsidRPr="001A6818">
        <w:rPr>
          <w:lang w:val="en-US"/>
        </w:rPr>
        <w:t>Marijana</w:t>
      </w:r>
      <w:r>
        <w:rPr>
          <w:lang w:val="en-US"/>
        </w:rPr>
        <w:t xml:space="preserve"> </w:t>
      </w:r>
      <w:r w:rsidRPr="001A6818">
        <w:rPr>
          <w:lang w:val="en-US"/>
        </w:rPr>
        <w:t>Kosić</w:t>
      </w:r>
    </w:p>
    <w:p w14:paraId="2220A915" w14:textId="0078EDBA" w:rsidR="001A6818" w:rsidRPr="001A6818" w:rsidRDefault="001A6818" w:rsidP="001A6818">
      <w:pPr>
        <w:tabs>
          <w:tab w:val="left" w:pos="777"/>
        </w:tabs>
        <w:spacing w:after="0"/>
        <w:rPr>
          <w:lang w:val="en-US"/>
        </w:rPr>
      </w:pPr>
      <w:r w:rsidRPr="001A6818">
        <w:rPr>
          <w:lang w:val="en-US"/>
        </w:rPr>
        <w:t>Nera</w:t>
      </w:r>
      <w:r>
        <w:rPr>
          <w:lang w:val="en-US"/>
        </w:rPr>
        <w:t xml:space="preserve"> </w:t>
      </w:r>
      <w:r w:rsidRPr="001A6818">
        <w:rPr>
          <w:lang w:val="en-US"/>
        </w:rPr>
        <w:t>Pandžić</w:t>
      </w:r>
    </w:p>
    <w:p w14:paraId="5A0343CC" w14:textId="770D7F97" w:rsidR="001A6818" w:rsidRPr="001A6818" w:rsidRDefault="001A6818" w:rsidP="001A6818">
      <w:pPr>
        <w:tabs>
          <w:tab w:val="left" w:pos="777"/>
        </w:tabs>
        <w:spacing w:after="0"/>
        <w:rPr>
          <w:lang w:val="en-US"/>
        </w:rPr>
      </w:pPr>
      <w:r w:rsidRPr="001A6818">
        <w:rPr>
          <w:lang w:val="en-US"/>
        </w:rPr>
        <w:t>Matea</w:t>
      </w:r>
      <w:r>
        <w:rPr>
          <w:lang w:val="en-US"/>
        </w:rPr>
        <w:t xml:space="preserve"> </w:t>
      </w:r>
      <w:proofErr w:type="spellStart"/>
      <w:r w:rsidRPr="001A6818">
        <w:rPr>
          <w:lang w:val="en-US"/>
        </w:rPr>
        <w:t>Parmačević</w:t>
      </w:r>
      <w:proofErr w:type="spellEnd"/>
    </w:p>
    <w:p w14:paraId="423871D7" w14:textId="2765C9CC" w:rsidR="00212618" w:rsidRPr="006072FE" w:rsidRDefault="001A6818" w:rsidP="00B404F7">
      <w:pPr>
        <w:tabs>
          <w:tab w:val="left" w:pos="777"/>
        </w:tabs>
        <w:spacing w:after="0"/>
        <w:rPr>
          <w:lang w:val="en-US"/>
        </w:rPr>
      </w:pPr>
      <w:r w:rsidRPr="001A6818">
        <w:rPr>
          <w:lang w:val="en-US"/>
        </w:rPr>
        <w:t>Naomi-Marie</w:t>
      </w:r>
      <w:r>
        <w:rPr>
          <w:lang w:val="en-US"/>
        </w:rPr>
        <w:t xml:space="preserve"> </w:t>
      </w:r>
      <w:r w:rsidRPr="001A6818">
        <w:rPr>
          <w:lang w:val="en-US"/>
        </w:rPr>
        <w:t>Spö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64861" w:rsidRPr="00A64861" w14:paraId="7593FF72" w14:textId="77777777" w:rsidTr="0055571A">
        <w:tc>
          <w:tcPr>
            <w:tcW w:w="8926" w:type="dxa"/>
            <w:shd w:val="clear" w:color="auto" w:fill="8DB3E2" w:themeFill="text2" w:themeFillTint="66"/>
          </w:tcPr>
          <w:p w14:paraId="26FF8A68" w14:textId="6525DB3C" w:rsidR="00212618" w:rsidRPr="00212618" w:rsidRDefault="00212618" w:rsidP="00212618">
            <w:pPr>
              <w:rPr>
                <w:b/>
                <w:bCs/>
              </w:rPr>
            </w:pPr>
            <w:r w:rsidRPr="00212618">
              <w:rPr>
                <w:b/>
                <w:bCs/>
              </w:rPr>
              <w:t xml:space="preserve">DIPLOMSKI STUDIJ – NASTAVNIČKI SMJER, </w:t>
            </w:r>
            <w:r>
              <w:rPr>
                <w:b/>
                <w:bCs/>
              </w:rPr>
              <w:t>2</w:t>
            </w:r>
            <w:r w:rsidRPr="00212618">
              <w:rPr>
                <w:b/>
                <w:bCs/>
              </w:rPr>
              <w:t>. godina</w:t>
            </w:r>
          </w:p>
          <w:p w14:paraId="0200D911" w14:textId="77777777" w:rsidR="00A64861" w:rsidRPr="00A64861" w:rsidRDefault="00A64861" w:rsidP="00212618">
            <w:pPr>
              <w:rPr>
                <w:b/>
                <w:bCs/>
              </w:rPr>
            </w:pPr>
          </w:p>
        </w:tc>
      </w:tr>
    </w:tbl>
    <w:p w14:paraId="372036A8" w14:textId="77777777" w:rsidR="00A64861" w:rsidRDefault="00A64861" w:rsidP="00A64861">
      <w:pPr>
        <w:rPr>
          <w:lang w:val="en-US"/>
        </w:rPr>
      </w:pPr>
    </w:p>
    <w:p w14:paraId="5A0AFFB6" w14:textId="4C65BCE9" w:rsidR="00212618" w:rsidRPr="00123E67" w:rsidRDefault="00212618" w:rsidP="00212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spacing w:after="0"/>
        <w:rPr>
          <w:rFonts w:ascii="Times New Roman" w:hAnsi="Times New Roman" w:cs="Times New Roman"/>
          <w:b/>
          <w:kern w:val="0"/>
          <w:sz w:val="24"/>
          <w:szCs w:val="24"/>
          <w:lang w:val="de-DE"/>
          <w14:ligatures w14:val="none"/>
        </w:rPr>
      </w:pPr>
      <w:bookmarkStart w:id="4" w:name="_Hlk211172254"/>
      <w:proofErr w:type="spellStart"/>
      <w:r w:rsidRPr="00212618">
        <w:rPr>
          <w:rFonts w:ascii="Times New Roman" w:hAnsi="Times New Roman" w:cs="Times New Roman"/>
          <w:b/>
          <w:kern w:val="0"/>
          <w:sz w:val="24"/>
          <w:szCs w:val="24"/>
          <w:lang w:val="de-DE"/>
          <w14:ligatures w14:val="none"/>
        </w:rPr>
        <w:t>izv</w:t>
      </w:r>
      <w:proofErr w:type="spellEnd"/>
      <w:r w:rsidRPr="00212618">
        <w:rPr>
          <w:rFonts w:ascii="Times New Roman" w:hAnsi="Times New Roman" w:cs="Times New Roman"/>
          <w:b/>
          <w:kern w:val="0"/>
          <w:sz w:val="24"/>
          <w:szCs w:val="24"/>
          <w:lang w:val="de-DE"/>
          <w14:ligatures w14:val="none"/>
        </w:rPr>
        <w:t>. prof</w:t>
      </w:r>
      <w:r w:rsidRPr="00123E67">
        <w:rPr>
          <w:rFonts w:ascii="Times New Roman" w:hAnsi="Times New Roman" w:cs="Times New Roman"/>
          <w:b/>
          <w:kern w:val="0"/>
          <w:sz w:val="24"/>
          <w:szCs w:val="24"/>
          <w:lang w:val="de-DE"/>
          <w14:ligatures w14:val="none"/>
        </w:rPr>
        <w:t xml:space="preserve">. </w:t>
      </w:r>
      <w:proofErr w:type="spellStart"/>
      <w:r w:rsidRPr="00123E67">
        <w:rPr>
          <w:rFonts w:ascii="Times New Roman" w:hAnsi="Times New Roman" w:cs="Times New Roman"/>
          <w:b/>
          <w:kern w:val="0"/>
          <w:sz w:val="24"/>
          <w:szCs w:val="24"/>
          <w:lang w:val="de-DE"/>
          <w14:ligatures w14:val="none"/>
        </w:rPr>
        <w:t>dr.</w:t>
      </w:r>
      <w:proofErr w:type="spellEnd"/>
      <w:r w:rsidRPr="00123E67">
        <w:rPr>
          <w:rFonts w:ascii="Times New Roman" w:hAnsi="Times New Roman" w:cs="Times New Roman"/>
          <w:b/>
          <w:kern w:val="0"/>
          <w:sz w:val="24"/>
          <w:szCs w:val="24"/>
          <w:lang w:val="de-DE"/>
          <w14:ligatures w14:val="none"/>
        </w:rPr>
        <w:t xml:space="preserve"> sc. </w:t>
      </w:r>
      <w:proofErr w:type="spellStart"/>
      <w:r w:rsidRPr="00212618">
        <w:rPr>
          <w:rFonts w:ascii="Times New Roman" w:hAnsi="Times New Roman" w:cs="Times New Roman"/>
          <w:b/>
          <w:kern w:val="0"/>
          <w:sz w:val="24"/>
          <w:szCs w:val="24"/>
          <w:lang w:val="de-DE"/>
          <w14:ligatures w14:val="none"/>
        </w:rPr>
        <w:t>Draženka</w:t>
      </w:r>
      <w:proofErr w:type="spellEnd"/>
      <w:r>
        <w:rPr>
          <w:rFonts w:ascii="Times New Roman" w:hAnsi="Times New Roman" w:cs="Times New Roman"/>
          <w:b/>
          <w:kern w:val="0"/>
          <w:sz w:val="24"/>
          <w:szCs w:val="24"/>
          <w:lang w:val="de-DE"/>
          <w14:ligatures w14:val="none"/>
        </w:rPr>
        <w:t xml:space="preserve"> Molnar</w:t>
      </w:r>
      <w:r w:rsidRPr="00123E67">
        <w:rPr>
          <w:rFonts w:ascii="Times New Roman" w:hAnsi="Times New Roman" w:cs="Times New Roman"/>
          <w:b/>
          <w:kern w:val="0"/>
          <w:sz w:val="24"/>
          <w:szCs w:val="24"/>
          <w:lang w:val="de-DE"/>
          <w14:ligatures w14:val="none"/>
        </w:rPr>
        <w:t xml:space="preserve"> </w:t>
      </w:r>
      <w:r w:rsidRPr="00212618">
        <w:rPr>
          <w:rFonts w:ascii="Times New Roman" w:hAnsi="Times New Roman" w:cs="Times New Roman"/>
          <w:b/>
          <w:kern w:val="0"/>
          <w:sz w:val="24"/>
          <w:szCs w:val="24"/>
          <w:lang w:val="de-DE"/>
          <w14:ligatures w14:val="none"/>
        </w:rPr>
        <w:t>–</w:t>
      </w:r>
      <w:r w:rsidRPr="00123E67">
        <w:rPr>
          <w:rFonts w:ascii="Times New Roman" w:hAnsi="Times New Roman" w:cs="Times New Roman"/>
          <w:b/>
          <w:kern w:val="0"/>
          <w:sz w:val="24"/>
          <w:szCs w:val="24"/>
          <w:lang w:val="de-DE"/>
          <w14:ligatures w14:val="none"/>
        </w:rPr>
        <w:t xml:space="preserve"> </w:t>
      </w:r>
      <w:hyperlink r:id="rId19" w:history="1">
        <w:r w:rsidRPr="00832B8A">
          <w:rPr>
            <w:rStyle w:val="Hyperlink"/>
            <w:rFonts w:ascii="Times New Roman" w:hAnsi="Times New Roman" w:cs="Times New Roman"/>
            <w:b/>
            <w:kern w:val="0"/>
            <w:sz w:val="24"/>
            <w:szCs w:val="24"/>
            <w:lang w:val="de-DE"/>
            <w14:ligatures w14:val="none"/>
          </w:rPr>
          <w:t>drazenka</w:t>
        </w:r>
        <w:r w:rsidRPr="00123E67">
          <w:rPr>
            <w:rStyle w:val="Hyperlink"/>
            <w:rFonts w:ascii="Times New Roman" w:hAnsi="Times New Roman" w:cs="Times New Roman"/>
            <w:b/>
            <w:kern w:val="0"/>
            <w:sz w:val="24"/>
            <w:szCs w:val="24"/>
            <w:lang w:val="de-DE"/>
            <w14:ligatures w14:val="none"/>
          </w:rPr>
          <w:t>@ffos.hr</w:t>
        </w:r>
      </w:hyperlink>
      <w:r w:rsidRPr="00123E67">
        <w:rPr>
          <w:rFonts w:ascii="Times New Roman" w:hAnsi="Times New Roman" w:cs="Times New Roman"/>
          <w:b/>
          <w:kern w:val="0"/>
          <w:sz w:val="24"/>
          <w:szCs w:val="24"/>
          <w:lang w:val="de-DE"/>
          <w14:ligatures w14:val="none"/>
        </w:rPr>
        <w:t xml:space="preserve">        </w:t>
      </w:r>
    </w:p>
    <w:bookmarkEnd w:id="4"/>
    <w:p w14:paraId="6333ECA9" w14:textId="77777777" w:rsidR="00212618" w:rsidRDefault="00212618" w:rsidP="00A64861">
      <w:pPr>
        <w:rPr>
          <w:lang w:val="de-DE"/>
        </w:rPr>
      </w:pPr>
    </w:p>
    <w:p w14:paraId="4E30EE58" w14:textId="7AB619E1" w:rsidR="00E4200A" w:rsidRPr="00E4200A" w:rsidRDefault="00E4200A" w:rsidP="00E4200A">
      <w:pPr>
        <w:spacing w:after="0"/>
        <w:rPr>
          <w:lang w:val="en-US"/>
        </w:rPr>
      </w:pPr>
      <w:r w:rsidRPr="00E4200A">
        <w:rPr>
          <w:lang w:val="en-US"/>
        </w:rPr>
        <w:t>Ines</w:t>
      </w:r>
      <w:r>
        <w:rPr>
          <w:lang w:val="en-US"/>
        </w:rPr>
        <w:t xml:space="preserve"> </w:t>
      </w:r>
      <w:r w:rsidRPr="00E4200A">
        <w:rPr>
          <w:lang w:val="en-US"/>
        </w:rPr>
        <w:t>Aleksić</w:t>
      </w:r>
    </w:p>
    <w:p w14:paraId="46348F78" w14:textId="5A1872DA" w:rsidR="00E4200A" w:rsidRPr="00E4200A" w:rsidRDefault="00E4200A" w:rsidP="00E4200A">
      <w:pPr>
        <w:spacing w:after="0"/>
        <w:rPr>
          <w:lang w:val="en-US"/>
        </w:rPr>
      </w:pPr>
      <w:r w:rsidRPr="00E4200A">
        <w:rPr>
          <w:lang w:val="en-US"/>
        </w:rPr>
        <w:t>Marijana</w:t>
      </w:r>
      <w:r>
        <w:rPr>
          <w:lang w:val="en-US"/>
        </w:rPr>
        <w:t xml:space="preserve"> </w:t>
      </w:r>
      <w:r w:rsidRPr="00E4200A">
        <w:rPr>
          <w:lang w:val="en-US"/>
        </w:rPr>
        <w:t>Bošnjak</w:t>
      </w:r>
    </w:p>
    <w:p w14:paraId="6970BED7" w14:textId="15910859" w:rsidR="00E4200A" w:rsidRPr="00E4200A" w:rsidRDefault="00E4200A" w:rsidP="00E4200A">
      <w:pPr>
        <w:spacing w:after="0"/>
        <w:rPr>
          <w:lang w:val="en-US"/>
        </w:rPr>
      </w:pPr>
      <w:r w:rsidRPr="00E4200A">
        <w:rPr>
          <w:lang w:val="en-US"/>
        </w:rPr>
        <w:t>Lana</w:t>
      </w:r>
      <w:r>
        <w:rPr>
          <w:lang w:val="en-US"/>
        </w:rPr>
        <w:t xml:space="preserve"> </w:t>
      </w:r>
      <w:r w:rsidRPr="00E4200A">
        <w:rPr>
          <w:lang w:val="en-US"/>
        </w:rPr>
        <w:t>Brajković</w:t>
      </w:r>
    </w:p>
    <w:p w14:paraId="25562C8D" w14:textId="4B092082" w:rsidR="00E4200A" w:rsidRPr="00E4200A" w:rsidRDefault="00E4200A" w:rsidP="00E4200A">
      <w:pPr>
        <w:spacing w:after="0"/>
        <w:rPr>
          <w:lang w:val="en-US"/>
        </w:rPr>
      </w:pPr>
      <w:r w:rsidRPr="00E4200A">
        <w:rPr>
          <w:lang w:val="en-US"/>
        </w:rPr>
        <w:t>Adrian</w:t>
      </w:r>
      <w:r>
        <w:rPr>
          <w:lang w:val="en-US"/>
        </w:rPr>
        <w:t xml:space="preserve"> </w:t>
      </w:r>
      <w:r w:rsidRPr="00E4200A">
        <w:rPr>
          <w:lang w:val="en-US"/>
        </w:rPr>
        <w:t>Brezovac</w:t>
      </w:r>
    </w:p>
    <w:p w14:paraId="75F7ED05" w14:textId="4A55D1EA" w:rsidR="00E4200A" w:rsidRPr="00E4200A" w:rsidRDefault="00E4200A" w:rsidP="00E4200A">
      <w:pPr>
        <w:spacing w:after="0"/>
        <w:rPr>
          <w:lang w:val="en-US"/>
        </w:rPr>
      </w:pPr>
      <w:r w:rsidRPr="00E4200A">
        <w:rPr>
          <w:lang w:val="en-US"/>
        </w:rPr>
        <w:t>Ivona</w:t>
      </w:r>
      <w:r>
        <w:rPr>
          <w:lang w:val="en-US"/>
        </w:rPr>
        <w:t xml:space="preserve"> </w:t>
      </w:r>
      <w:proofErr w:type="spellStart"/>
      <w:r w:rsidRPr="00E4200A">
        <w:rPr>
          <w:lang w:val="en-US"/>
        </w:rPr>
        <w:t>Čizmadija</w:t>
      </w:r>
      <w:proofErr w:type="spellEnd"/>
    </w:p>
    <w:p w14:paraId="434CC3D0" w14:textId="4169A136" w:rsidR="00E4200A" w:rsidRPr="00E4200A" w:rsidRDefault="00E4200A" w:rsidP="00E4200A">
      <w:pPr>
        <w:spacing w:after="0"/>
        <w:rPr>
          <w:lang w:val="en-US"/>
        </w:rPr>
      </w:pPr>
      <w:r w:rsidRPr="00E4200A">
        <w:rPr>
          <w:lang w:val="en-US"/>
        </w:rPr>
        <w:t>Fran</w:t>
      </w:r>
      <w:r>
        <w:rPr>
          <w:lang w:val="en-US"/>
        </w:rPr>
        <w:t xml:space="preserve"> </w:t>
      </w:r>
      <w:r w:rsidRPr="00E4200A">
        <w:rPr>
          <w:lang w:val="en-US"/>
        </w:rPr>
        <w:t>Divjak</w:t>
      </w:r>
    </w:p>
    <w:p w14:paraId="7300EB16" w14:textId="01277464" w:rsidR="00E4200A" w:rsidRPr="00E4200A" w:rsidRDefault="00E4200A" w:rsidP="00E4200A">
      <w:pPr>
        <w:spacing w:after="0"/>
        <w:rPr>
          <w:lang w:val="en-US"/>
        </w:rPr>
      </w:pPr>
      <w:r w:rsidRPr="00E4200A">
        <w:rPr>
          <w:lang w:val="en-US"/>
        </w:rPr>
        <w:t>Irina</w:t>
      </w:r>
      <w:r>
        <w:rPr>
          <w:lang w:val="en-US"/>
        </w:rPr>
        <w:t xml:space="preserve"> </w:t>
      </w:r>
      <w:r w:rsidRPr="00E4200A">
        <w:rPr>
          <w:lang w:val="en-US"/>
        </w:rPr>
        <w:t>Dmitrović</w:t>
      </w:r>
    </w:p>
    <w:p w14:paraId="054793BF" w14:textId="2534131D" w:rsidR="00E4200A" w:rsidRPr="00E4200A" w:rsidRDefault="00E4200A" w:rsidP="00E4200A">
      <w:pPr>
        <w:spacing w:after="0"/>
        <w:rPr>
          <w:lang w:val="en-US"/>
        </w:rPr>
      </w:pPr>
      <w:r w:rsidRPr="00E4200A">
        <w:rPr>
          <w:lang w:val="en-US"/>
        </w:rPr>
        <w:t>Ivana</w:t>
      </w:r>
      <w:r>
        <w:rPr>
          <w:lang w:val="en-US"/>
        </w:rPr>
        <w:t xml:space="preserve"> </w:t>
      </w:r>
      <w:r w:rsidRPr="00E4200A">
        <w:rPr>
          <w:lang w:val="en-US"/>
        </w:rPr>
        <w:t>Duvnjak</w:t>
      </w:r>
    </w:p>
    <w:p w14:paraId="25FBB777" w14:textId="5096C1BB" w:rsidR="00E4200A" w:rsidRPr="00E4200A" w:rsidRDefault="00E4200A" w:rsidP="00E4200A">
      <w:pPr>
        <w:spacing w:after="0"/>
        <w:rPr>
          <w:lang w:val="en-US"/>
        </w:rPr>
      </w:pPr>
      <w:r w:rsidRPr="00E4200A">
        <w:rPr>
          <w:lang w:val="en-US"/>
        </w:rPr>
        <w:t>Petra</w:t>
      </w:r>
      <w:r>
        <w:rPr>
          <w:lang w:val="en-US"/>
        </w:rPr>
        <w:t xml:space="preserve"> </w:t>
      </w:r>
      <w:proofErr w:type="spellStart"/>
      <w:r w:rsidRPr="00E4200A">
        <w:rPr>
          <w:lang w:val="en-US"/>
        </w:rPr>
        <w:t>Đimbrek</w:t>
      </w:r>
      <w:proofErr w:type="spellEnd"/>
    </w:p>
    <w:p w14:paraId="44BA2918" w14:textId="1C68248F" w:rsidR="00E4200A" w:rsidRPr="00E4200A" w:rsidRDefault="00E4200A" w:rsidP="00E4200A">
      <w:pPr>
        <w:spacing w:after="0"/>
        <w:rPr>
          <w:lang w:val="en-US"/>
        </w:rPr>
      </w:pPr>
      <w:r w:rsidRPr="00E4200A">
        <w:rPr>
          <w:lang w:val="en-US"/>
        </w:rPr>
        <w:t>Matej</w:t>
      </w:r>
      <w:r>
        <w:rPr>
          <w:lang w:val="en-US"/>
        </w:rPr>
        <w:t xml:space="preserve"> </w:t>
      </w:r>
      <w:r w:rsidRPr="00E4200A">
        <w:rPr>
          <w:lang w:val="en-US"/>
        </w:rPr>
        <w:t>Gabud</w:t>
      </w:r>
    </w:p>
    <w:p w14:paraId="34C767E5" w14:textId="18591361" w:rsidR="00E4200A" w:rsidRPr="00E4200A" w:rsidRDefault="00E4200A" w:rsidP="00E4200A">
      <w:pPr>
        <w:spacing w:after="0"/>
        <w:rPr>
          <w:lang w:val="en-US"/>
        </w:rPr>
      </w:pPr>
      <w:r w:rsidRPr="00E4200A">
        <w:rPr>
          <w:lang w:val="en-US"/>
        </w:rPr>
        <w:t>Katarina</w:t>
      </w:r>
      <w:r>
        <w:rPr>
          <w:lang w:val="en-US"/>
        </w:rPr>
        <w:t xml:space="preserve"> </w:t>
      </w:r>
      <w:r w:rsidRPr="00E4200A">
        <w:rPr>
          <w:lang w:val="en-US"/>
        </w:rPr>
        <w:t>Ivaniš</w:t>
      </w:r>
    </w:p>
    <w:p w14:paraId="60E97E6D" w14:textId="0D3991AA" w:rsidR="00E4200A" w:rsidRPr="00E4200A" w:rsidRDefault="00E4200A" w:rsidP="00E4200A">
      <w:pPr>
        <w:spacing w:after="0"/>
        <w:rPr>
          <w:lang w:val="en-US"/>
        </w:rPr>
      </w:pPr>
      <w:r w:rsidRPr="00E4200A">
        <w:rPr>
          <w:lang w:val="en-US"/>
        </w:rPr>
        <w:t>Blanka</w:t>
      </w:r>
      <w:r>
        <w:rPr>
          <w:lang w:val="en-US"/>
        </w:rPr>
        <w:t xml:space="preserve"> </w:t>
      </w:r>
      <w:proofErr w:type="spellStart"/>
      <w:r w:rsidRPr="00E4200A">
        <w:rPr>
          <w:lang w:val="en-US"/>
        </w:rPr>
        <w:t>Iživkić</w:t>
      </w:r>
      <w:proofErr w:type="spellEnd"/>
    </w:p>
    <w:p w14:paraId="78A40B50" w14:textId="34635BA6" w:rsidR="00E4200A" w:rsidRPr="00E4200A" w:rsidRDefault="00E4200A" w:rsidP="00E4200A">
      <w:pPr>
        <w:spacing w:after="0"/>
        <w:rPr>
          <w:lang w:val="en-US"/>
        </w:rPr>
      </w:pPr>
      <w:r w:rsidRPr="00E4200A">
        <w:rPr>
          <w:lang w:val="en-US"/>
        </w:rPr>
        <w:t>Izabela</w:t>
      </w:r>
      <w:r>
        <w:rPr>
          <w:lang w:val="en-US"/>
        </w:rPr>
        <w:t xml:space="preserve"> </w:t>
      </w:r>
      <w:proofErr w:type="spellStart"/>
      <w:r w:rsidRPr="00E4200A">
        <w:rPr>
          <w:lang w:val="en-US"/>
        </w:rPr>
        <w:t>Jagačić</w:t>
      </w:r>
      <w:proofErr w:type="spellEnd"/>
    </w:p>
    <w:p w14:paraId="4852F599" w14:textId="737A57C4" w:rsidR="00E4200A" w:rsidRPr="00E4200A" w:rsidRDefault="00E4200A" w:rsidP="00E4200A">
      <w:pPr>
        <w:spacing w:after="0"/>
        <w:rPr>
          <w:lang w:val="en-US"/>
        </w:rPr>
      </w:pPr>
      <w:r w:rsidRPr="00E4200A">
        <w:rPr>
          <w:lang w:val="en-US"/>
        </w:rPr>
        <w:t>Marijana</w:t>
      </w:r>
      <w:r>
        <w:rPr>
          <w:lang w:val="en-US"/>
        </w:rPr>
        <w:t xml:space="preserve"> </w:t>
      </w:r>
      <w:r w:rsidRPr="00E4200A">
        <w:rPr>
          <w:lang w:val="en-US"/>
        </w:rPr>
        <w:t>Jugović</w:t>
      </w:r>
    </w:p>
    <w:p w14:paraId="31A4BA09" w14:textId="2669219F" w:rsidR="00E4200A" w:rsidRPr="00E4200A" w:rsidRDefault="00E4200A" w:rsidP="00E4200A">
      <w:pPr>
        <w:spacing w:after="0"/>
        <w:rPr>
          <w:lang w:val="en-US"/>
        </w:rPr>
      </w:pPr>
      <w:r w:rsidRPr="00E4200A">
        <w:rPr>
          <w:lang w:val="en-US"/>
        </w:rPr>
        <w:t>Ena</w:t>
      </w:r>
      <w:r>
        <w:rPr>
          <w:lang w:val="en-US"/>
        </w:rPr>
        <w:t xml:space="preserve"> </w:t>
      </w:r>
      <w:proofErr w:type="spellStart"/>
      <w:r w:rsidRPr="00E4200A">
        <w:rPr>
          <w:lang w:val="en-US"/>
        </w:rPr>
        <w:t>Kekez</w:t>
      </w:r>
      <w:proofErr w:type="spellEnd"/>
    </w:p>
    <w:p w14:paraId="1781C1BD" w14:textId="4B01AAAA" w:rsidR="00E4200A" w:rsidRPr="00E4200A" w:rsidRDefault="00E4200A" w:rsidP="00E4200A">
      <w:pPr>
        <w:spacing w:after="0"/>
        <w:rPr>
          <w:lang w:val="en-US"/>
        </w:rPr>
      </w:pPr>
      <w:r w:rsidRPr="00E4200A">
        <w:rPr>
          <w:lang w:val="en-US"/>
        </w:rPr>
        <w:t>Stipe</w:t>
      </w:r>
      <w:r>
        <w:rPr>
          <w:lang w:val="en-US"/>
        </w:rPr>
        <w:t xml:space="preserve"> </w:t>
      </w:r>
      <w:r w:rsidRPr="00E4200A">
        <w:rPr>
          <w:lang w:val="en-US"/>
        </w:rPr>
        <w:t>Koprivnjak</w:t>
      </w:r>
    </w:p>
    <w:p w14:paraId="67F23AA9" w14:textId="1DC4F9A9" w:rsidR="00E4200A" w:rsidRPr="00E4200A" w:rsidRDefault="00E4200A" w:rsidP="00E4200A">
      <w:pPr>
        <w:spacing w:after="0"/>
        <w:rPr>
          <w:lang w:val="de-DE"/>
        </w:rPr>
      </w:pPr>
      <w:proofErr w:type="spellStart"/>
      <w:r w:rsidRPr="00E4200A">
        <w:rPr>
          <w:lang w:val="de-DE"/>
        </w:rPr>
        <w:t>Antea</w:t>
      </w:r>
      <w:proofErr w:type="spellEnd"/>
      <w:r>
        <w:rPr>
          <w:lang w:val="de-DE"/>
        </w:rPr>
        <w:t xml:space="preserve"> </w:t>
      </w:r>
      <w:r w:rsidRPr="00E4200A">
        <w:rPr>
          <w:lang w:val="de-DE"/>
        </w:rPr>
        <w:t>Kosor</w:t>
      </w:r>
    </w:p>
    <w:p w14:paraId="52C15EC7" w14:textId="438BAA97" w:rsidR="00E4200A" w:rsidRPr="00E4200A" w:rsidRDefault="00E4200A" w:rsidP="00E4200A">
      <w:pPr>
        <w:spacing w:after="0"/>
        <w:rPr>
          <w:lang w:val="de-DE"/>
        </w:rPr>
      </w:pPr>
      <w:r w:rsidRPr="00C02948">
        <w:rPr>
          <w:lang w:val="de-DE"/>
        </w:rPr>
        <w:t>Dominik Kovač</w:t>
      </w:r>
    </w:p>
    <w:p w14:paraId="5F5DDC05" w14:textId="3BE2A3E1" w:rsidR="00E4200A" w:rsidRPr="00E4200A" w:rsidRDefault="00E4200A" w:rsidP="00E4200A">
      <w:pPr>
        <w:spacing w:after="0"/>
        <w:rPr>
          <w:lang w:val="de-DE"/>
        </w:rPr>
      </w:pPr>
      <w:r w:rsidRPr="00E4200A">
        <w:rPr>
          <w:lang w:val="de-DE"/>
        </w:rPr>
        <w:t>Josipa</w:t>
      </w:r>
      <w:r>
        <w:rPr>
          <w:lang w:val="de-DE"/>
        </w:rPr>
        <w:t xml:space="preserve"> </w:t>
      </w:r>
      <w:proofErr w:type="spellStart"/>
      <w:r w:rsidRPr="00E4200A">
        <w:rPr>
          <w:lang w:val="de-DE"/>
        </w:rPr>
        <w:t>Kučas</w:t>
      </w:r>
      <w:proofErr w:type="spellEnd"/>
    </w:p>
    <w:p w14:paraId="2ECEA2F4" w14:textId="56FC9D09" w:rsidR="00E4200A" w:rsidRPr="00E4200A" w:rsidRDefault="00E4200A" w:rsidP="00E4200A">
      <w:pPr>
        <w:spacing w:after="0"/>
        <w:rPr>
          <w:lang w:val="en-US"/>
        </w:rPr>
      </w:pPr>
      <w:r w:rsidRPr="00E4200A">
        <w:rPr>
          <w:lang w:val="en-US"/>
        </w:rPr>
        <w:t>Mila</w:t>
      </w:r>
      <w:r>
        <w:rPr>
          <w:lang w:val="en-US"/>
        </w:rPr>
        <w:t xml:space="preserve"> </w:t>
      </w:r>
      <w:r w:rsidRPr="00E4200A">
        <w:rPr>
          <w:lang w:val="en-US"/>
        </w:rPr>
        <w:t>Lončar</w:t>
      </w:r>
    </w:p>
    <w:p w14:paraId="484E3D23" w14:textId="79A18017" w:rsidR="00E4200A" w:rsidRPr="00E4200A" w:rsidRDefault="00E4200A" w:rsidP="00E4200A">
      <w:pPr>
        <w:spacing w:after="0"/>
        <w:rPr>
          <w:lang w:val="en-US"/>
        </w:rPr>
      </w:pPr>
      <w:r w:rsidRPr="00E4200A">
        <w:rPr>
          <w:lang w:val="en-US"/>
        </w:rPr>
        <w:t>Mateo</w:t>
      </w:r>
      <w:r>
        <w:rPr>
          <w:lang w:val="en-US"/>
        </w:rPr>
        <w:t xml:space="preserve"> </w:t>
      </w:r>
      <w:r w:rsidRPr="00E4200A">
        <w:rPr>
          <w:lang w:val="en-US"/>
        </w:rPr>
        <w:t>Lozić</w:t>
      </w:r>
    </w:p>
    <w:p w14:paraId="7C8C4107" w14:textId="1AEAF9FE" w:rsidR="00E4200A" w:rsidRPr="00E4200A" w:rsidRDefault="00E4200A" w:rsidP="00E4200A">
      <w:pPr>
        <w:spacing w:after="0"/>
        <w:rPr>
          <w:lang w:val="en-US"/>
        </w:rPr>
      </w:pPr>
      <w:r w:rsidRPr="00E4200A">
        <w:rPr>
          <w:lang w:val="en-US"/>
        </w:rPr>
        <w:t>Maja</w:t>
      </w:r>
      <w:r>
        <w:rPr>
          <w:lang w:val="en-US"/>
        </w:rPr>
        <w:t xml:space="preserve"> </w:t>
      </w:r>
      <w:r w:rsidRPr="00E4200A">
        <w:rPr>
          <w:lang w:val="en-US"/>
        </w:rPr>
        <w:t>Marciuš</w:t>
      </w:r>
    </w:p>
    <w:p w14:paraId="2BA7972A" w14:textId="4C82A7A8" w:rsidR="00E4200A" w:rsidRPr="00E4200A" w:rsidRDefault="00E4200A" w:rsidP="00E4200A">
      <w:pPr>
        <w:spacing w:after="0"/>
        <w:rPr>
          <w:lang w:val="en-US"/>
        </w:rPr>
      </w:pPr>
      <w:r w:rsidRPr="00C02948">
        <w:rPr>
          <w:lang w:val="en-US"/>
        </w:rPr>
        <w:t>Karla Marić</w:t>
      </w:r>
    </w:p>
    <w:p w14:paraId="575EF635" w14:textId="33420801" w:rsidR="00E4200A" w:rsidRPr="00E4200A" w:rsidRDefault="00E4200A" w:rsidP="00E4200A">
      <w:pPr>
        <w:spacing w:after="0"/>
        <w:rPr>
          <w:lang w:val="en-US"/>
        </w:rPr>
      </w:pPr>
      <w:r w:rsidRPr="00E4200A">
        <w:rPr>
          <w:lang w:val="en-US"/>
        </w:rPr>
        <w:t>Ena</w:t>
      </w:r>
      <w:r>
        <w:rPr>
          <w:lang w:val="en-US"/>
        </w:rPr>
        <w:t xml:space="preserve"> </w:t>
      </w:r>
      <w:proofErr w:type="spellStart"/>
      <w:r w:rsidRPr="00E4200A">
        <w:rPr>
          <w:lang w:val="en-US"/>
        </w:rPr>
        <w:t>Matasović</w:t>
      </w:r>
      <w:proofErr w:type="spellEnd"/>
    </w:p>
    <w:p w14:paraId="711821D2" w14:textId="4CDF2E27" w:rsidR="00E4200A" w:rsidRPr="00E4200A" w:rsidRDefault="00E4200A" w:rsidP="00E4200A">
      <w:pPr>
        <w:spacing w:after="0"/>
        <w:rPr>
          <w:lang w:val="en-US"/>
        </w:rPr>
      </w:pPr>
      <w:r w:rsidRPr="00E4200A">
        <w:rPr>
          <w:lang w:val="en-US"/>
        </w:rPr>
        <w:t>Antonio</w:t>
      </w:r>
      <w:r w:rsidRPr="00E4200A">
        <w:rPr>
          <w:lang w:val="en-US"/>
        </w:rPr>
        <w:tab/>
      </w:r>
      <w:r>
        <w:rPr>
          <w:lang w:val="en-US"/>
        </w:rPr>
        <w:t xml:space="preserve"> </w:t>
      </w:r>
      <w:r w:rsidRPr="00E4200A">
        <w:rPr>
          <w:lang w:val="en-US"/>
        </w:rPr>
        <w:t>Prgomet</w:t>
      </w:r>
    </w:p>
    <w:p w14:paraId="45D67BEF" w14:textId="2AC25766" w:rsidR="00E4200A" w:rsidRPr="00E4200A" w:rsidRDefault="00E4200A" w:rsidP="00E4200A">
      <w:pPr>
        <w:spacing w:after="0"/>
        <w:rPr>
          <w:lang w:val="en-US"/>
        </w:rPr>
      </w:pPr>
      <w:r w:rsidRPr="00E4200A">
        <w:rPr>
          <w:lang w:val="en-US"/>
        </w:rPr>
        <w:t>Viktorija</w:t>
      </w:r>
      <w:r>
        <w:rPr>
          <w:lang w:val="en-US"/>
        </w:rPr>
        <w:t xml:space="preserve"> </w:t>
      </w:r>
      <w:r w:rsidRPr="00E4200A">
        <w:rPr>
          <w:lang w:val="en-US"/>
        </w:rPr>
        <w:t>Prgomet Abramović</w:t>
      </w:r>
    </w:p>
    <w:p w14:paraId="505D6966" w14:textId="148D2B2A" w:rsidR="00E4200A" w:rsidRPr="00E4200A" w:rsidRDefault="00E4200A" w:rsidP="00E4200A">
      <w:pPr>
        <w:spacing w:after="0"/>
        <w:rPr>
          <w:lang w:val="en-US"/>
        </w:rPr>
      </w:pPr>
      <w:r w:rsidRPr="00E4200A">
        <w:rPr>
          <w:lang w:val="en-US"/>
        </w:rPr>
        <w:t>Sara</w:t>
      </w:r>
      <w:r>
        <w:rPr>
          <w:lang w:val="en-US"/>
        </w:rPr>
        <w:t xml:space="preserve"> </w:t>
      </w:r>
      <w:proofErr w:type="spellStart"/>
      <w:r w:rsidRPr="00E4200A">
        <w:rPr>
          <w:lang w:val="en-US"/>
        </w:rPr>
        <w:t>Skočibušić</w:t>
      </w:r>
      <w:proofErr w:type="spellEnd"/>
    </w:p>
    <w:p w14:paraId="2AA14546" w14:textId="52ADAEA6" w:rsidR="00E4200A" w:rsidRPr="00E4200A" w:rsidRDefault="00E4200A" w:rsidP="00E4200A">
      <w:pPr>
        <w:spacing w:after="0"/>
        <w:rPr>
          <w:lang w:val="en-US"/>
        </w:rPr>
      </w:pPr>
      <w:r w:rsidRPr="00E4200A">
        <w:rPr>
          <w:lang w:val="en-US"/>
        </w:rPr>
        <w:t>Magdalena</w:t>
      </w:r>
      <w:r>
        <w:rPr>
          <w:lang w:val="en-US"/>
        </w:rPr>
        <w:t xml:space="preserve"> </w:t>
      </w:r>
      <w:proofErr w:type="spellStart"/>
      <w:r w:rsidRPr="00E4200A">
        <w:rPr>
          <w:lang w:val="en-US"/>
        </w:rPr>
        <w:t>Šapina</w:t>
      </w:r>
      <w:proofErr w:type="spellEnd"/>
    </w:p>
    <w:p w14:paraId="07EB5265" w14:textId="0952F4CE" w:rsidR="00E4200A" w:rsidRPr="00E4200A" w:rsidRDefault="00E4200A" w:rsidP="00E4200A">
      <w:pPr>
        <w:spacing w:after="0"/>
        <w:rPr>
          <w:lang w:val="en-US"/>
        </w:rPr>
      </w:pPr>
      <w:r w:rsidRPr="00E4200A">
        <w:rPr>
          <w:lang w:val="en-US"/>
        </w:rPr>
        <w:t>Ante</w:t>
      </w:r>
      <w:r>
        <w:rPr>
          <w:lang w:val="en-US"/>
        </w:rPr>
        <w:t xml:space="preserve"> </w:t>
      </w:r>
      <w:proofErr w:type="spellStart"/>
      <w:r w:rsidRPr="00E4200A">
        <w:rPr>
          <w:lang w:val="en-US"/>
        </w:rPr>
        <w:t>Škalić</w:t>
      </w:r>
      <w:proofErr w:type="spellEnd"/>
    </w:p>
    <w:p w14:paraId="69C49680" w14:textId="0CB37A30" w:rsidR="00E4200A" w:rsidRPr="00E4200A" w:rsidRDefault="00E4200A" w:rsidP="00E4200A">
      <w:pPr>
        <w:spacing w:after="0"/>
        <w:rPr>
          <w:lang w:val="en-US"/>
        </w:rPr>
      </w:pPr>
      <w:r w:rsidRPr="00E4200A">
        <w:rPr>
          <w:lang w:val="en-US"/>
        </w:rPr>
        <w:t>Lorena</w:t>
      </w:r>
      <w:r>
        <w:rPr>
          <w:lang w:val="en-US"/>
        </w:rPr>
        <w:t xml:space="preserve"> </w:t>
      </w:r>
      <w:r w:rsidRPr="00E4200A">
        <w:rPr>
          <w:lang w:val="en-US"/>
        </w:rPr>
        <w:t>Tomac</w:t>
      </w:r>
    </w:p>
    <w:p w14:paraId="35CE93FA" w14:textId="662A3613" w:rsidR="00E4200A" w:rsidRPr="00E4200A" w:rsidRDefault="00E4200A" w:rsidP="00E4200A">
      <w:pPr>
        <w:spacing w:after="0"/>
        <w:rPr>
          <w:lang w:val="en-US"/>
        </w:rPr>
      </w:pPr>
      <w:r w:rsidRPr="00E4200A">
        <w:rPr>
          <w:lang w:val="en-US"/>
        </w:rPr>
        <w:t>Mia</w:t>
      </w:r>
      <w:r>
        <w:rPr>
          <w:lang w:val="en-US"/>
        </w:rPr>
        <w:t xml:space="preserve"> </w:t>
      </w:r>
      <w:r w:rsidRPr="00E4200A">
        <w:rPr>
          <w:lang w:val="en-US"/>
        </w:rPr>
        <w:t>Topić</w:t>
      </w:r>
    </w:p>
    <w:p w14:paraId="510FB1BD" w14:textId="7053CECB" w:rsidR="00E4200A" w:rsidRPr="00E4200A" w:rsidRDefault="00E4200A" w:rsidP="00E4200A">
      <w:pPr>
        <w:spacing w:after="0"/>
        <w:rPr>
          <w:lang w:val="de-DE"/>
        </w:rPr>
      </w:pPr>
      <w:r w:rsidRPr="00E4200A">
        <w:rPr>
          <w:lang w:val="de-DE"/>
        </w:rPr>
        <w:t>Vanja</w:t>
      </w:r>
      <w:r>
        <w:rPr>
          <w:lang w:val="de-DE"/>
        </w:rPr>
        <w:t xml:space="preserve"> </w:t>
      </w:r>
      <w:proofErr w:type="spellStart"/>
      <w:r w:rsidRPr="00E4200A">
        <w:rPr>
          <w:lang w:val="de-DE"/>
        </w:rPr>
        <w:t>Vujković</w:t>
      </w:r>
      <w:proofErr w:type="spellEnd"/>
      <w:r w:rsidRPr="00E4200A">
        <w:rPr>
          <w:lang w:val="de-DE"/>
        </w:rPr>
        <w:t xml:space="preserve"> </w:t>
      </w:r>
      <w:proofErr w:type="spellStart"/>
      <w:r w:rsidRPr="00E4200A">
        <w:rPr>
          <w:lang w:val="de-DE"/>
        </w:rPr>
        <w:t>Bukvin</w:t>
      </w:r>
      <w:proofErr w:type="spellEnd"/>
    </w:p>
    <w:p w14:paraId="78CC8C2F" w14:textId="2F5CD1C9" w:rsidR="00E4200A" w:rsidRDefault="00E4200A" w:rsidP="00E4200A">
      <w:pPr>
        <w:spacing w:after="0"/>
        <w:rPr>
          <w:lang w:val="de-DE"/>
        </w:rPr>
      </w:pPr>
      <w:r w:rsidRPr="00E4200A">
        <w:rPr>
          <w:lang w:val="de-DE"/>
        </w:rPr>
        <w:t>Martin</w:t>
      </w:r>
      <w:r>
        <w:rPr>
          <w:lang w:val="de-DE"/>
        </w:rPr>
        <w:t xml:space="preserve"> </w:t>
      </w:r>
      <w:proofErr w:type="spellStart"/>
      <w:r w:rsidRPr="00E4200A">
        <w:rPr>
          <w:lang w:val="de-DE"/>
        </w:rPr>
        <w:t>Zelić</w:t>
      </w:r>
      <w:proofErr w:type="spellEnd"/>
    </w:p>
    <w:p w14:paraId="7AEA5297" w14:textId="77777777" w:rsidR="00E4200A" w:rsidRDefault="00E4200A" w:rsidP="00E4200A">
      <w:pPr>
        <w:spacing w:after="0"/>
        <w:rPr>
          <w:lang w:val="de-DE"/>
        </w:rPr>
      </w:pPr>
    </w:p>
    <w:p w14:paraId="71972C18" w14:textId="77777777" w:rsidR="00B404F7" w:rsidRPr="00212618" w:rsidRDefault="00B404F7" w:rsidP="00E4200A">
      <w:pPr>
        <w:spacing w:after="0"/>
        <w:rPr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64861" w:rsidRPr="00A64861" w14:paraId="242362CB" w14:textId="77777777" w:rsidTr="0055571A">
        <w:tc>
          <w:tcPr>
            <w:tcW w:w="8926" w:type="dxa"/>
            <w:shd w:val="clear" w:color="auto" w:fill="8DB3E2" w:themeFill="text2" w:themeFillTint="66"/>
          </w:tcPr>
          <w:p w14:paraId="54D1DECE" w14:textId="77777777" w:rsidR="00212618" w:rsidRDefault="00212618" w:rsidP="00212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US"/>
              </w:rPr>
            </w:pPr>
          </w:p>
          <w:p w14:paraId="3426B740" w14:textId="3172027D" w:rsidR="00212618" w:rsidRPr="00E41012" w:rsidRDefault="00212618" w:rsidP="00E41012">
            <w:pPr>
              <w:jc w:val="center"/>
              <w:rPr>
                <w:b/>
                <w:bCs/>
              </w:rPr>
            </w:pPr>
            <w:r w:rsidRPr="00E41012">
              <w:rPr>
                <w:b/>
                <w:bCs/>
              </w:rPr>
              <w:t xml:space="preserve">DIPLOMSKI STUDIJ – PREVODITELJSKI SMJER, 1. </w:t>
            </w:r>
            <w:r w:rsidR="00E41012" w:rsidRPr="00E41012">
              <w:rPr>
                <w:b/>
                <w:bCs/>
              </w:rPr>
              <w:t>godina</w:t>
            </w:r>
          </w:p>
          <w:p w14:paraId="0DB998B0" w14:textId="6DF37A14" w:rsidR="00212618" w:rsidRPr="00A64861" w:rsidRDefault="00212618" w:rsidP="00212618">
            <w:pPr>
              <w:jc w:val="center"/>
              <w:rPr>
                <w:b/>
                <w:bCs/>
              </w:rPr>
            </w:pPr>
          </w:p>
        </w:tc>
      </w:tr>
    </w:tbl>
    <w:p w14:paraId="29C59720" w14:textId="77777777" w:rsidR="00A64861" w:rsidRDefault="00A64861" w:rsidP="00A64861">
      <w:pPr>
        <w:rPr>
          <w:lang w:val="en-US"/>
        </w:rPr>
      </w:pPr>
    </w:p>
    <w:p w14:paraId="223CB1F4" w14:textId="6764729D" w:rsidR="00E41012" w:rsidRPr="00123E67" w:rsidRDefault="00E41012" w:rsidP="00E41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spacing w:after="0"/>
        <w:rPr>
          <w:rFonts w:ascii="Times New Roman" w:hAnsi="Times New Roman" w:cs="Times New Roman"/>
          <w:b/>
          <w:kern w:val="0"/>
          <w:sz w:val="24"/>
          <w:szCs w:val="24"/>
          <w:lang w:val="de-DE"/>
          <w14:ligatures w14:val="none"/>
        </w:rPr>
      </w:pPr>
      <w:proofErr w:type="spellStart"/>
      <w:r w:rsidRPr="00F50790">
        <w:rPr>
          <w:rFonts w:ascii="Times New Roman" w:hAnsi="Times New Roman" w:cs="Times New Roman"/>
          <w:b/>
          <w:kern w:val="0"/>
          <w:sz w:val="24"/>
          <w:szCs w:val="24"/>
          <w:lang w:val="de-DE"/>
          <w14:ligatures w14:val="none"/>
        </w:rPr>
        <w:t>izv</w:t>
      </w:r>
      <w:proofErr w:type="spellEnd"/>
      <w:r w:rsidRPr="00F50790">
        <w:rPr>
          <w:rFonts w:ascii="Times New Roman" w:hAnsi="Times New Roman" w:cs="Times New Roman"/>
          <w:b/>
          <w:kern w:val="0"/>
          <w:sz w:val="24"/>
          <w:szCs w:val="24"/>
          <w:lang w:val="de-DE"/>
          <w14:ligatures w14:val="none"/>
        </w:rPr>
        <w:t xml:space="preserve">. prof. </w:t>
      </w:r>
      <w:proofErr w:type="spellStart"/>
      <w:r w:rsidRPr="00F50790">
        <w:rPr>
          <w:rFonts w:ascii="Times New Roman" w:hAnsi="Times New Roman" w:cs="Times New Roman"/>
          <w:b/>
          <w:kern w:val="0"/>
          <w:sz w:val="24"/>
          <w:szCs w:val="24"/>
          <w:lang w:val="de-DE"/>
          <w14:ligatures w14:val="none"/>
        </w:rPr>
        <w:t>dr.</w:t>
      </w:r>
      <w:proofErr w:type="spellEnd"/>
      <w:r w:rsidRPr="00F50790">
        <w:rPr>
          <w:rFonts w:ascii="Times New Roman" w:hAnsi="Times New Roman" w:cs="Times New Roman"/>
          <w:b/>
          <w:kern w:val="0"/>
          <w:sz w:val="24"/>
          <w:szCs w:val="24"/>
          <w:lang w:val="de-DE"/>
          <w14:ligatures w14:val="none"/>
        </w:rPr>
        <w:t xml:space="preserve"> sc. </w:t>
      </w:r>
      <w:r w:rsidRPr="00E41012">
        <w:rPr>
          <w:rFonts w:ascii="Times New Roman" w:hAnsi="Times New Roman" w:cs="Times New Roman"/>
          <w:b/>
          <w:kern w:val="0"/>
          <w:sz w:val="24"/>
          <w:szCs w:val="24"/>
          <w:lang w:val="de-DE"/>
          <w14:ligatures w14:val="none"/>
        </w:rPr>
        <w:t>Goran Schm</w:t>
      </w:r>
      <w:r>
        <w:rPr>
          <w:rFonts w:ascii="Times New Roman" w:hAnsi="Times New Roman" w:cs="Times New Roman"/>
          <w:b/>
          <w:kern w:val="0"/>
          <w:sz w:val="24"/>
          <w:szCs w:val="24"/>
          <w:lang w:val="de-DE"/>
          <w14:ligatures w14:val="none"/>
        </w:rPr>
        <w:t>idt</w:t>
      </w:r>
      <w:r w:rsidRPr="00123E67">
        <w:rPr>
          <w:rFonts w:ascii="Times New Roman" w:hAnsi="Times New Roman" w:cs="Times New Roman"/>
          <w:b/>
          <w:kern w:val="0"/>
          <w:sz w:val="24"/>
          <w:szCs w:val="24"/>
          <w:lang w:val="de-DE"/>
          <w14:ligatures w14:val="none"/>
        </w:rPr>
        <w:t xml:space="preserve"> </w:t>
      </w:r>
      <w:r w:rsidRPr="00E41012">
        <w:rPr>
          <w:rFonts w:ascii="Times New Roman" w:hAnsi="Times New Roman" w:cs="Times New Roman"/>
          <w:b/>
          <w:kern w:val="0"/>
          <w:sz w:val="24"/>
          <w:szCs w:val="24"/>
          <w:lang w:val="de-DE"/>
          <w14:ligatures w14:val="none"/>
        </w:rPr>
        <w:t>–</w:t>
      </w:r>
      <w:r w:rsidRPr="00123E67">
        <w:rPr>
          <w:rFonts w:ascii="Times New Roman" w:hAnsi="Times New Roman" w:cs="Times New Roman"/>
          <w:b/>
          <w:kern w:val="0"/>
          <w:sz w:val="24"/>
          <w:szCs w:val="24"/>
          <w:lang w:val="de-DE"/>
          <w14:ligatures w14:val="none"/>
        </w:rPr>
        <w:t xml:space="preserve"> </w:t>
      </w:r>
      <w:hyperlink r:id="rId20" w:history="1">
        <w:r w:rsidRPr="00832B8A">
          <w:rPr>
            <w:rStyle w:val="Hyperlink"/>
            <w:rFonts w:ascii="Times New Roman" w:hAnsi="Times New Roman" w:cs="Times New Roman"/>
            <w:b/>
            <w:kern w:val="0"/>
            <w:sz w:val="24"/>
            <w:szCs w:val="24"/>
            <w:lang w:val="de-DE"/>
            <w14:ligatures w14:val="none"/>
          </w:rPr>
          <w:t>gschmidt</w:t>
        </w:r>
        <w:r w:rsidRPr="00123E67">
          <w:rPr>
            <w:rStyle w:val="Hyperlink"/>
            <w:rFonts w:ascii="Times New Roman" w:hAnsi="Times New Roman" w:cs="Times New Roman"/>
            <w:b/>
            <w:kern w:val="0"/>
            <w:sz w:val="24"/>
            <w:szCs w:val="24"/>
            <w:lang w:val="de-DE"/>
            <w14:ligatures w14:val="none"/>
          </w:rPr>
          <w:t>@ffos.hr</w:t>
        </w:r>
      </w:hyperlink>
      <w:r w:rsidRPr="00123E67">
        <w:rPr>
          <w:rFonts w:ascii="Times New Roman" w:hAnsi="Times New Roman" w:cs="Times New Roman"/>
          <w:b/>
          <w:kern w:val="0"/>
          <w:sz w:val="24"/>
          <w:szCs w:val="24"/>
          <w:lang w:val="de-DE"/>
          <w14:ligatures w14:val="none"/>
        </w:rPr>
        <w:t xml:space="preserve">        </w:t>
      </w:r>
    </w:p>
    <w:p w14:paraId="1F012C11" w14:textId="77777777" w:rsidR="00F50790" w:rsidRDefault="00F50790" w:rsidP="00F50790">
      <w:pPr>
        <w:rPr>
          <w:lang w:val="de-DE"/>
        </w:rPr>
      </w:pPr>
    </w:p>
    <w:p w14:paraId="0109B454" w14:textId="3E00D55D" w:rsidR="00F50790" w:rsidRPr="00F50790" w:rsidRDefault="00F50790" w:rsidP="00F50790">
      <w:pPr>
        <w:spacing w:after="0"/>
        <w:rPr>
          <w:lang w:val="de-DE"/>
        </w:rPr>
      </w:pPr>
      <w:r w:rsidRPr="00F50790">
        <w:rPr>
          <w:lang w:val="de-DE"/>
        </w:rPr>
        <w:t>Ema</w:t>
      </w:r>
      <w:r>
        <w:rPr>
          <w:lang w:val="de-DE"/>
        </w:rPr>
        <w:t xml:space="preserve"> </w:t>
      </w:r>
      <w:proofErr w:type="spellStart"/>
      <w:r w:rsidRPr="00F50790">
        <w:rPr>
          <w:lang w:val="de-DE"/>
        </w:rPr>
        <w:t>Čelar</w:t>
      </w:r>
      <w:proofErr w:type="spellEnd"/>
    </w:p>
    <w:p w14:paraId="6C579B2F" w14:textId="77777777" w:rsidR="00F50790" w:rsidRPr="00F50790" w:rsidRDefault="00F50790" w:rsidP="00F50790">
      <w:pPr>
        <w:spacing w:after="0"/>
        <w:rPr>
          <w:lang w:val="de-DE"/>
        </w:rPr>
      </w:pPr>
      <w:proofErr w:type="spellStart"/>
      <w:r w:rsidRPr="00F50790">
        <w:rPr>
          <w:lang w:val="de-DE"/>
        </w:rPr>
        <w:t>Dorijan</w:t>
      </w:r>
      <w:proofErr w:type="spellEnd"/>
      <w:r w:rsidRPr="00F50790">
        <w:rPr>
          <w:lang w:val="de-DE"/>
        </w:rPr>
        <w:tab/>
        <w:t>Degen</w:t>
      </w:r>
    </w:p>
    <w:p w14:paraId="77E93B67" w14:textId="24F16A0C" w:rsidR="00F50790" w:rsidRPr="00F50790" w:rsidRDefault="00F50790" w:rsidP="00F50790">
      <w:pPr>
        <w:spacing w:after="0"/>
        <w:rPr>
          <w:lang w:val="de-DE"/>
        </w:rPr>
      </w:pPr>
      <w:r w:rsidRPr="00F50790">
        <w:rPr>
          <w:lang w:val="de-DE"/>
        </w:rPr>
        <w:t>Karla</w:t>
      </w:r>
      <w:r>
        <w:rPr>
          <w:lang w:val="de-DE"/>
        </w:rPr>
        <w:t xml:space="preserve"> </w:t>
      </w:r>
      <w:r w:rsidRPr="00F50790">
        <w:rPr>
          <w:lang w:val="de-DE"/>
        </w:rPr>
        <w:t>Keri</w:t>
      </w:r>
    </w:p>
    <w:p w14:paraId="4998E85C" w14:textId="77777777" w:rsidR="00F50790" w:rsidRPr="001A6818" w:rsidRDefault="00F50790" w:rsidP="00F50790">
      <w:pPr>
        <w:spacing w:after="0"/>
        <w:rPr>
          <w:lang w:val="en-US"/>
        </w:rPr>
      </w:pPr>
      <w:r w:rsidRPr="001A6818">
        <w:rPr>
          <w:lang w:val="en-US"/>
        </w:rPr>
        <w:t>Barbara</w:t>
      </w:r>
      <w:r w:rsidRPr="001A6818">
        <w:rPr>
          <w:lang w:val="en-US"/>
        </w:rPr>
        <w:tab/>
        <w:t>Koprivnjak</w:t>
      </w:r>
    </w:p>
    <w:p w14:paraId="2E9C605F" w14:textId="63B47F6A" w:rsidR="00F50790" w:rsidRPr="00F50790" w:rsidRDefault="00F50790" w:rsidP="00F50790">
      <w:pPr>
        <w:spacing w:after="0"/>
        <w:rPr>
          <w:lang w:val="en-US"/>
        </w:rPr>
      </w:pPr>
      <w:r w:rsidRPr="00F50790">
        <w:rPr>
          <w:lang w:val="en-US"/>
        </w:rPr>
        <w:t>Helena</w:t>
      </w:r>
      <w:r>
        <w:rPr>
          <w:lang w:val="en-US"/>
        </w:rPr>
        <w:t xml:space="preserve"> M</w:t>
      </w:r>
      <w:r w:rsidRPr="00F50790">
        <w:rPr>
          <w:lang w:val="en-US"/>
        </w:rPr>
        <w:t>arinić</w:t>
      </w:r>
    </w:p>
    <w:p w14:paraId="4029F0F5" w14:textId="0271BBB8" w:rsidR="00F50790" w:rsidRPr="00F50790" w:rsidRDefault="00F50790" w:rsidP="00F50790">
      <w:pPr>
        <w:spacing w:after="0"/>
        <w:rPr>
          <w:lang w:val="en-US"/>
        </w:rPr>
      </w:pPr>
      <w:r w:rsidRPr="00F50790">
        <w:rPr>
          <w:lang w:val="en-US"/>
        </w:rPr>
        <w:t>Ivan</w:t>
      </w:r>
      <w:r>
        <w:rPr>
          <w:lang w:val="en-US"/>
        </w:rPr>
        <w:t xml:space="preserve"> </w:t>
      </w:r>
      <w:r w:rsidRPr="00F50790">
        <w:rPr>
          <w:lang w:val="en-US"/>
        </w:rPr>
        <w:t>Nemet</w:t>
      </w:r>
    </w:p>
    <w:p w14:paraId="240DB5AE" w14:textId="7B089B2F" w:rsidR="00F50790" w:rsidRPr="00F50790" w:rsidRDefault="00F50790" w:rsidP="00F50790">
      <w:pPr>
        <w:spacing w:after="0"/>
        <w:rPr>
          <w:lang w:val="en-US"/>
        </w:rPr>
      </w:pPr>
      <w:r w:rsidRPr="00F50790">
        <w:rPr>
          <w:lang w:val="en-US"/>
        </w:rPr>
        <w:t>Roberta</w:t>
      </w:r>
      <w:r w:rsidRPr="00F50790">
        <w:rPr>
          <w:lang w:val="en-US"/>
        </w:rPr>
        <w:tab/>
      </w:r>
      <w:r>
        <w:rPr>
          <w:lang w:val="en-US"/>
        </w:rPr>
        <w:t xml:space="preserve"> </w:t>
      </w:r>
      <w:r w:rsidRPr="00F50790">
        <w:rPr>
          <w:lang w:val="en-US"/>
        </w:rPr>
        <w:t>Pintarić</w:t>
      </w:r>
    </w:p>
    <w:p w14:paraId="3CFFA369" w14:textId="075FA34E" w:rsidR="00F50790" w:rsidRPr="001A6818" w:rsidRDefault="00F50790" w:rsidP="00F50790">
      <w:pPr>
        <w:spacing w:after="0"/>
        <w:rPr>
          <w:lang w:val="de-DE"/>
        </w:rPr>
      </w:pPr>
      <w:r w:rsidRPr="001A6818">
        <w:rPr>
          <w:lang w:val="de-DE"/>
        </w:rPr>
        <w:t xml:space="preserve">Ema </w:t>
      </w:r>
      <w:proofErr w:type="spellStart"/>
      <w:r w:rsidRPr="001A6818">
        <w:rPr>
          <w:lang w:val="de-DE"/>
        </w:rPr>
        <w:t>Rosotrunović</w:t>
      </w:r>
      <w:proofErr w:type="spellEnd"/>
    </w:p>
    <w:p w14:paraId="362CCCC2" w14:textId="5A0F013F" w:rsidR="00F50790" w:rsidRPr="001A6818" w:rsidRDefault="00F50790" w:rsidP="00F50790">
      <w:pPr>
        <w:spacing w:after="0"/>
        <w:rPr>
          <w:lang w:val="de-DE"/>
        </w:rPr>
      </w:pPr>
      <w:r w:rsidRPr="001A6818">
        <w:rPr>
          <w:lang w:val="de-DE"/>
        </w:rPr>
        <w:t>Katarina Terzić</w:t>
      </w:r>
    </w:p>
    <w:p w14:paraId="053F8344" w14:textId="4CFE36FF" w:rsidR="00E41012" w:rsidRPr="00E41012" w:rsidRDefault="00F50790" w:rsidP="00F50790">
      <w:pPr>
        <w:spacing w:after="0"/>
        <w:rPr>
          <w:lang w:val="de-DE"/>
        </w:rPr>
      </w:pPr>
      <w:r w:rsidRPr="00F50790">
        <w:rPr>
          <w:lang w:val="de-DE"/>
        </w:rPr>
        <w:t>Leonarda</w:t>
      </w:r>
      <w:r>
        <w:rPr>
          <w:lang w:val="de-DE"/>
        </w:rPr>
        <w:t xml:space="preserve"> </w:t>
      </w:r>
      <w:proofErr w:type="spellStart"/>
      <w:r w:rsidRPr="00F50790">
        <w:rPr>
          <w:lang w:val="de-DE"/>
        </w:rPr>
        <w:t>Zelenika</w:t>
      </w:r>
      <w:proofErr w:type="spellEnd"/>
    </w:p>
    <w:p w14:paraId="0D5BED3D" w14:textId="77777777" w:rsidR="00A64861" w:rsidRPr="00E41012" w:rsidRDefault="00A64861" w:rsidP="00A64861">
      <w:pPr>
        <w:rPr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64861" w:rsidRPr="00A64861" w14:paraId="21DB3034" w14:textId="77777777" w:rsidTr="0055571A">
        <w:tc>
          <w:tcPr>
            <w:tcW w:w="8926" w:type="dxa"/>
            <w:shd w:val="clear" w:color="auto" w:fill="8DB3E2" w:themeFill="text2" w:themeFillTint="66"/>
          </w:tcPr>
          <w:p w14:paraId="3CA141E5" w14:textId="77777777" w:rsidR="00A64861" w:rsidRDefault="00A64861" w:rsidP="0055571A">
            <w:pPr>
              <w:jc w:val="center"/>
              <w:rPr>
                <w:b/>
                <w:bCs/>
              </w:rPr>
            </w:pPr>
          </w:p>
          <w:p w14:paraId="2E66C816" w14:textId="19CEE9CE" w:rsidR="00A64861" w:rsidRDefault="00212618" w:rsidP="00E41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US"/>
              </w:rPr>
            </w:pPr>
            <w:r w:rsidRPr="00E41012">
              <w:rPr>
                <w:b/>
                <w:bCs/>
              </w:rPr>
              <w:t xml:space="preserve">DIPLOMSKI STUDIJ – PREVODITELJSKI SMJER, </w:t>
            </w:r>
            <w:r w:rsidR="00E41012" w:rsidRPr="00E41012">
              <w:rPr>
                <w:b/>
                <w:bCs/>
              </w:rPr>
              <w:t>2</w:t>
            </w:r>
            <w:r w:rsidRPr="00E41012">
              <w:rPr>
                <w:b/>
                <w:bCs/>
              </w:rPr>
              <w:t xml:space="preserve">. </w:t>
            </w:r>
            <w:r w:rsidR="00E41012" w:rsidRPr="00E41012">
              <w:rPr>
                <w:b/>
                <w:bCs/>
              </w:rPr>
              <w:t>godina</w:t>
            </w:r>
          </w:p>
          <w:p w14:paraId="1169C5F0" w14:textId="602CA709" w:rsidR="00212618" w:rsidRPr="00A64861" w:rsidRDefault="00212618" w:rsidP="0055571A">
            <w:pPr>
              <w:jc w:val="center"/>
              <w:rPr>
                <w:b/>
                <w:bCs/>
              </w:rPr>
            </w:pPr>
          </w:p>
        </w:tc>
      </w:tr>
    </w:tbl>
    <w:p w14:paraId="5ED986BD" w14:textId="77777777" w:rsidR="00A64861" w:rsidRDefault="00A64861" w:rsidP="00A64861">
      <w:pPr>
        <w:rPr>
          <w:lang w:val="en-US"/>
        </w:rPr>
      </w:pPr>
    </w:p>
    <w:p w14:paraId="51E6FBE7" w14:textId="6755B506" w:rsidR="00E41012" w:rsidRPr="00123E67" w:rsidRDefault="00E41012" w:rsidP="00E41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spacing w:after="0"/>
        <w:rPr>
          <w:rFonts w:ascii="Times New Roman" w:hAnsi="Times New Roman" w:cs="Times New Roman"/>
          <w:b/>
          <w:kern w:val="0"/>
          <w:sz w:val="24"/>
          <w:szCs w:val="24"/>
          <w:lang w:val="en-US"/>
          <w14:ligatures w14:val="none"/>
        </w:rPr>
      </w:pPr>
      <w:r w:rsidRPr="00F50790">
        <w:rPr>
          <w:rFonts w:ascii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 xml:space="preserve">prof. dr. sc. </w:t>
      </w:r>
      <w:r w:rsidRPr="00E41012">
        <w:rPr>
          <w:rFonts w:ascii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 xml:space="preserve">Marija </w:t>
      </w:r>
      <w:proofErr w:type="spellStart"/>
      <w:r w:rsidRPr="00E41012">
        <w:rPr>
          <w:rFonts w:ascii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>Om</w:t>
      </w:r>
      <w:r>
        <w:rPr>
          <w:rFonts w:ascii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>azić</w:t>
      </w:r>
      <w:proofErr w:type="spellEnd"/>
      <w:r w:rsidRPr="00123E67">
        <w:rPr>
          <w:rFonts w:ascii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 xml:space="preserve"> </w:t>
      </w:r>
      <w:r w:rsidRPr="00E41012">
        <w:rPr>
          <w:rFonts w:ascii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>–</w:t>
      </w:r>
      <w:r w:rsidRPr="00123E67">
        <w:rPr>
          <w:rFonts w:ascii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 xml:space="preserve"> </w:t>
      </w:r>
      <w:hyperlink r:id="rId21" w:history="1">
        <w:r w:rsidRPr="00832B8A">
          <w:rPr>
            <w:rStyle w:val="Hyperlink"/>
            <w:rFonts w:ascii="Times New Roman" w:hAnsi="Times New Roman" w:cs="Times New Roman"/>
            <w:b/>
            <w:kern w:val="0"/>
            <w:sz w:val="24"/>
            <w:szCs w:val="24"/>
            <w:lang w:val="en-US"/>
            <w14:ligatures w14:val="none"/>
          </w:rPr>
          <w:t>momazic</w:t>
        </w:r>
        <w:r w:rsidRPr="00123E67">
          <w:rPr>
            <w:rStyle w:val="Hyperlink"/>
            <w:rFonts w:ascii="Times New Roman" w:hAnsi="Times New Roman" w:cs="Times New Roman"/>
            <w:b/>
            <w:kern w:val="0"/>
            <w:sz w:val="24"/>
            <w:szCs w:val="24"/>
            <w:lang w:val="en-US"/>
            <w14:ligatures w14:val="none"/>
          </w:rPr>
          <w:t>@ffos.hr</w:t>
        </w:r>
      </w:hyperlink>
      <w:r w:rsidRPr="00123E67">
        <w:rPr>
          <w:rFonts w:ascii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 xml:space="preserve">        </w:t>
      </w:r>
    </w:p>
    <w:p w14:paraId="3AE703FD" w14:textId="77777777" w:rsidR="00E41012" w:rsidRDefault="00E41012" w:rsidP="00E41012">
      <w:pPr>
        <w:rPr>
          <w:lang w:val="en-US"/>
        </w:rPr>
      </w:pPr>
    </w:p>
    <w:p w14:paraId="1004E1E7" w14:textId="12C9FCC4" w:rsidR="00AC4F00" w:rsidRPr="00AC4F00" w:rsidRDefault="00AC4F00" w:rsidP="00AC4F00">
      <w:pPr>
        <w:spacing w:after="0"/>
        <w:rPr>
          <w:lang w:val="en-US"/>
        </w:rPr>
      </w:pPr>
      <w:r w:rsidRPr="00AC4F00">
        <w:rPr>
          <w:lang w:val="en-US"/>
        </w:rPr>
        <w:t>Mia</w:t>
      </w:r>
      <w:r>
        <w:rPr>
          <w:lang w:val="en-US"/>
        </w:rPr>
        <w:t xml:space="preserve"> </w:t>
      </w:r>
      <w:r w:rsidRPr="00AC4F00">
        <w:rPr>
          <w:lang w:val="en-US"/>
        </w:rPr>
        <w:t>Arambašić</w:t>
      </w:r>
    </w:p>
    <w:p w14:paraId="265B0A20" w14:textId="1B3CF0B4" w:rsidR="00AC4F00" w:rsidRPr="00AC4F00" w:rsidRDefault="00AC4F00" w:rsidP="00AC4F00">
      <w:pPr>
        <w:spacing w:after="0"/>
        <w:rPr>
          <w:lang w:val="en-US"/>
        </w:rPr>
      </w:pPr>
      <w:r w:rsidRPr="00AC4F00">
        <w:rPr>
          <w:lang w:val="en-US"/>
        </w:rPr>
        <w:t>Amalia</w:t>
      </w:r>
      <w:r>
        <w:rPr>
          <w:lang w:val="en-US"/>
        </w:rPr>
        <w:t xml:space="preserve"> </w:t>
      </w:r>
      <w:r w:rsidRPr="00AC4F00">
        <w:rPr>
          <w:lang w:val="en-US"/>
        </w:rPr>
        <w:t>Bušić</w:t>
      </w:r>
    </w:p>
    <w:p w14:paraId="0DA031BD" w14:textId="50E22BE0" w:rsidR="00AC4F00" w:rsidRPr="00AC4F00" w:rsidRDefault="00AC4F00" w:rsidP="00AC4F00">
      <w:pPr>
        <w:spacing w:after="0"/>
        <w:rPr>
          <w:lang w:val="en-US"/>
        </w:rPr>
      </w:pPr>
      <w:r w:rsidRPr="00AC4F00">
        <w:rPr>
          <w:lang w:val="en-US"/>
        </w:rPr>
        <w:t>Nikola</w:t>
      </w:r>
      <w:r>
        <w:rPr>
          <w:lang w:val="en-US"/>
        </w:rPr>
        <w:t xml:space="preserve"> </w:t>
      </w:r>
      <w:proofErr w:type="spellStart"/>
      <w:r w:rsidRPr="00AC4F00">
        <w:rPr>
          <w:lang w:val="en-US"/>
        </w:rPr>
        <w:t>Drča</w:t>
      </w:r>
      <w:proofErr w:type="spellEnd"/>
    </w:p>
    <w:p w14:paraId="55A0D768" w14:textId="77777777" w:rsidR="00AC4F00" w:rsidRPr="00AC4F00" w:rsidRDefault="00AC4F00" w:rsidP="00AC4F00">
      <w:pPr>
        <w:spacing w:after="0"/>
        <w:rPr>
          <w:lang w:val="de-DE"/>
        </w:rPr>
      </w:pPr>
      <w:proofErr w:type="spellStart"/>
      <w:r w:rsidRPr="00AC4F00">
        <w:rPr>
          <w:lang w:val="de-DE"/>
        </w:rPr>
        <w:t>Mihovil</w:t>
      </w:r>
      <w:proofErr w:type="spellEnd"/>
      <w:r w:rsidRPr="00AC4F00">
        <w:rPr>
          <w:lang w:val="de-DE"/>
        </w:rPr>
        <w:tab/>
      </w:r>
      <w:proofErr w:type="spellStart"/>
      <w:r w:rsidRPr="00AC4F00">
        <w:rPr>
          <w:lang w:val="de-DE"/>
        </w:rPr>
        <w:t>Gazda</w:t>
      </w:r>
      <w:proofErr w:type="spellEnd"/>
    </w:p>
    <w:p w14:paraId="16749005" w14:textId="5FFBEF18" w:rsidR="00AC4F00" w:rsidRPr="00AC4F00" w:rsidRDefault="00AC4F00" w:rsidP="00AC4F00">
      <w:pPr>
        <w:spacing w:after="0"/>
        <w:rPr>
          <w:lang w:val="de-DE"/>
        </w:rPr>
      </w:pPr>
      <w:proofErr w:type="spellStart"/>
      <w:r w:rsidRPr="00AC4F00">
        <w:rPr>
          <w:lang w:val="de-DE"/>
        </w:rPr>
        <w:t>Krešimir</w:t>
      </w:r>
      <w:proofErr w:type="spellEnd"/>
      <w:r>
        <w:rPr>
          <w:lang w:val="de-DE"/>
        </w:rPr>
        <w:t xml:space="preserve"> </w:t>
      </w:r>
      <w:proofErr w:type="spellStart"/>
      <w:r w:rsidRPr="00AC4F00">
        <w:rPr>
          <w:lang w:val="de-DE"/>
        </w:rPr>
        <w:t>Gernhard</w:t>
      </w:r>
      <w:proofErr w:type="spellEnd"/>
    </w:p>
    <w:p w14:paraId="10C5BE20" w14:textId="6DCAE14C" w:rsidR="00AC4F00" w:rsidRPr="00AC4F00" w:rsidRDefault="00AC4F00" w:rsidP="00AC4F00">
      <w:pPr>
        <w:spacing w:after="0"/>
        <w:rPr>
          <w:lang w:val="de-DE"/>
        </w:rPr>
      </w:pPr>
      <w:r w:rsidRPr="00AC4F00">
        <w:rPr>
          <w:lang w:val="de-DE"/>
        </w:rPr>
        <w:t>Mirta</w:t>
      </w:r>
      <w:r>
        <w:rPr>
          <w:lang w:val="de-DE"/>
        </w:rPr>
        <w:t xml:space="preserve"> </w:t>
      </w:r>
      <w:proofErr w:type="spellStart"/>
      <w:r w:rsidRPr="00AC4F00">
        <w:rPr>
          <w:lang w:val="de-DE"/>
        </w:rPr>
        <w:t>Kapelac</w:t>
      </w:r>
      <w:proofErr w:type="spellEnd"/>
    </w:p>
    <w:p w14:paraId="0D1B8ED8" w14:textId="6D0D7E23" w:rsidR="00AC4F00" w:rsidRPr="00AC4F00" w:rsidRDefault="00AC4F00" w:rsidP="00AC4F00">
      <w:pPr>
        <w:spacing w:after="0"/>
        <w:rPr>
          <w:lang w:val="de-DE"/>
        </w:rPr>
      </w:pPr>
      <w:r w:rsidRPr="00AC4F00">
        <w:rPr>
          <w:lang w:val="de-DE"/>
        </w:rPr>
        <w:t>Ivan</w:t>
      </w:r>
      <w:r>
        <w:rPr>
          <w:lang w:val="de-DE"/>
        </w:rPr>
        <w:t xml:space="preserve"> </w:t>
      </w:r>
      <w:proofErr w:type="spellStart"/>
      <w:r w:rsidRPr="00AC4F00">
        <w:rPr>
          <w:lang w:val="de-DE"/>
        </w:rPr>
        <w:t>Kobaš</w:t>
      </w:r>
      <w:proofErr w:type="spellEnd"/>
    </w:p>
    <w:p w14:paraId="7543B74D" w14:textId="3C242E65" w:rsidR="00AC4F00" w:rsidRPr="00AC4F00" w:rsidRDefault="00AC4F00" w:rsidP="00AC4F00">
      <w:pPr>
        <w:spacing w:after="0"/>
        <w:rPr>
          <w:lang w:val="de-DE"/>
        </w:rPr>
      </w:pPr>
      <w:r w:rsidRPr="00AC4F00">
        <w:rPr>
          <w:lang w:val="de-DE"/>
        </w:rPr>
        <w:t>Marija</w:t>
      </w:r>
      <w:r>
        <w:rPr>
          <w:lang w:val="de-DE"/>
        </w:rPr>
        <w:t xml:space="preserve"> </w:t>
      </w:r>
      <w:proofErr w:type="spellStart"/>
      <w:r w:rsidRPr="00AC4F00">
        <w:rPr>
          <w:lang w:val="de-DE"/>
        </w:rPr>
        <w:t>Koturić</w:t>
      </w:r>
      <w:proofErr w:type="spellEnd"/>
    </w:p>
    <w:p w14:paraId="41DC0613" w14:textId="59FE1501" w:rsidR="00AC4F00" w:rsidRPr="00AC4F00" w:rsidRDefault="00AC4F00" w:rsidP="00AC4F00">
      <w:pPr>
        <w:spacing w:after="0"/>
        <w:rPr>
          <w:lang w:val="de-DE"/>
        </w:rPr>
      </w:pPr>
      <w:r w:rsidRPr="00AC4F00">
        <w:rPr>
          <w:lang w:val="de-DE"/>
        </w:rPr>
        <w:t>Mina</w:t>
      </w:r>
      <w:r>
        <w:rPr>
          <w:lang w:val="de-DE"/>
        </w:rPr>
        <w:t xml:space="preserve"> </w:t>
      </w:r>
      <w:proofErr w:type="spellStart"/>
      <w:r w:rsidRPr="00AC4F00">
        <w:rPr>
          <w:lang w:val="de-DE"/>
        </w:rPr>
        <w:t>Kovačić</w:t>
      </w:r>
      <w:proofErr w:type="spellEnd"/>
    </w:p>
    <w:p w14:paraId="30E1DF8B" w14:textId="450102BF" w:rsidR="00AC4F00" w:rsidRPr="00B404F7" w:rsidRDefault="00AC4F00" w:rsidP="00AC4F00">
      <w:pPr>
        <w:spacing w:after="0"/>
        <w:rPr>
          <w:lang w:val="en-US"/>
        </w:rPr>
      </w:pPr>
      <w:r w:rsidRPr="00B404F7">
        <w:rPr>
          <w:lang w:val="en-US"/>
        </w:rPr>
        <w:t>Paula Krznarić</w:t>
      </w:r>
    </w:p>
    <w:p w14:paraId="6449ACC3" w14:textId="092AC339" w:rsidR="00AC4F00" w:rsidRPr="00AC4F00" w:rsidRDefault="00AC4F00" w:rsidP="00AC4F00">
      <w:pPr>
        <w:spacing w:after="0"/>
        <w:rPr>
          <w:lang w:val="en-US"/>
        </w:rPr>
      </w:pPr>
      <w:r w:rsidRPr="00AC4F00">
        <w:rPr>
          <w:lang w:val="en-US"/>
        </w:rPr>
        <w:t>Jovana</w:t>
      </w:r>
      <w:r>
        <w:rPr>
          <w:lang w:val="en-US"/>
        </w:rPr>
        <w:t xml:space="preserve"> </w:t>
      </w:r>
      <w:proofErr w:type="spellStart"/>
      <w:r w:rsidRPr="00AC4F00">
        <w:rPr>
          <w:lang w:val="en-US"/>
        </w:rPr>
        <w:t>Ličina</w:t>
      </w:r>
      <w:proofErr w:type="spellEnd"/>
    </w:p>
    <w:p w14:paraId="7975A9CD" w14:textId="48901AF4" w:rsidR="00AC4F00" w:rsidRPr="00AC4F00" w:rsidRDefault="00AC4F00" w:rsidP="00AC4F00">
      <w:pPr>
        <w:spacing w:after="0"/>
        <w:rPr>
          <w:lang w:val="en-US"/>
        </w:rPr>
      </w:pPr>
      <w:r w:rsidRPr="00AC4F00">
        <w:rPr>
          <w:lang w:val="en-US"/>
        </w:rPr>
        <w:t>Martina</w:t>
      </w:r>
      <w:r w:rsidRPr="00AC4F00">
        <w:rPr>
          <w:lang w:val="en-US"/>
        </w:rPr>
        <w:tab/>
      </w:r>
      <w:r>
        <w:rPr>
          <w:lang w:val="en-US"/>
        </w:rPr>
        <w:t xml:space="preserve"> </w:t>
      </w:r>
      <w:proofErr w:type="spellStart"/>
      <w:r w:rsidRPr="00AC4F00">
        <w:rPr>
          <w:lang w:val="en-US"/>
        </w:rPr>
        <w:t>Lijić</w:t>
      </w:r>
      <w:proofErr w:type="spellEnd"/>
    </w:p>
    <w:p w14:paraId="32000C11" w14:textId="12D7BB5C" w:rsidR="00AC4F00" w:rsidRPr="00AC4F00" w:rsidRDefault="00AC4F00" w:rsidP="00AC4F00">
      <w:pPr>
        <w:spacing w:after="0"/>
        <w:rPr>
          <w:lang w:val="en-US"/>
        </w:rPr>
      </w:pPr>
      <w:r w:rsidRPr="00AC4F00">
        <w:rPr>
          <w:lang w:val="en-US"/>
        </w:rPr>
        <w:t>Karla</w:t>
      </w:r>
      <w:r>
        <w:rPr>
          <w:lang w:val="en-US"/>
        </w:rPr>
        <w:t xml:space="preserve"> </w:t>
      </w:r>
      <w:r w:rsidRPr="00AC4F00">
        <w:rPr>
          <w:lang w:val="en-US"/>
        </w:rPr>
        <w:t>Malović</w:t>
      </w:r>
    </w:p>
    <w:p w14:paraId="46DBC5E9" w14:textId="7A3C4A7A" w:rsidR="00AC4F00" w:rsidRPr="00AC4F00" w:rsidRDefault="00AC4F00" w:rsidP="00AC4F00">
      <w:pPr>
        <w:spacing w:after="0"/>
        <w:rPr>
          <w:lang w:val="en-US"/>
        </w:rPr>
      </w:pPr>
      <w:r w:rsidRPr="00AC4F00">
        <w:rPr>
          <w:lang w:val="en-US"/>
        </w:rPr>
        <w:t>Ema</w:t>
      </w:r>
      <w:r>
        <w:rPr>
          <w:lang w:val="en-US"/>
        </w:rPr>
        <w:t xml:space="preserve"> </w:t>
      </w:r>
      <w:r w:rsidRPr="00AC4F00">
        <w:rPr>
          <w:lang w:val="en-US"/>
        </w:rPr>
        <w:t>Matoković</w:t>
      </w:r>
    </w:p>
    <w:p w14:paraId="78445E66" w14:textId="4DC415CE" w:rsidR="00AC4F00" w:rsidRPr="00AC4F00" w:rsidRDefault="00AC4F00" w:rsidP="00AC4F00">
      <w:pPr>
        <w:spacing w:after="0"/>
        <w:rPr>
          <w:lang w:val="en-US"/>
        </w:rPr>
      </w:pPr>
      <w:r w:rsidRPr="00AC4F00">
        <w:rPr>
          <w:lang w:val="en-US"/>
        </w:rPr>
        <w:t>Petra</w:t>
      </w:r>
      <w:r>
        <w:rPr>
          <w:lang w:val="en-US"/>
        </w:rPr>
        <w:t xml:space="preserve"> </w:t>
      </w:r>
      <w:r w:rsidRPr="00AC4F00">
        <w:rPr>
          <w:lang w:val="en-US"/>
        </w:rPr>
        <w:t>Rosandić</w:t>
      </w:r>
    </w:p>
    <w:p w14:paraId="7660D9AE" w14:textId="7319272D" w:rsidR="00AC4F00" w:rsidRPr="00E41012" w:rsidRDefault="00AC4F00" w:rsidP="00AC4F00">
      <w:pPr>
        <w:spacing w:after="0"/>
        <w:rPr>
          <w:lang w:val="en-US"/>
        </w:rPr>
      </w:pPr>
      <w:r w:rsidRPr="00AC4F00">
        <w:rPr>
          <w:lang w:val="en-US"/>
        </w:rPr>
        <w:t>Laura</w:t>
      </w:r>
      <w:r>
        <w:rPr>
          <w:lang w:val="en-US"/>
        </w:rPr>
        <w:t xml:space="preserve"> </w:t>
      </w:r>
      <w:r w:rsidRPr="00AC4F00">
        <w:rPr>
          <w:lang w:val="en-US"/>
        </w:rPr>
        <w:t>Vajnand</w:t>
      </w:r>
    </w:p>
    <w:sectPr w:rsidR="00AC4F00" w:rsidRPr="00E410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B09"/>
    <w:rsid w:val="0006685C"/>
    <w:rsid w:val="000E05C4"/>
    <w:rsid w:val="000E45F5"/>
    <w:rsid w:val="00123E67"/>
    <w:rsid w:val="00160B09"/>
    <w:rsid w:val="001A6818"/>
    <w:rsid w:val="001D335F"/>
    <w:rsid w:val="00212618"/>
    <w:rsid w:val="0036191D"/>
    <w:rsid w:val="00451E41"/>
    <w:rsid w:val="004E20D5"/>
    <w:rsid w:val="00573330"/>
    <w:rsid w:val="005D3B21"/>
    <w:rsid w:val="006072FE"/>
    <w:rsid w:val="00630FBC"/>
    <w:rsid w:val="00676ECF"/>
    <w:rsid w:val="00684E41"/>
    <w:rsid w:val="00731482"/>
    <w:rsid w:val="00776F75"/>
    <w:rsid w:val="007C49EE"/>
    <w:rsid w:val="008023FE"/>
    <w:rsid w:val="008073E0"/>
    <w:rsid w:val="009317F7"/>
    <w:rsid w:val="00936768"/>
    <w:rsid w:val="0097433A"/>
    <w:rsid w:val="009B37C4"/>
    <w:rsid w:val="009C1B93"/>
    <w:rsid w:val="00A138F6"/>
    <w:rsid w:val="00A64861"/>
    <w:rsid w:val="00AB31E9"/>
    <w:rsid w:val="00AB6EFA"/>
    <w:rsid w:val="00AC4F00"/>
    <w:rsid w:val="00B27F7C"/>
    <w:rsid w:val="00B404F7"/>
    <w:rsid w:val="00BE0A79"/>
    <w:rsid w:val="00BE26EF"/>
    <w:rsid w:val="00BF7C96"/>
    <w:rsid w:val="00C02948"/>
    <w:rsid w:val="00CD3E8C"/>
    <w:rsid w:val="00D00842"/>
    <w:rsid w:val="00D74379"/>
    <w:rsid w:val="00DC73D1"/>
    <w:rsid w:val="00DD0859"/>
    <w:rsid w:val="00E41012"/>
    <w:rsid w:val="00E4200A"/>
    <w:rsid w:val="00E46405"/>
    <w:rsid w:val="00EF2E5F"/>
    <w:rsid w:val="00F204EB"/>
    <w:rsid w:val="00F26381"/>
    <w:rsid w:val="00F50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BF0FB"/>
  <w15:chartTrackingRefBased/>
  <w15:docId w15:val="{7311BBCD-8CD3-42E6-86FC-911FCF4DF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33A"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0B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0B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0B09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0B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0B09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0B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0B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0B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0B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0B09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0B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0B09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0B09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0B09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0B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0B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0B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0B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0B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0B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0B0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0B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0B0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0B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0B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0B09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0B0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0B09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0B09"/>
    <w:rPr>
      <w:b/>
      <w:bCs/>
      <w:smallCaps/>
      <w:color w:val="365F91" w:themeColor="accent1" w:themeShade="BF"/>
      <w:spacing w:val="5"/>
    </w:rPr>
  </w:style>
  <w:style w:type="table" w:styleId="TableGrid">
    <w:name w:val="Table Grid"/>
    <w:basedOn w:val="TableNormal"/>
    <w:uiPriority w:val="59"/>
    <w:rsid w:val="00573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6EF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6E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vidakovic@ffos.hr" TargetMode="External"/><Relationship Id="rId13" Type="http://schemas.openxmlformats.org/officeDocument/2006/relationships/hyperlink" Target="mailto:gbuljan@ffos.hr" TargetMode="External"/><Relationship Id="rId18" Type="http://schemas.openxmlformats.org/officeDocument/2006/relationships/hyperlink" Target="mailto:vpavicic@ffos.hr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momazic@ffos.hr" TargetMode="External"/><Relationship Id="rId7" Type="http://schemas.openxmlformats.org/officeDocument/2006/relationships/hyperlink" Target="mailto:jzlomislic@ffos.hr" TargetMode="External"/><Relationship Id="rId12" Type="http://schemas.openxmlformats.org/officeDocument/2006/relationships/hyperlink" Target="mailto:jpataki@ffos.hr" TargetMode="External"/><Relationship Id="rId17" Type="http://schemas.openxmlformats.org/officeDocument/2006/relationships/hyperlink" Target="mailto:gmilic@ffos.hr" TargetMode="External"/><Relationship Id="rId2" Type="http://schemas.openxmlformats.org/officeDocument/2006/relationships/styles" Target="styles.xml"/><Relationship Id="rId16" Type="http://schemas.openxmlformats.org/officeDocument/2006/relationships/hyperlink" Target="mailto:tgradeca@ffos.hr" TargetMode="External"/><Relationship Id="rId20" Type="http://schemas.openxmlformats.org/officeDocument/2006/relationships/hyperlink" Target="mailto:gschmidt@ffos.h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vancura@ffos.hr" TargetMode="External"/><Relationship Id="rId11" Type="http://schemas.openxmlformats.org/officeDocument/2006/relationships/hyperlink" Target="mailto:lmatek@ffos.hr" TargetMode="External"/><Relationship Id="rId5" Type="http://schemas.openxmlformats.org/officeDocument/2006/relationships/hyperlink" Target="mailto:boklopcic@ffos.hr" TargetMode="External"/><Relationship Id="rId15" Type="http://schemas.openxmlformats.org/officeDocument/2006/relationships/hyperlink" Target="mailto:rcacija@ffos.hr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bsostaric@ffos.hr" TargetMode="External"/><Relationship Id="rId19" Type="http://schemas.openxmlformats.org/officeDocument/2006/relationships/hyperlink" Target="mailto:drazenka@ffos.h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ivic@ffos.hr" TargetMode="External"/><Relationship Id="rId14" Type="http://schemas.openxmlformats.org/officeDocument/2006/relationships/hyperlink" Target="mailto:poljak.jasna@gmai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DAEAD-2D05-4FDD-A0B9-33D9B5FD4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2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1</cp:revision>
  <dcterms:created xsi:type="dcterms:W3CDTF">2025-10-12T09:31:00Z</dcterms:created>
  <dcterms:modified xsi:type="dcterms:W3CDTF">2025-10-13T17:04:00Z</dcterms:modified>
</cp:coreProperties>
</file>